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585" w14:textId="77777777" w:rsidR="00DF3033" w:rsidRDefault="00DF3033" w:rsidP="00503D68"/>
    <w:p w14:paraId="5144B51A" w14:textId="77777777" w:rsidR="00012D93" w:rsidRDefault="00012D93" w:rsidP="00503D68"/>
    <w:p w14:paraId="09F9B68E" w14:textId="77777777" w:rsidR="00720CD8" w:rsidRDefault="00720CD8" w:rsidP="00630501">
      <w:pPr>
        <w:pStyle w:val="Titel"/>
        <w:tabs>
          <w:tab w:val="left" w:pos="9781"/>
          <w:tab w:val="left" w:pos="11057"/>
        </w:tabs>
        <w:rPr>
          <w:b/>
          <w:sz w:val="32"/>
          <w:szCs w:val="32"/>
          <w:lang w:val="fr-FR"/>
        </w:rPr>
      </w:pPr>
    </w:p>
    <w:p w14:paraId="1375164E" w14:textId="01F23E5E" w:rsidR="00EB1203" w:rsidRPr="00B36781" w:rsidRDefault="00064821" w:rsidP="001D6C5A">
      <w:pPr>
        <w:pStyle w:val="Titel"/>
        <w:tabs>
          <w:tab w:val="left" w:pos="9781"/>
          <w:tab w:val="left" w:pos="11057"/>
        </w:tabs>
        <w:spacing w:after="120"/>
        <w:ind w:left="-142"/>
        <w:rPr>
          <w:lang w:val="fr-CH"/>
        </w:rPr>
      </w:pPr>
      <w:r>
        <w:rPr>
          <w:b/>
          <w:sz w:val="32"/>
          <w:szCs w:val="32"/>
          <w:lang w:val="fr-FR"/>
        </w:rPr>
        <w:t>Justificatif d’Equivalence Certificat de B</w:t>
      </w:r>
      <w:r w:rsidR="00EB1203" w:rsidRPr="00630501">
        <w:rPr>
          <w:b/>
          <w:sz w:val="32"/>
          <w:szCs w:val="32"/>
          <w:lang w:val="fr-FR"/>
        </w:rPr>
        <w:t xml:space="preserve">ranche </w:t>
      </w:r>
      <w:r w:rsidR="00630501" w:rsidRPr="00630501">
        <w:rPr>
          <w:b/>
          <w:sz w:val="32"/>
          <w:szCs w:val="32"/>
          <w:lang w:val="fr-FR"/>
        </w:rPr>
        <w:t>OrTra TC</w:t>
      </w:r>
      <w:r w:rsidR="00EB1203" w:rsidRPr="00630501">
        <w:rPr>
          <w:b/>
          <w:sz w:val="32"/>
          <w:szCs w:val="32"/>
          <w:lang w:val="fr-FR"/>
        </w:rPr>
        <w:t xml:space="preserve"> </w:t>
      </w:r>
      <w:r w:rsidR="00630501">
        <w:rPr>
          <w:lang w:val="fr-FR"/>
        </w:rPr>
        <w:t xml:space="preserve"> </w:t>
      </w:r>
      <w:r w:rsidR="00EB1203" w:rsidRPr="00630501">
        <w:rPr>
          <w:b/>
          <w:color w:val="FF0000"/>
          <w:sz w:val="26"/>
          <w:szCs w:val="26"/>
        </w:rPr>
        <w:sym w:font="Wingdings" w:char="F0E0"/>
      </w:r>
      <w:r w:rsidR="00EB1203" w:rsidRPr="00B36781">
        <w:rPr>
          <w:b/>
          <w:color w:val="FF0000"/>
          <w:sz w:val="26"/>
          <w:szCs w:val="26"/>
          <w:lang w:val="fr-CH"/>
        </w:rPr>
        <w:t xml:space="preserve"> </w:t>
      </w:r>
      <w:r w:rsidR="00CB0D67" w:rsidRPr="00B36781">
        <w:rPr>
          <w:b/>
          <w:color w:val="FF0000"/>
          <w:sz w:val="26"/>
          <w:szCs w:val="26"/>
          <w:lang w:val="fr-CH"/>
        </w:rPr>
        <w:t>à</w:t>
      </w:r>
      <w:r w:rsidR="00EB1203" w:rsidRPr="00B36781">
        <w:rPr>
          <w:b/>
          <w:color w:val="FF0000"/>
          <w:sz w:val="26"/>
          <w:szCs w:val="26"/>
          <w:lang w:val="fr-CH"/>
        </w:rPr>
        <w:t xml:space="preserve"> </w:t>
      </w:r>
      <w:r w:rsidR="00EB1203" w:rsidRPr="00CB0D67">
        <w:rPr>
          <w:b/>
          <w:color w:val="FF0000"/>
          <w:sz w:val="26"/>
          <w:szCs w:val="26"/>
          <w:lang w:val="fr-CH"/>
        </w:rPr>
        <w:t>soumettre</w:t>
      </w:r>
      <w:r w:rsidR="00EB1203" w:rsidRPr="00B36781">
        <w:rPr>
          <w:b/>
          <w:color w:val="FF0000"/>
          <w:sz w:val="26"/>
          <w:szCs w:val="26"/>
          <w:lang w:val="fr-CH"/>
        </w:rPr>
        <w:t xml:space="preserve"> au format Word</w:t>
      </w:r>
      <w:r w:rsidR="00260D7D" w:rsidRPr="00B36781">
        <w:rPr>
          <w:b/>
          <w:color w:val="FF0000"/>
          <w:sz w:val="26"/>
          <w:szCs w:val="26"/>
          <w:lang w:val="fr-CH"/>
        </w:rPr>
        <w:t xml:space="preserve"> s.v.p.</w:t>
      </w:r>
    </w:p>
    <w:p w14:paraId="0DE57991" w14:textId="57792E7D" w:rsidR="00EB1203" w:rsidRPr="00260D7D" w:rsidRDefault="00EB1203" w:rsidP="001D6C5A">
      <w:pPr>
        <w:pStyle w:val="Tabellenuntertitel1"/>
        <w:ind w:left="-142"/>
        <w:rPr>
          <w:bCs/>
          <w:color w:val="FF0000"/>
          <w:lang w:val="fr-FR"/>
        </w:rPr>
      </w:pPr>
      <w:r w:rsidRPr="00260D7D">
        <w:rPr>
          <w:bCs/>
          <w:color w:val="FF0000"/>
          <w:lang w:val="fr-FR"/>
        </w:rPr>
        <w:t xml:space="preserve">Pour des informations détaillées, voir le </w:t>
      </w:r>
      <w:r w:rsidR="00260D7D" w:rsidRPr="00260D7D">
        <w:rPr>
          <w:bCs/>
          <w:color w:val="FF0000"/>
          <w:lang w:val="fr-FR"/>
        </w:rPr>
        <w:t>« </w:t>
      </w:r>
      <w:r w:rsidRPr="00260D7D">
        <w:rPr>
          <w:bCs/>
          <w:color w:val="FF0000"/>
          <w:lang w:val="fr-FR"/>
        </w:rPr>
        <w:t>guide relatif à la preuve formelle</w:t>
      </w:r>
      <w:r w:rsidR="00653345" w:rsidRPr="00260D7D">
        <w:rPr>
          <w:bCs/>
          <w:color w:val="FF0000"/>
          <w:lang w:val="fr-FR"/>
        </w:rPr>
        <w:t xml:space="preserve"> PEQ</w:t>
      </w:r>
      <w:r w:rsidRPr="00260D7D">
        <w:rPr>
          <w:bCs/>
          <w:color w:val="FF0000"/>
          <w:lang w:val="fr-FR"/>
        </w:rPr>
        <w:t xml:space="preserve"> CB</w:t>
      </w:r>
      <w:r w:rsidR="00260D7D" w:rsidRPr="00260D7D">
        <w:rPr>
          <w:bCs/>
          <w:color w:val="FF0000"/>
          <w:lang w:val="fr-FR"/>
        </w:rPr>
        <w:t> »</w:t>
      </w:r>
      <w:r w:rsidRPr="00260D7D">
        <w:rPr>
          <w:bCs/>
          <w:color w:val="FF0000"/>
          <w:lang w:val="fr-FR"/>
        </w:rPr>
        <w:t xml:space="preserve">  </w:t>
      </w:r>
    </w:p>
    <w:p w14:paraId="3775713D" w14:textId="77777777" w:rsidR="00EB1203" w:rsidRPr="00A3024C" w:rsidRDefault="00EB1203" w:rsidP="001D6C5A">
      <w:pPr>
        <w:ind w:left="-142"/>
        <w:rPr>
          <w:lang w:val="fr-FR"/>
        </w:rPr>
      </w:pPr>
    </w:p>
    <w:p w14:paraId="2F860887" w14:textId="6D3AA508" w:rsidR="00EB1203" w:rsidRPr="00260D7D" w:rsidRDefault="00EB1203" w:rsidP="001D6C5A">
      <w:pPr>
        <w:ind w:left="-142"/>
        <w:rPr>
          <w:bCs/>
          <w:sz w:val="22"/>
          <w:szCs w:val="22"/>
          <w:lang w:val="fr-FR"/>
        </w:rPr>
      </w:pPr>
      <w:r w:rsidRPr="00260D7D">
        <w:rPr>
          <w:bCs/>
          <w:sz w:val="22"/>
          <w:szCs w:val="22"/>
          <w:lang w:val="fr-FR"/>
        </w:rPr>
        <w:t xml:space="preserve">Veuillez remplir les colonnes </w:t>
      </w:r>
      <w:r w:rsidRPr="00260D7D">
        <w:rPr>
          <w:b/>
          <w:sz w:val="22"/>
          <w:szCs w:val="28"/>
          <w:lang w:val="fr-FR"/>
        </w:rPr>
        <w:t>de gauche</w:t>
      </w:r>
      <w:r w:rsidRPr="00260D7D">
        <w:rPr>
          <w:bCs/>
          <w:sz w:val="18"/>
          <w:szCs w:val="22"/>
          <w:lang w:val="fr-FR"/>
        </w:rPr>
        <w:t xml:space="preserve"> </w:t>
      </w:r>
      <w:r w:rsidRPr="00260D7D">
        <w:rPr>
          <w:bCs/>
          <w:sz w:val="22"/>
          <w:szCs w:val="22"/>
          <w:lang w:val="fr-FR"/>
        </w:rPr>
        <w:t xml:space="preserve">(ajouter </w:t>
      </w:r>
      <w:r w:rsidR="008B2CAA">
        <w:rPr>
          <w:bCs/>
          <w:sz w:val="22"/>
          <w:szCs w:val="22"/>
          <w:lang w:val="fr-FR"/>
        </w:rPr>
        <w:t>si nécessaire</w:t>
      </w:r>
      <w:r w:rsidRPr="00260D7D">
        <w:rPr>
          <w:bCs/>
          <w:sz w:val="22"/>
          <w:szCs w:val="22"/>
          <w:lang w:val="fr-FR"/>
        </w:rPr>
        <w:t xml:space="preserve"> des lignes supplémentaires)</w:t>
      </w:r>
    </w:p>
    <w:p w14:paraId="75C93139" w14:textId="7B27D022" w:rsidR="00C60DE9" w:rsidRDefault="00EB1203" w:rsidP="001D6C5A">
      <w:pPr>
        <w:ind w:left="-142"/>
        <w:rPr>
          <w:sz w:val="22"/>
          <w:szCs w:val="22"/>
          <w:lang w:val="fr-FR"/>
        </w:rPr>
      </w:pPr>
      <w:r w:rsidRPr="00D953A1">
        <w:rPr>
          <w:sz w:val="22"/>
          <w:szCs w:val="22"/>
          <w:lang w:val="fr-FR"/>
        </w:rPr>
        <w:t>Les colonnes de droite seront remplies par les experts de l’OrTra TC.</w:t>
      </w:r>
    </w:p>
    <w:p w14:paraId="715592AA" w14:textId="77777777" w:rsidR="0092480E" w:rsidRDefault="0092480E" w:rsidP="00EB1203">
      <w:pPr>
        <w:rPr>
          <w:sz w:val="22"/>
          <w:szCs w:val="22"/>
          <w:lang w:val="fr-FR"/>
        </w:rPr>
      </w:pPr>
    </w:p>
    <w:p w14:paraId="72CAC1FC" w14:textId="77777777" w:rsidR="00F97D04" w:rsidRPr="00D953A1" w:rsidRDefault="00F97D04">
      <w:pPr>
        <w:rPr>
          <w:lang w:val="fr-CH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442"/>
        <w:gridCol w:w="236"/>
        <w:gridCol w:w="6206"/>
      </w:tblGrid>
      <w:tr w:rsidR="00F97D04" w:rsidRPr="006F02C8" w14:paraId="71E6D25A" w14:textId="77777777" w:rsidTr="00B022E0">
        <w:trPr>
          <w:trHeight w:val="454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80D608" w14:textId="569D3D75" w:rsidR="00F97D04" w:rsidRPr="00B36781" w:rsidRDefault="00EB1203">
            <w:pPr>
              <w:pStyle w:val="Tabellentitel"/>
              <w:rPr>
                <w:lang w:val="fr-CH"/>
              </w:rPr>
            </w:pPr>
            <w:r>
              <w:rPr>
                <w:lang w:val="fr-FR"/>
              </w:rPr>
              <w:t xml:space="preserve">A remplir par le/la </w:t>
            </w:r>
            <w:proofErr w:type="spellStart"/>
            <w:r>
              <w:rPr>
                <w:lang w:val="fr-FR"/>
              </w:rPr>
              <w:t>candidat-e</w:t>
            </w:r>
            <w:proofErr w:type="spellEnd"/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49FE9EA" w14:textId="77777777" w:rsidR="00F97D04" w:rsidRPr="00B36781" w:rsidRDefault="00F97D04" w:rsidP="001A3716">
            <w:pPr>
              <w:rPr>
                <w:lang w:val="fr-CH"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DD9D43" w14:textId="481BAD55" w:rsidR="00F97D04" w:rsidRPr="00B36781" w:rsidRDefault="001F5E99" w:rsidP="001F5E99">
            <w:pPr>
              <w:pStyle w:val="Tabellenuntertitel1"/>
              <w:rPr>
                <w:lang w:val="fr-CH"/>
              </w:rPr>
            </w:pPr>
            <w:r w:rsidRPr="00B36781">
              <w:rPr>
                <w:color w:val="0000FF"/>
                <w:lang w:val="fr-CH"/>
              </w:rPr>
              <w:t>A remplir par l’</w:t>
            </w:r>
            <w:proofErr w:type="spellStart"/>
            <w:r w:rsidRPr="00B36781">
              <w:rPr>
                <w:color w:val="0000FF"/>
                <w:lang w:val="fr-CH"/>
              </w:rPr>
              <w:t>expert-e</w:t>
            </w:r>
            <w:proofErr w:type="spellEnd"/>
          </w:p>
        </w:tc>
      </w:tr>
      <w:tr w:rsidR="00F97D04" w:rsidRPr="0043045C" w14:paraId="458EAC01" w14:textId="77777777" w:rsidTr="00B022E0">
        <w:trPr>
          <w:trHeight w:val="454"/>
        </w:trPr>
        <w:tc>
          <w:tcPr>
            <w:tcW w:w="84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0BDAF" w14:textId="77777777" w:rsidR="00532095" w:rsidRPr="00B36781" w:rsidRDefault="00532095">
            <w:pPr>
              <w:pStyle w:val="Personalien"/>
              <w:rPr>
                <w:lang w:val="fr-CH"/>
              </w:rPr>
            </w:pPr>
          </w:p>
          <w:p w14:paraId="6619A722" w14:textId="5871F883" w:rsidR="00F97D04" w:rsidRPr="00B36781" w:rsidRDefault="00EB1203" w:rsidP="00012D93">
            <w:pPr>
              <w:pStyle w:val="Personalien"/>
              <w:tabs>
                <w:tab w:val="left" w:pos="2020"/>
              </w:tabs>
              <w:rPr>
                <w:lang w:val="fr-CH"/>
              </w:rPr>
            </w:pPr>
            <w:r w:rsidRPr="00B36781">
              <w:rPr>
                <w:lang w:val="fr-CH"/>
              </w:rPr>
              <w:t>Nom</w:t>
            </w:r>
            <w:r w:rsidR="00F97D04" w:rsidRPr="00B36781">
              <w:rPr>
                <w:lang w:val="fr-CH"/>
              </w:rPr>
              <w:tab/>
            </w:r>
            <w:r w:rsidR="00421B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F97D04" w:rsidRPr="00B36781">
              <w:rPr>
                <w:lang w:val="fr-CH"/>
              </w:rPr>
              <w:instrText xml:space="preserve"> FORMTEXT </w:instrText>
            </w:r>
            <w:r w:rsidR="00421BDE">
              <w:fldChar w:fldCharType="separate"/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7D5949">
              <w:t> </w:t>
            </w:r>
            <w:r w:rsidR="00421BDE">
              <w:fldChar w:fldCharType="end"/>
            </w:r>
            <w:bookmarkEnd w:id="0"/>
          </w:p>
          <w:p w14:paraId="012DA4EA" w14:textId="3E20DCFD" w:rsidR="00F97D04" w:rsidRPr="00B36781" w:rsidRDefault="00EB1203" w:rsidP="00012D93">
            <w:pPr>
              <w:pStyle w:val="Personalien"/>
              <w:tabs>
                <w:tab w:val="left" w:pos="2020"/>
              </w:tabs>
              <w:rPr>
                <w:lang w:val="fr-CH"/>
              </w:rPr>
            </w:pPr>
            <w:r>
              <w:rPr>
                <w:lang w:val="fr-FR"/>
              </w:rPr>
              <w:t>Date de naissance</w:t>
            </w:r>
            <w:r w:rsidR="00F97D04" w:rsidRPr="00B36781">
              <w:rPr>
                <w:lang w:val="fr-CH"/>
              </w:rPr>
              <w:tab/>
            </w:r>
            <w:r w:rsidR="00421B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F97D04" w:rsidRPr="00B36781">
              <w:rPr>
                <w:lang w:val="fr-CH"/>
              </w:rPr>
              <w:instrText xml:space="preserve"> FORMTEXT </w:instrText>
            </w:r>
            <w:r w:rsidR="00421BDE">
              <w:fldChar w:fldCharType="separate"/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421BDE">
              <w:fldChar w:fldCharType="end"/>
            </w:r>
            <w:bookmarkEnd w:id="1"/>
          </w:p>
          <w:p w14:paraId="4F1C4527" w14:textId="786721A0" w:rsidR="00F97D04" w:rsidRPr="00B36781" w:rsidRDefault="00EB1203" w:rsidP="00012D93">
            <w:pPr>
              <w:pStyle w:val="Personalien"/>
              <w:tabs>
                <w:tab w:val="left" w:pos="2020"/>
              </w:tabs>
              <w:rPr>
                <w:lang w:val="fr-CH"/>
              </w:rPr>
            </w:pPr>
            <w:r>
              <w:rPr>
                <w:lang w:val="fr-FR"/>
              </w:rPr>
              <w:t>Méthode/s</w:t>
            </w:r>
            <w:r w:rsidRPr="00A3024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C </w:t>
            </w:r>
            <w:r w:rsidR="00F97D04" w:rsidRPr="00B36781">
              <w:rPr>
                <w:lang w:val="fr-CH"/>
              </w:rPr>
              <w:tab/>
            </w:r>
            <w:r w:rsidR="00421B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7D04" w:rsidRPr="00B36781">
              <w:rPr>
                <w:lang w:val="fr-CH"/>
              </w:rPr>
              <w:instrText xml:space="preserve"> FORMTEXT </w:instrText>
            </w:r>
            <w:r w:rsidR="00421BDE">
              <w:fldChar w:fldCharType="separate"/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F97D04">
              <w:rPr>
                <w:noProof/>
              </w:rPr>
              <w:t> </w:t>
            </w:r>
            <w:r w:rsidR="00421BDE">
              <w:fldChar w:fldCharType="end"/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A95C017" w14:textId="77777777" w:rsidR="00F97D04" w:rsidRPr="00B36781" w:rsidRDefault="00F97D04" w:rsidP="001A3716">
            <w:pPr>
              <w:rPr>
                <w:lang w:val="fr-CH"/>
              </w:rPr>
            </w:pPr>
          </w:p>
        </w:tc>
        <w:tc>
          <w:tcPr>
            <w:tcW w:w="6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  <w:vAlign w:val="center"/>
          </w:tcPr>
          <w:p w14:paraId="2DF6E5E8" w14:textId="160BDC58" w:rsidR="00F97D04" w:rsidRDefault="00F97D04">
            <w:pPr>
              <w:pStyle w:val="Personalien"/>
            </w:pPr>
            <w:r w:rsidRPr="00EB1203">
              <w:rPr>
                <w:color w:val="0070C0"/>
              </w:rPr>
              <w:t xml:space="preserve">Dossier </w:t>
            </w:r>
            <w:r w:rsidR="00EB1203" w:rsidRPr="00EB1203">
              <w:rPr>
                <w:color w:val="0070C0"/>
                <w:lang w:val="fr-FR"/>
              </w:rPr>
              <w:t>numéro</w:t>
            </w:r>
            <w:r w:rsidR="00EB1203" w:rsidRPr="00EB1203">
              <w:rPr>
                <w:color w:val="0070C0"/>
              </w:rPr>
              <w:t xml:space="preserve"> </w:t>
            </w:r>
            <w:r w:rsidR="00421BD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 w:rsidR="00421BD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21BDE">
              <w:fldChar w:fldCharType="end"/>
            </w:r>
            <w:bookmarkEnd w:id="2"/>
          </w:p>
          <w:p w14:paraId="73DECDEB" w14:textId="77777777" w:rsidR="00F97D04" w:rsidRPr="0043045C" w:rsidRDefault="00F97D04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14:paraId="0D69711E" w14:textId="1F4C2ABB" w:rsidR="00532095" w:rsidRDefault="00532095"/>
    <w:p w14:paraId="4810103D" w14:textId="77777777" w:rsidR="00260D7D" w:rsidRDefault="00260D7D"/>
    <w:p w14:paraId="40294933" w14:textId="77777777" w:rsidR="00260D7D" w:rsidRDefault="00260D7D"/>
    <w:tbl>
      <w:tblPr>
        <w:tblStyle w:val="Tabellenraster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32095" w:rsidRPr="0043045C" w14:paraId="2C703DE3" w14:textId="77777777" w:rsidTr="002D34C1">
        <w:trPr>
          <w:trHeight w:val="454"/>
        </w:trPr>
        <w:tc>
          <w:tcPr>
            <w:tcW w:w="14884" w:type="dxa"/>
            <w:vAlign w:val="center"/>
          </w:tcPr>
          <w:p w14:paraId="21253BB4" w14:textId="2CF40162" w:rsidR="00532095" w:rsidRDefault="00EB1203" w:rsidP="001A3716">
            <w:pPr>
              <w:pStyle w:val="GrosseTitel"/>
            </w:pPr>
            <w:r>
              <w:rPr>
                <w:lang w:val="fr-FR"/>
              </w:rPr>
              <w:t>Preuves générales</w:t>
            </w:r>
          </w:p>
        </w:tc>
      </w:tr>
    </w:tbl>
    <w:p w14:paraId="6902EA9B" w14:textId="77777777" w:rsidR="00532095" w:rsidRPr="00532095" w:rsidRDefault="00532095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4"/>
        <w:gridCol w:w="6221"/>
        <w:gridCol w:w="141"/>
        <w:gridCol w:w="933"/>
        <w:gridCol w:w="16"/>
        <w:gridCol w:w="220"/>
        <w:gridCol w:w="16"/>
        <w:gridCol w:w="798"/>
        <w:gridCol w:w="852"/>
        <w:gridCol w:w="851"/>
        <w:gridCol w:w="1638"/>
        <w:gridCol w:w="66"/>
        <w:gridCol w:w="991"/>
        <w:gridCol w:w="990"/>
      </w:tblGrid>
      <w:tr w:rsidR="00012D93" w:rsidRPr="008D7466" w14:paraId="103E5FEA" w14:textId="77777777" w:rsidTr="001D6C5A">
        <w:trPr>
          <w:trHeight w:val="510"/>
        </w:trPr>
        <w:tc>
          <w:tcPr>
            <w:tcW w:w="737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F1E8A" w14:textId="74A4B4A2" w:rsidR="00503D68" w:rsidRPr="00260D7D" w:rsidRDefault="00EB1203">
            <w:pPr>
              <w:pStyle w:val="Tabellenuntertitel1"/>
              <w:rPr>
                <w:lang w:val="fr-CH"/>
              </w:rPr>
            </w:pPr>
            <w:r>
              <w:rPr>
                <w:lang w:val="fr-FR"/>
              </w:rPr>
              <w:t>Preuves générales</w:t>
            </w:r>
            <w:r w:rsidRPr="00A3024C">
              <w:rPr>
                <w:lang w:val="fr-FR"/>
              </w:rPr>
              <w:t xml:space="preserve"> </w:t>
            </w:r>
            <w:r w:rsidR="00723124">
              <w:rPr>
                <w:lang w:val="fr-FR"/>
              </w:rPr>
              <w:t>(</w:t>
            </w:r>
            <w:r w:rsidR="00260D7D">
              <w:rPr>
                <w:lang w:val="fr-FR"/>
              </w:rPr>
              <w:t>guide</w:t>
            </w:r>
            <w:r>
              <w:rPr>
                <w:lang w:val="fr-FR"/>
              </w:rPr>
              <w:t xml:space="preserve"> ch.</w:t>
            </w:r>
            <w:r w:rsidRPr="00A3024C">
              <w:rPr>
                <w:lang w:val="fr-FR"/>
              </w:rPr>
              <w:t xml:space="preserve"> 4.1 / 4.2)</w:t>
            </w:r>
          </w:p>
        </w:tc>
        <w:tc>
          <w:tcPr>
            <w:tcW w:w="1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372FF" w14:textId="4C6F6476" w:rsidR="00503D68" w:rsidRPr="008D7466" w:rsidRDefault="00EB1203">
            <w:pPr>
              <w:pStyle w:val="Tabellenuntertitel1"/>
            </w:pPr>
            <w:proofErr w:type="spellStart"/>
            <w:r w:rsidRPr="00025777">
              <w:rPr>
                <w:sz w:val="20"/>
                <w:szCs w:val="20"/>
                <w:lang w:val="fr-FR"/>
              </w:rPr>
              <w:t>Justifi</w:t>
            </w:r>
            <w:r>
              <w:rPr>
                <w:sz w:val="20"/>
                <w:szCs w:val="20"/>
                <w:lang w:val="fr-FR"/>
              </w:rPr>
              <w:t>-</w:t>
            </w:r>
            <w:r w:rsidRPr="00025777">
              <w:rPr>
                <w:sz w:val="20"/>
                <w:szCs w:val="20"/>
                <w:lang w:val="fr-FR"/>
              </w:rPr>
              <w:t>catif</w:t>
            </w:r>
            <w:proofErr w:type="spellEnd"/>
            <w:r w:rsidRPr="00025777">
              <w:rPr>
                <w:sz w:val="20"/>
                <w:szCs w:val="20"/>
                <w:lang w:val="fr-FR"/>
              </w:rPr>
              <w:t xml:space="preserve"> n°</w:t>
            </w:r>
          </w:p>
        </w:tc>
        <w:tc>
          <w:tcPr>
            <w:tcW w:w="23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F0F5276" w14:textId="77777777" w:rsidR="00503D68" w:rsidRPr="008D7466" w:rsidRDefault="00503D68" w:rsidP="001A3716">
            <w:pPr>
              <w:pStyle w:val="Nachweistyp"/>
            </w:pPr>
          </w:p>
        </w:tc>
        <w:tc>
          <w:tcPr>
            <w:tcW w:w="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B710E" w14:textId="50BD534B" w:rsidR="00503D68" w:rsidRPr="00723124" w:rsidRDefault="001F5E9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723124">
              <w:rPr>
                <w:color w:val="0000FF"/>
                <w:sz w:val="20"/>
                <w:szCs w:val="24"/>
              </w:rPr>
              <w:t>En ordre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CE70D" w14:textId="760BACCD" w:rsidR="00503D68" w:rsidRPr="00723124" w:rsidRDefault="001F5E9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723124">
              <w:rPr>
                <w:color w:val="0000FF"/>
                <w:sz w:val="20"/>
                <w:szCs w:val="24"/>
              </w:rPr>
              <w:t>Man</w:t>
            </w:r>
            <w:r w:rsidR="008002C9">
              <w:rPr>
                <w:color w:val="0000FF"/>
                <w:sz w:val="20"/>
                <w:szCs w:val="24"/>
              </w:rPr>
              <w:t>-</w:t>
            </w:r>
            <w:proofErr w:type="spellStart"/>
            <w:r w:rsidRPr="00723124">
              <w:rPr>
                <w:color w:val="0000FF"/>
                <w:sz w:val="20"/>
                <w:szCs w:val="24"/>
              </w:rPr>
              <w:t>que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8A3B5" w14:textId="04AC4E1D" w:rsidR="00503D68" w:rsidRPr="00723124" w:rsidRDefault="001F5E99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723124">
              <w:rPr>
                <w:color w:val="0000FF"/>
                <w:sz w:val="20"/>
                <w:szCs w:val="24"/>
              </w:rPr>
              <w:t>Inco</w:t>
            </w:r>
            <w:r w:rsidR="00D260F1">
              <w:rPr>
                <w:color w:val="0000FF"/>
                <w:sz w:val="20"/>
                <w:szCs w:val="24"/>
              </w:rPr>
              <w:t>m</w:t>
            </w:r>
            <w:r w:rsidR="008002C9">
              <w:rPr>
                <w:color w:val="0000FF"/>
                <w:sz w:val="20"/>
                <w:szCs w:val="24"/>
              </w:rPr>
              <w:t>-</w:t>
            </w:r>
            <w:r w:rsidRPr="00723124">
              <w:rPr>
                <w:color w:val="0000FF"/>
                <w:sz w:val="20"/>
                <w:szCs w:val="24"/>
              </w:rPr>
              <w:t>plet</w:t>
            </w:r>
            <w:proofErr w:type="spellEnd"/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FD2342" w14:textId="3E4FD2C1" w:rsidR="00503D68" w:rsidRPr="00723124" w:rsidRDefault="001F5E99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723124">
              <w:rPr>
                <w:color w:val="0000FF"/>
                <w:sz w:val="20"/>
                <w:szCs w:val="24"/>
              </w:rPr>
              <w:t>Remarque</w:t>
            </w:r>
          </w:p>
        </w:tc>
      </w:tr>
      <w:tr w:rsidR="00503D68" w14:paraId="48289E16" w14:textId="77777777" w:rsidTr="001D6C5A">
        <w:trPr>
          <w:trHeight w:val="283"/>
        </w:trPr>
        <w:tc>
          <w:tcPr>
            <w:tcW w:w="11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4BAE" w14:textId="7884A4AA" w:rsidR="00503D68" w:rsidRPr="005A24C8" w:rsidRDefault="006F02C8">
            <w:sdt>
              <w:sdtPr>
                <w:id w:val="-1824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89E57C" w14:textId="77777777" w:rsidR="00664FD9" w:rsidRDefault="00EB1203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A3024C">
              <w:rPr>
                <w:lang w:val="fr-FR"/>
              </w:rPr>
              <w:t xml:space="preserve">opie </w:t>
            </w:r>
            <w:r>
              <w:rPr>
                <w:lang w:val="fr-FR"/>
              </w:rPr>
              <w:t>d</w:t>
            </w:r>
            <w:r w:rsidR="00653345">
              <w:rPr>
                <w:lang w:val="fr-FR"/>
              </w:rPr>
              <w:t>’une pièce d’identité</w:t>
            </w:r>
            <w:r>
              <w:rPr>
                <w:lang w:val="fr-FR"/>
              </w:rPr>
              <w:t xml:space="preserve"> avec photo</w:t>
            </w:r>
          </w:p>
          <w:p w14:paraId="414E2A7A" w14:textId="08C7A176" w:rsidR="00260D7D" w:rsidRPr="00B36781" w:rsidRDefault="00260D7D">
            <w:pPr>
              <w:rPr>
                <w:lang w:val="fr-CH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0631C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5A70C60" w14:textId="77777777" w:rsidR="00503D68" w:rsidRDefault="00503D68"/>
        </w:tc>
        <w:tc>
          <w:tcPr>
            <w:tcW w:w="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492AB98" w14:textId="5CD51796" w:rsidR="00503D68" w:rsidRPr="0078556D" w:rsidRDefault="006F02C8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-5476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F6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9CDD591" w14:textId="50319B97" w:rsidR="00503D68" w:rsidRPr="0078556D" w:rsidRDefault="006F02C8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17788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886CC02" w14:textId="762F6758" w:rsidR="00503D68" w:rsidRPr="0078556D" w:rsidRDefault="006F02C8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10902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364D2246" w14:textId="1CEA987B" w:rsidR="00664FD9" w:rsidRPr="00417EF1" w:rsidRDefault="00417EF1">
            <w:pPr>
              <w:rPr>
                <w:color w:val="FF0000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503D68" w14:paraId="262861BD" w14:textId="77777777" w:rsidTr="001D6C5A">
        <w:tc>
          <w:tcPr>
            <w:tcW w:w="11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596D8" w14:textId="13B15247" w:rsidR="00503D68" w:rsidRDefault="006F02C8">
            <w:pPr>
              <w:rPr>
                <w:lang w:eastAsia="de-DE"/>
              </w:rPr>
            </w:pPr>
            <w:sdt>
              <w:sdtPr>
                <w:id w:val="-1716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2ECC00" w14:textId="20899024" w:rsidR="00503D68" w:rsidRDefault="00EB1203">
            <w:pPr>
              <w:rPr>
                <w:lang w:val="fr-FR"/>
              </w:rPr>
            </w:pPr>
            <w:r>
              <w:rPr>
                <w:lang w:val="fr-FR"/>
              </w:rPr>
              <w:t xml:space="preserve">Extrait du casier judiciaire </w:t>
            </w:r>
            <w:r w:rsidRPr="00A3024C">
              <w:rPr>
                <w:lang w:val="fr-FR"/>
              </w:rPr>
              <w:t>(</w:t>
            </w:r>
            <w:r w:rsidR="008B2CAA">
              <w:rPr>
                <w:lang w:val="fr-FR"/>
              </w:rPr>
              <w:t>extrait récent de moins de 6 mois</w:t>
            </w:r>
            <w:r w:rsidRPr="00A3024C">
              <w:rPr>
                <w:lang w:val="fr-FR"/>
              </w:rPr>
              <w:t>)</w:t>
            </w:r>
          </w:p>
          <w:p w14:paraId="5DB8C90A" w14:textId="5E35BA09" w:rsidR="00260D7D" w:rsidRPr="00B36781" w:rsidRDefault="00260D7D">
            <w:pPr>
              <w:rPr>
                <w:lang w:val="fr-CH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05660B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0B286C92" w14:textId="77777777" w:rsidR="00503D68" w:rsidRDefault="00503D68"/>
        </w:tc>
        <w:tc>
          <w:tcPr>
            <w:tcW w:w="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8D9D5D6" w14:textId="619938E9" w:rsidR="00503D68" w:rsidRDefault="006F02C8">
            <w:pPr>
              <w:rPr>
                <w:rFonts w:asciiTheme="minorHAnsi" w:hAnsiTheme="minorHAnsi" w:cstheme="minorHAnsi"/>
              </w:rPr>
            </w:pPr>
            <w:sdt>
              <w:sdtPr>
                <w:id w:val="18663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7ED4071" w14:textId="643E20A0" w:rsidR="00503D68" w:rsidRPr="0078556D" w:rsidRDefault="006F02C8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5061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3CE16C0" w14:textId="760E85F0" w:rsidR="00503D68" w:rsidRPr="0078556D" w:rsidRDefault="006F02C8">
            <w:pPr>
              <w:rPr>
                <w:rFonts w:asciiTheme="minorHAnsi" w:hAnsiTheme="minorHAnsi" w:cstheme="minorHAnsi"/>
                <w:color w:val="0000FF"/>
              </w:rPr>
            </w:pPr>
            <w:sdt>
              <w:sdtPr>
                <w:rPr>
                  <w:color w:val="0000FF"/>
                </w:rPr>
                <w:id w:val="-8086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44BAC93" w14:textId="7066C979" w:rsidR="00503D68" w:rsidRPr="00417EF1" w:rsidRDefault="00417EF1">
            <w:pPr>
              <w:rPr>
                <w:rFonts w:asciiTheme="minorHAnsi" w:hAnsiTheme="minorHAnsi" w:cstheme="minorHAnsi"/>
                <w:color w:val="FF0000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503D68" w14:paraId="7BF8FDEC" w14:textId="77777777" w:rsidTr="001D6C5A">
        <w:tc>
          <w:tcPr>
            <w:tcW w:w="11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5DCC5" w14:textId="7A9FE693" w:rsidR="00503D68" w:rsidRDefault="006F02C8">
            <w:pPr>
              <w:rPr>
                <w:lang w:eastAsia="de-DE"/>
              </w:rPr>
            </w:pPr>
            <w:sdt>
              <w:sdtPr>
                <w:id w:val="14791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65B967" w14:textId="77777777" w:rsidR="00EB1203" w:rsidRPr="00A3024C" w:rsidRDefault="00EB1203" w:rsidP="00EB1203">
            <w:pPr>
              <w:rPr>
                <w:lang w:val="fr-FR"/>
              </w:rPr>
            </w:pPr>
            <w:r>
              <w:rPr>
                <w:lang w:val="fr-FR"/>
              </w:rPr>
              <w:t xml:space="preserve">Preuve diplôme degré secondaire II </w:t>
            </w:r>
          </w:p>
          <w:p w14:paraId="7D4509CC" w14:textId="64B040AC" w:rsidR="00503D68" w:rsidRPr="00784DE4" w:rsidRDefault="00EB1203">
            <w:pPr>
              <w:rPr>
                <w:lang w:val="fr-CH"/>
              </w:rPr>
            </w:pPr>
            <w:r w:rsidRPr="00B36781">
              <w:rPr>
                <w:rFonts w:asciiTheme="minorHAnsi" w:hAnsiTheme="minorHAnsi" w:cstheme="minorHAnsi"/>
                <w:lang w:val="fr-CH"/>
              </w:rPr>
              <w:t>Titre</w:t>
            </w:r>
            <w:r w:rsidR="00503D68" w:rsidRPr="00B36781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="00503D6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03D68" w:rsidRPr="00B36781">
              <w:rPr>
                <w:lang w:val="fr-CH"/>
              </w:rPr>
              <w:instrText xml:space="preserve"> FORMTEXT </w:instrText>
            </w:r>
            <w:r w:rsidR="00503D68">
              <w:fldChar w:fldCharType="separate"/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rPr>
                <w:noProof/>
              </w:rPr>
              <w:t> </w:t>
            </w:r>
            <w:r w:rsidR="00503D68">
              <w:fldChar w:fldCharType="end"/>
            </w:r>
          </w:p>
          <w:p w14:paraId="58ADFB72" w14:textId="77777777" w:rsidR="00840EE8" w:rsidRPr="00D260F1" w:rsidRDefault="00840EE8">
            <w:pPr>
              <w:rPr>
                <w:lang w:val="fr-CH"/>
              </w:rPr>
            </w:pPr>
          </w:p>
          <w:p w14:paraId="24BAE6E8" w14:textId="271DA174" w:rsidR="001D6C5A" w:rsidRDefault="001D6C5A">
            <w:pPr>
              <w:rPr>
                <w:lang w:val="fr-CH"/>
              </w:rPr>
            </w:pPr>
          </w:p>
          <w:p w14:paraId="36C7B622" w14:textId="77777777" w:rsidR="001D6C5A" w:rsidRDefault="001D6C5A">
            <w:pPr>
              <w:rPr>
                <w:lang w:val="fr-CH"/>
              </w:rPr>
            </w:pPr>
          </w:p>
          <w:p w14:paraId="67F358A0" w14:textId="48C41087" w:rsidR="001D6C5A" w:rsidRPr="00B36781" w:rsidRDefault="001D6C5A">
            <w:pPr>
              <w:rPr>
                <w:lang w:val="fr-CH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9BEC8E" w14:textId="77777777" w:rsidR="00503D68" w:rsidRDefault="00503D68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1CEFC25" w14:textId="77777777" w:rsidR="00503D68" w:rsidRPr="00537729" w:rsidRDefault="00503D68">
            <w:pPr>
              <w:rPr>
                <w:lang w:val="de-DE"/>
              </w:rPr>
            </w:pPr>
          </w:p>
        </w:tc>
        <w:tc>
          <w:tcPr>
            <w:tcW w:w="8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CABFB52" w14:textId="1AB7ECE7" w:rsidR="00503D68" w:rsidRPr="0078556D" w:rsidRDefault="006F02C8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8206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CD5577F" w14:textId="7AAC6BBB" w:rsidR="00503D68" w:rsidRPr="0078556D" w:rsidRDefault="006F02C8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873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2C9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F8A93C1" w14:textId="7C982697" w:rsidR="00503D68" w:rsidRPr="0078556D" w:rsidRDefault="006F02C8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795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62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2532D2D" w14:textId="0E91AE98" w:rsidR="00503D68" w:rsidRPr="00417EF1" w:rsidRDefault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532095" w:rsidRPr="006F02C8" w14:paraId="67FDFDC4" w14:textId="77777777" w:rsidTr="001D6C5A">
        <w:trPr>
          <w:trHeight w:val="454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CEC" w14:textId="1F7A5515" w:rsidR="00532095" w:rsidRPr="00260D7D" w:rsidRDefault="00EB1203" w:rsidP="001A3716">
            <w:pPr>
              <w:pStyle w:val="GrosseTitel"/>
              <w:rPr>
                <w:lang w:val="fr-CH"/>
              </w:rPr>
            </w:pPr>
            <w:r>
              <w:rPr>
                <w:lang w:val="fr-FR"/>
              </w:rPr>
              <w:lastRenderedPageBreak/>
              <w:t>Preuves concernant la méthode</w:t>
            </w:r>
            <w:r w:rsidR="00260D7D">
              <w:rPr>
                <w:lang w:val="fr-FR"/>
              </w:rPr>
              <w:t xml:space="preserve"> TC</w:t>
            </w:r>
          </w:p>
        </w:tc>
      </w:tr>
      <w:tr w:rsidR="00503D68" w:rsidRPr="00260D7D" w14:paraId="1EDAE4B5" w14:textId="77777777" w:rsidTr="001D6C5A">
        <w:trPr>
          <w:trHeight w:val="510"/>
        </w:trPr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8141C" w14:textId="5BDF3A97" w:rsidR="00AB2C50" w:rsidRPr="008B2CAA" w:rsidRDefault="00EB1203">
            <w:pPr>
              <w:pStyle w:val="Tabellenuntertitel1"/>
              <w:rPr>
                <w:lang w:val="fr-CH"/>
              </w:rPr>
            </w:pPr>
            <w:r>
              <w:rPr>
                <w:lang w:val="fr-FR"/>
              </w:rPr>
              <w:t>Formation initiale et continue spécifique à la méthode (</w:t>
            </w:r>
            <w:r w:rsidR="00723124">
              <w:rPr>
                <w:lang w:val="fr-FR"/>
              </w:rPr>
              <w:t>guide</w:t>
            </w:r>
            <w:r>
              <w:rPr>
                <w:lang w:val="fr-FR"/>
              </w:rPr>
              <w:t xml:space="preserve"> ch.</w:t>
            </w:r>
            <w:r w:rsidRPr="00A3024C">
              <w:rPr>
                <w:lang w:val="fr-FR"/>
              </w:rPr>
              <w:t xml:space="preserve"> 4.3)</w:t>
            </w:r>
            <w:r w:rsidR="00042157">
              <w:rPr>
                <w:lang w:val="fr-FR"/>
              </w:rPr>
              <w:t>*</w:t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84A78" w14:textId="686DD882" w:rsidR="00AB2C50" w:rsidRPr="008D7466" w:rsidRDefault="001F5E99" w:rsidP="001A3716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3BAD9E55" w14:textId="77777777" w:rsidR="00AB2C50" w:rsidRPr="003C013B" w:rsidRDefault="00AB2C50" w:rsidP="001A3716"/>
        </w:tc>
        <w:tc>
          <w:tcPr>
            <w:tcW w:w="41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FFA53" w14:textId="4EA16C5A" w:rsidR="00AB2C50" w:rsidRPr="008002C9" w:rsidRDefault="008E4564" w:rsidP="008E4564">
            <w:pPr>
              <w:rPr>
                <w:color w:val="0000FF"/>
                <w:sz w:val="22"/>
                <w:szCs w:val="22"/>
                <w:lang w:val="fr-CH"/>
              </w:rPr>
            </w:pPr>
            <w:r w:rsidRPr="008002C9">
              <w:rPr>
                <w:b/>
                <w:color w:val="0000FF"/>
                <w:sz w:val="22"/>
                <w:szCs w:val="22"/>
                <w:lang w:val="fr-CH" w:eastAsia="de-DE"/>
              </w:rPr>
              <w:t>Prise en compte</w:t>
            </w:r>
            <w:r w:rsidR="00260D7D" w:rsidRPr="008002C9">
              <w:rPr>
                <w:b/>
                <w:color w:val="0000FF"/>
                <w:sz w:val="22"/>
                <w:szCs w:val="22"/>
                <w:lang w:val="fr-CH" w:eastAsia="de-DE"/>
              </w:rPr>
              <w:t xml:space="preserve"> formation</w:t>
            </w:r>
          </w:p>
        </w:tc>
        <w:tc>
          <w:tcPr>
            <w:tcW w:w="2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094D7" w14:textId="78432117" w:rsidR="00AB2C50" w:rsidRPr="00D953A1" w:rsidRDefault="00260D7D" w:rsidP="008E4564">
            <w:pPr>
              <w:rPr>
                <w:lang w:val="fr-CH"/>
              </w:rPr>
            </w:pPr>
            <w:r>
              <w:rPr>
                <w:b/>
                <w:color w:val="0000FF"/>
                <w:lang w:val="fr-CH" w:eastAsia="de-DE"/>
              </w:rPr>
              <w:t>H</w:t>
            </w:r>
            <w:r w:rsidR="008E4564" w:rsidRPr="00D953A1">
              <w:rPr>
                <w:b/>
                <w:color w:val="0000FF"/>
                <w:lang w:val="fr-CH" w:eastAsia="de-DE"/>
              </w:rPr>
              <w:t>eures</w:t>
            </w:r>
          </w:p>
        </w:tc>
      </w:tr>
      <w:tr w:rsidR="00503D68" w14:paraId="5677C39C" w14:textId="77777777" w:rsidTr="001D6C5A"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86B4F" w14:textId="508C409E" w:rsidR="00503D68" w:rsidRDefault="00EB1203">
            <w:pPr>
              <w:rPr>
                <w:lang w:eastAsia="de-DE"/>
              </w:rPr>
            </w:pPr>
            <w:r>
              <w:rPr>
                <w:lang w:val="fr-FR" w:eastAsia="de-DE"/>
              </w:rPr>
              <w:t>Nombre d’heures</w:t>
            </w:r>
          </w:p>
        </w:tc>
        <w:tc>
          <w:tcPr>
            <w:tcW w:w="6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E4C96F" w14:textId="6AA03184" w:rsidR="00EB1203" w:rsidRPr="00A3024C" w:rsidRDefault="00EB1203" w:rsidP="00EB1203">
            <w:pPr>
              <w:pStyle w:val="Nachweistyp"/>
              <w:rPr>
                <w:lang w:val="fr-FR"/>
              </w:rPr>
            </w:pPr>
            <w:r w:rsidRPr="00A3024C">
              <w:rPr>
                <w:lang w:val="fr-FR"/>
              </w:rPr>
              <w:t xml:space="preserve">A </w:t>
            </w:r>
            <w:r>
              <w:rPr>
                <w:lang w:val="fr-FR"/>
              </w:rPr>
              <w:t xml:space="preserve">Attestation de formation à la méthode </w:t>
            </w:r>
            <w:r w:rsidRPr="00A3024C">
              <w:rPr>
                <w:lang w:val="fr-FR"/>
              </w:rPr>
              <w:t xml:space="preserve"> </w:t>
            </w:r>
          </w:p>
          <w:p w14:paraId="5A941FC2" w14:textId="77777777" w:rsidR="00503D68" w:rsidRDefault="00EB1203" w:rsidP="00EB1203">
            <w:pPr>
              <w:rPr>
                <w:lang w:val="fr-FR"/>
              </w:rPr>
            </w:pPr>
            <w:r>
              <w:rPr>
                <w:lang w:val="fr-FR"/>
              </w:rPr>
              <w:t xml:space="preserve">Seulement les heures de contact spécifiques </w:t>
            </w:r>
            <w:r w:rsidR="00653345">
              <w:rPr>
                <w:lang w:val="fr-FR"/>
              </w:rPr>
              <w:t>selon l’IDMET</w:t>
            </w:r>
          </w:p>
          <w:p w14:paraId="68CE57CA" w14:textId="1E987A2F" w:rsidR="00260D7D" w:rsidRPr="00B36781" w:rsidRDefault="00260D7D" w:rsidP="00EB1203">
            <w:pPr>
              <w:rPr>
                <w:lang w:val="fr-CH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0AD57F" w14:textId="77777777" w:rsidR="00503D68" w:rsidRPr="00B36781" w:rsidRDefault="00503D68">
            <w:pPr>
              <w:rPr>
                <w:lang w:val="fr-CH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DAD3F4D" w14:textId="77777777" w:rsidR="00503D68" w:rsidRPr="00B36781" w:rsidRDefault="00503D68">
            <w:pPr>
              <w:rPr>
                <w:lang w:val="fr-CH"/>
              </w:rPr>
            </w:pPr>
          </w:p>
        </w:tc>
        <w:tc>
          <w:tcPr>
            <w:tcW w:w="4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  <w:vAlign w:val="center"/>
          </w:tcPr>
          <w:p w14:paraId="2A6268D5" w14:textId="3221A76A" w:rsidR="00503D68" w:rsidRPr="00537729" w:rsidRDefault="00417EF1" w:rsidP="008E4564">
            <w:r>
              <w:rPr>
                <w:b/>
                <w:color w:val="0000FF"/>
                <w:lang w:eastAsia="de-DE"/>
              </w:rPr>
              <w:t>Remarques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  <w:vAlign w:val="center"/>
          </w:tcPr>
          <w:p w14:paraId="1C5C7099" w14:textId="3B7668CA" w:rsidR="00503D68" w:rsidRPr="00537729" w:rsidRDefault="008E4564">
            <w:pPr>
              <w:pStyle w:val="AufzhlungNachweise"/>
            </w:pPr>
            <w:proofErr w:type="spellStart"/>
            <w:r>
              <w:rPr>
                <w:color w:val="0000FF"/>
              </w:rPr>
              <w:t>oui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  <w:vAlign w:val="center"/>
          </w:tcPr>
          <w:p w14:paraId="2158606C" w14:textId="147237DD" w:rsidR="00503D68" w:rsidRPr="00537729" w:rsidRDefault="008E4564">
            <w:pPr>
              <w:pStyle w:val="AufzhlungNachweise"/>
            </w:pPr>
            <w:r>
              <w:rPr>
                <w:color w:val="0000FF"/>
              </w:rPr>
              <w:t>no</w:t>
            </w:r>
            <w:r w:rsidR="00503D68" w:rsidRPr="00FE2508">
              <w:rPr>
                <w:color w:val="0000FF"/>
              </w:rPr>
              <w:t>n</w:t>
            </w:r>
          </w:p>
        </w:tc>
      </w:tr>
      <w:tr w:rsidR="00417EF1" w14:paraId="17D3623E" w14:textId="77777777" w:rsidTr="001D6C5A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103D" w14:textId="73245438" w:rsidR="00417EF1" w:rsidRPr="001A3716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6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3C276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7FB97" w14:textId="77777777" w:rsidR="00417EF1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78BB97B5" w14:textId="77777777" w:rsidR="00417EF1" w:rsidRPr="00537729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4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FB80260" w14:textId="77777777" w:rsidR="00417EF1" w:rsidRPr="00417EF1" w:rsidRDefault="00417EF1" w:rsidP="00417EF1">
            <w:pPr>
              <w:rPr>
                <w:noProof/>
                <w:color w:val="FF0000"/>
                <w:lang w:eastAsia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13FEE05" w14:textId="4011EADF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C9B2B27" w14:textId="27F6B221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417EF1" w14:paraId="4C82891B" w14:textId="77777777" w:rsidTr="001D6C5A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CADBB" w14:textId="53BFD643" w:rsidR="00417EF1" w:rsidRPr="005C0327" w:rsidRDefault="00417EF1" w:rsidP="00417EF1">
            <w:pPr>
              <w:rPr>
                <w:lang w:eastAsia="de-DE"/>
              </w:rPr>
            </w:pPr>
          </w:p>
        </w:tc>
        <w:tc>
          <w:tcPr>
            <w:tcW w:w="6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51A42B" w14:textId="77777777" w:rsidR="00417EF1" w:rsidRPr="00421C14" w:rsidRDefault="00417EF1" w:rsidP="00417E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13D92B" w14:textId="77777777" w:rsidR="00417EF1" w:rsidRDefault="00417EF1" w:rsidP="00417EF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7F0E67" w14:textId="77777777" w:rsidR="00417EF1" w:rsidRPr="00537729" w:rsidRDefault="00417EF1" w:rsidP="00417EF1">
            <w:pPr>
              <w:pStyle w:val="Aufzhlung2"/>
            </w:pPr>
          </w:p>
        </w:tc>
        <w:tc>
          <w:tcPr>
            <w:tcW w:w="4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F585FB5" w14:textId="77777777" w:rsidR="00417EF1" w:rsidRPr="00417EF1" w:rsidRDefault="00417EF1" w:rsidP="00417EF1">
            <w:pPr>
              <w:rPr>
                <w:color w:val="FF0000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C5C77DF" w14:textId="0A6C3984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26F8D0A" w14:textId="3E1C5ED3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417EF1" w14:paraId="6573DCCB" w14:textId="77777777" w:rsidTr="001D6C5A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ADCB" w14:textId="018BB42A" w:rsidR="00417EF1" w:rsidRPr="005C0327" w:rsidRDefault="00417EF1" w:rsidP="00417EF1">
            <w:pPr>
              <w:rPr>
                <w:lang w:eastAsia="de-DE"/>
              </w:rPr>
            </w:pPr>
          </w:p>
        </w:tc>
        <w:tc>
          <w:tcPr>
            <w:tcW w:w="6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622E8C" w14:textId="77777777" w:rsidR="00417EF1" w:rsidRPr="00421C14" w:rsidRDefault="00417EF1" w:rsidP="00417EF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A0769F" w14:textId="77777777" w:rsidR="00417EF1" w:rsidRDefault="00417EF1" w:rsidP="00417EF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3695C" w14:textId="77777777" w:rsidR="00417EF1" w:rsidRPr="00537729" w:rsidRDefault="00417EF1" w:rsidP="00417EF1">
            <w:pPr>
              <w:pStyle w:val="Aufzhlung2"/>
            </w:pPr>
          </w:p>
        </w:tc>
        <w:tc>
          <w:tcPr>
            <w:tcW w:w="4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31DBFB9" w14:textId="77777777" w:rsidR="00417EF1" w:rsidRPr="00417EF1" w:rsidRDefault="00417EF1" w:rsidP="00417EF1">
            <w:pPr>
              <w:rPr>
                <w:color w:val="FF0000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750D2C2" w14:textId="74E741E2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2B218F2" w14:textId="616E9F64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417EF1" w14:paraId="19746BCD" w14:textId="77777777" w:rsidTr="001D6C5A">
        <w:trPr>
          <w:trHeight w:val="283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A52A1" w14:textId="678B7158" w:rsidR="00417EF1" w:rsidRPr="005C0327" w:rsidRDefault="00417EF1" w:rsidP="00417EF1">
            <w:pPr>
              <w:rPr>
                <w:lang w:eastAsia="de-DE"/>
              </w:rPr>
            </w:pPr>
          </w:p>
        </w:tc>
        <w:tc>
          <w:tcPr>
            <w:tcW w:w="6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0C022" w14:textId="77777777" w:rsidR="00417EF1" w:rsidRDefault="00417EF1" w:rsidP="00417EF1">
            <w:pPr>
              <w:rPr>
                <w:rFonts w:cs="Arial"/>
                <w:b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7A36E" w14:textId="77777777" w:rsidR="00417EF1" w:rsidRPr="001A3716" w:rsidRDefault="00417EF1" w:rsidP="00417EF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958CF4" w14:textId="77777777" w:rsidR="00417EF1" w:rsidRPr="00537729" w:rsidRDefault="00417EF1" w:rsidP="00417EF1">
            <w:pPr>
              <w:pStyle w:val="Aufzhlung2"/>
            </w:pPr>
          </w:p>
        </w:tc>
        <w:tc>
          <w:tcPr>
            <w:tcW w:w="4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A4D25E3" w14:textId="77777777" w:rsidR="00417EF1" w:rsidRPr="00417EF1" w:rsidRDefault="00417EF1" w:rsidP="00417EF1">
            <w:pPr>
              <w:rPr>
                <w:color w:val="FF0000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CB3469D" w14:textId="66D77F7F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4A8C402" w14:textId="6BE597E4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417EF1" w14:paraId="0B81871F" w14:textId="77777777" w:rsidTr="001D6C5A"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8609B" w14:textId="6B881EC0" w:rsidR="00417EF1" w:rsidRPr="001A3716" w:rsidRDefault="00417EF1" w:rsidP="00417EF1">
            <w:pPr>
              <w:pStyle w:val="Standardfett"/>
              <w:rPr>
                <w:lang w:eastAsia="de-DE"/>
              </w:rPr>
            </w:pPr>
          </w:p>
        </w:tc>
        <w:tc>
          <w:tcPr>
            <w:tcW w:w="6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7ED893" w14:textId="74CECD73" w:rsidR="00417EF1" w:rsidRPr="00B36781" w:rsidRDefault="00417EF1" w:rsidP="00417EF1">
            <w:pPr>
              <w:pStyle w:val="Standardfett"/>
              <w:rPr>
                <w:rFonts w:cs="Arial"/>
                <w:lang w:val="fr-CH"/>
              </w:rPr>
            </w:pPr>
            <w:r w:rsidRPr="00A3024C">
              <w:rPr>
                <w:lang w:val="fr-FR"/>
              </w:rPr>
              <w:t xml:space="preserve">Total </w:t>
            </w:r>
            <w:r w:rsidR="008B2CAA">
              <w:rPr>
                <w:lang w:val="fr-FR"/>
              </w:rPr>
              <w:t xml:space="preserve">heures </w:t>
            </w:r>
            <w:r>
              <w:rPr>
                <w:lang w:val="fr-FR"/>
              </w:rPr>
              <w:t>formation à la méthode</w:t>
            </w: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475712" w14:textId="77777777" w:rsidR="00417EF1" w:rsidRDefault="00417EF1" w:rsidP="00417EF1">
            <w:pPr>
              <w:rPr>
                <w:rFonts w:cs="Arial"/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5FE414F2" w14:textId="77777777" w:rsidR="00417EF1" w:rsidRPr="00537729" w:rsidRDefault="00417EF1" w:rsidP="00417EF1">
            <w:pPr>
              <w:pStyle w:val="Aufzhlung2"/>
            </w:pPr>
          </w:p>
        </w:tc>
        <w:tc>
          <w:tcPr>
            <w:tcW w:w="42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C0465B9" w14:textId="77777777" w:rsidR="00417EF1" w:rsidRDefault="00417EF1" w:rsidP="00417EF1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FBF53EE" w14:textId="1A30CA39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A03B69D" w14:textId="5CCA9FE2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</w:tbl>
    <w:p w14:paraId="03295AD3" w14:textId="77777777" w:rsidR="00276485" w:rsidRDefault="00276485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376"/>
        <w:gridCol w:w="964"/>
        <w:gridCol w:w="236"/>
        <w:gridCol w:w="4224"/>
        <w:gridCol w:w="992"/>
        <w:gridCol w:w="955"/>
      </w:tblGrid>
      <w:tr w:rsidR="00421C14" w14:paraId="106F9A05" w14:textId="77777777" w:rsidTr="001D6C5A">
        <w:trPr>
          <w:trHeight w:val="620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E0AB8" w14:textId="25EB3044" w:rsidR="00421C14" w:rsidRPr="005C0327" w:rsidRDefault="008B2CAA" w:rsidP="001A3716">
            <w:pPr>
              <w:rPr>
                <w:lang w:eastAsia="de-DE"/>
              </w:rPr>
            </w:pPr>
            <w:r>
              <w:rPr>
                <w:lang w:val="fr-FR" w:eastAsia="de-DE"/>
              </w:rPr>
              <w:t>Nombre d’heures</w:t>
            </w:r>
          </w:p>
        </w:tc>
        <w:tc>
          <w:tcPr>
            <w:tcW w:w="6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047D70" w14:textId="77777777" w:rsidR="00EB1203" w:rsidRPr="00A3024C" w:rsidRDefault="00EB1203" w:rsidP="00EB1203">
            <w:pPr>
              <w:pStyle w:val="Nachweistyp"/>
              <w:rPr>
                <w:lang w:val="fr-FR"/>
              </w:rPr>
            </w:pPr>
            <w:r w:rsidRPr="00A3024C">
              <w:rPr>
                <w:lang w:val="fr-FR"/>
              </w:rPr>
              <w:t xml:space="preserve">B </w:t>
            </w:r>
            <w:r>
              <w:rPr>
                <w:lang w:val="fr-FR"/>
              </w:rPr>
              <w:t>Formation continue spécifique à la méthode</w:t>
            </w:r>
          </w:p>
          <w:p w14:paraId="590E2262" w14:textId="5A220B3B" w:rsidR="00421C14" w:rsidRPr="00012D93" w:rsidRDefault="00EB1203" w:rsidP="00EB1203">
            <w:pPr>
              <w:rPr>
                <w:lang w:val="fr-FR"/>
              </w:rPr>
            </w:pPr>
            <w:r>
              <w:rPr>
                <w:lang w:val="fr-FR"/>
              </w:rPr>
              <w:t xml:space="preserve">Seulement les heures de contact spécifiques </w:t>
            </w:r>
            <w:r w:rsidR="00653345">
              <w:rPr>
                <w:lang w:val="fr-FR"/>
              </w:rPr>
              <w:t>selon l’IDME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49F98C" w14:textId="77777777" w:rsidR="00421C14" w:rsidRPr="00B36781" w:rsidRDefault="00421C14">
            <w:pPr>
              <w:pStyle w:val="Aufzhlung2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F73192" w14:textId="77777777" w:rsidR="00421C14" w:rsidRPr="00B36781" w:rsidRDefault="00421C14" w:rsidP="001A3716">
            <w:pPr>
              <w:rPr>
                <w:lang w:val="fr-CH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0546943A" w14:textId="60709571" w:rsidR="00421C14" w:rsidRPr="00B36781" w:rsidRDefault="008E4564" w:rsidP="008E4564">
            <w:pPr>
              <w:rPr>
                <w:b/>
                <w:color w:val="0000FF"/>
                <w:sz w:val="22"/>
                <w:szCs w:val="22"/>
                <w:lang w:val="fr-CH" w:eastAsia="de-DE"/>
              </w:rPr>
            </w:pPr>
            <w:r w:rsidRPr="00B36781">
              <w:rPr>
                <w:b/>
                <w:color w:val="0000FF"/>
                <w:sz w:val="22"/>
                <w:szCs w:val="22"/>
                <w:lang w:val="fr-CH" w:eastAsia="de-DE"/>
              </w:rPr>
              <w:t>Prise en compte formation continue</w:t>
            </w:r>
          </w:p>
          <w:p w14:paraId="4BCC04C1" w14:textId="77777777" w:rsidR="00417EF1" w:rsidRPr="00B36781" w:rsidRDefault="00417EF1" w:rsidP="008E4564">
            <w:pPr>
              <w:rPr>
                <w:b/>
                <w:color w:val="0000FF"/>
                <w:lang w:val="fr-CH" w:eastAsia="de-DE"/>
              </w:rPr>
            </w:pPr>
          </w:p>
          <w:p w14:paraId="14359358" w14:textId="318E9B43" w:rsidR="00417EF1" w:rsidRPr="00B36781" w:rsidRDefault="00417EF1" w:rsidP="008E4564">
            <w:pPr>
              <w:rPr>
                <w:color w:val="0000FF"/>
                <w:lang w:val="fr-CH"/>
              </w:rPr>
            </w:pPr>
            <w:r w:rsidRPr="00B36781">
              <w:rPr>
                <w:b/>
                <w:color w:val="0000FF"/>
                <w:lang w:val="fr-CH" w:eastAsia="de-DE"/>
              </w:rPr>
              <w:t>Remarque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662609F" w14:textId="626EFF02" w:rsidR="00421C14" w:rsidRPr="00FE2508" w:rsidRDefault="008E4564">
            <w:pPr>
              <w:pStyle w:val="AufzhlungNachweise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oui</w:t>
            </w:r>
            <w:proofErr w:type="spellEnd"/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721A2CE" w14:textId="6434F4F3" w:rsidR="00421C14" w:rsidRPr="00FE2508" w:rsidRDefault="008E4564">
            <w:pPr>
              <w:pStyle w:val="AufzhlungNachweise"/>
              <w:rPr>
                <w:color w:val="0000FF"/>
              </w:rPr>
            </w:pPr>
            <w:r>
              <w:rPr>
                <w:color w:val="0000FF"/>
              </w:rPr>
              <w:t>no</w:t>
            </w:r>
            <w:r w:rsidR="00421C14" w:rsidRPr="00FE2508">
              <w:rPr>
                <w:color w:val="0000FF"/>
              </w:rPr>
              <w:t>n</w:t>
            </w:r>
          </w:p>
        </w:tc>
      </w:tr>
      <w:tr w:rsidR="00417EF1" w:rsidRPr="00327C29" w14:paraId="2CACF36A" w14:textId="77777777" w:rsidTr="001D6C5A">
        <w:trPr>
          <w:trHeight w:val="283"/>
        </w:trPr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47BD9" w14:textId="601092A0" w:rsidR="00417EF1" w:rsidRPr="005C0327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6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BFF8FE" w14:textId="77777777" w:rsidR="00417EF1" w:rsidRPr="00327C29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BFF4DA" w14:textId="77777777" w:rsidR="00417EF1" w:rsidRPr="00327C29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5D211B19" w14:textId="77777777" w:rsidR="00417EF1" w:rsidRPr="00537729" w:rsidRDefault="00417EF1" w:rsidP="00417EF1">
            <w:pPr>
              <w:pStyle w:val="AufzhlungNachweise"/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A1967FF" w14:textId="77777777" w:rsidR="00417EF1" w:rsidRPr="00417EF1" w:rsidRDefault="00417EF1" w:rsidP="00417EF1">
            <w:pPr>
              <w:rPr>
                <w:noProof/>
                <w:color w:val="FF0000"/>
                <w:lang w:eastAsia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BB77A48" w14:textId="1822349C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8DACB0F" w14:textId="46B4C638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417EF1" w14:paraId="6B36740F" w14:textId="77777777" w:rsidTr="001D6C5A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0202F1BE" w14:textId="76D5ED19" w:rsidR="00417EF1" w:rsidRPr="005C0327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63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00BD65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</w:tcPr>
          <w:p w14:paraId="256EAE74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2274BB2" w14:textId="77777777" w:rsidR="00417EF1" w:rsidRPr="00537729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88F9DF1" w14:textId="77777777" w:rsidR="00417EF1" w:rsidRPr="00417EF1" w:rsidRDefault="00417EF1" w:rsidP="00417EF1">
            <w:pPr>
              <w:rPr>
                <w:noProof/>
                <w:color w:val="FF0000"/>
                <w:lang w:eastAsia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8AAFBD2" w14:textId="7349022F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28B75E3" w14:textId="20252D3C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417EF1" w14:paraId="2AD062EE" w14:textId="77777777" w:rsidTr="001D6C5A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230F4130" w14:textId="07F5C448" w:rsidR="00417EF1" w:rsidRPr="005C0327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63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448AE8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</w:tcPr>
          <w:p w14:paraId="2F91B029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31FF27C" w14:textId="77777777" w:rsidR="00417EF1" w:rsidRPr="00537729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BA62D80" w14:textId="77777777" w:rsidR="00417EF1" w:rsidRPr="00417EF1" w:rsidRDefault="00417EF1" w:rsidP="00417EF1">
            <w:pPr>
              <w:rPr>
                <w:noProof/>
                <w:color w:val="FF0000"/>
                <w:lang w:eastAsia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12C7905" w14:textId="52E5CA25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122B866B" w14:textId="4D4516EF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417EF1" w14:paraId="08E2A028" w14:textId="77777777" w:rsidTr="001D6C5A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177016CF" w14:textId="7A77BCB8" w:rsidR="00417EF1" w:rsidRPr="005C0327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63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27CE94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</w:tcPr>
          <w:p w14:paraId="0C2CD345" w14:textId="77777777" w:rsidR="00417EF1" w:rsidRPr="00421C14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2EB1A6D4" w14:textId="77777777" w:rsidR="00417EF1" w:rsidRPr="00537729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059E5A9" w14:textId="77777777" w:rsidR="00417EF1" w:rsidRPr="00417EF1" w:rsidRDefault="00417EF1" w:rsidP="00417EF1">
            <w:pPr>
              <w:rPr>
                <w:noProof/>
                <w:color w:val="FF0000"/>
                <w:lang w:eastAsia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3CC6BA5" w14:textId="5488DE0F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144A7E79" w14:textId="6E8DBB3E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color w:val="FF0000"/>
              </w:rPr>
              <w:instrText xml:space="preserve"> FORMTEXT </w:instrText>
            </w:r>
            <w:r w:rsidRPr="00417EF1">
              <w:rPr>
                <w:color w:val="FF0000"/>
              </w:rPr>
            </w:r>
            <w:r w:rsidRPr="00417EF1">
              <w:rPr>
                <w:color w:val="FF0000"/>
              </w:rPr>
              <w:fldChar w:fldCharType="separate"/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noProof/>
                <w:color w:val="FF0000"/>
              </w:rPr>
              <w:t> </w:t>
            </w:r>
            <w:r w:rsidRPr="00417EF1">
              <w:rPr>
                <w:color w:val="FF0000"/>
              </w:rPr>
              <w:fldChar w:fldCharType="end"/>
            </w:r>
          </w:p>
        </w:tc>
      </w:tr>
      <w:tr w:rsidR="00417EF1" w14:paraId="3127BA7F" w14:textId="77777777" w:rsidTr="001D6C5A">
        <w:trPr>
          <w:trHeight w:val="283"/>
        </w:trPr>
        <w:tc>
          <w:tcPr>
            <w:tcW w:w="1137" w:type="dxa"/>
            <w:tcBorders>
              <w:bottom w:val="dotted" w:sz="4" w:space="0" w:color="auto"/>
              <w:right w:val="dotted" w:sz="4" w:space="0" w:color="auto"/>
            </w:tcBorders>
          </w:tcPr>
          <w:p w14:paraId="7926DAD8" w14:textId="5E8FD262" w:rsidR="00417EF1" w:rsidRPr="001A3716" w:rsidRDefault="00417EF1" w:rsidP="00417EF1">
            <w:pPr>
              <w:pStyle w:val="Standardfett"/>
            </w:pPr>
          </w:p>
        </w:tc>
        <w:tc>
          <w:tcPr>
            <w:tcW w:w="63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69923" w14:textId="1A630267" w:rsidR="00417EF1" w:rsidRPr="003C013B" w:rsidRDefault="00417EF1" w:rsidP="00417EF1">
            <w:pPr>
              <w:pStyle w:val="Standardfett"/>
              <w:rPr>
                <w:noProof/>
                <w:lang w:eastAsia="de-DE"/>
              </w:rPr>
            </w:pPr>
            <w:r w:rsidRPr="00A3024C">
              <w:rPr>
                <w:lang w:val="fr-FR"/>
              </w:rPr>
              <w:t>Total</w:t>
            </w:r>
            <w:r w:rsidRPr="00A3024C">
              <w:rPr>
                <w:noProof/>
                <w:lang w:val="fr-FR" w:eastAsia="de-DE"/>
              </w:rPr>
              <w:t xml:space="preserve"> </w:t>
            </w:r>
            <w:r w:rsidR="008B2CAA">
              <w:rPr>
                <w:noProof/>
                <w:lang w:val="fr-FR" w:eastAsia="de-DE"/>
              </w:rPr>
              <w:t xml:space="preserve">heures </w:t>
            </w:r>
            <w:r>
              <w:rPr>
                <w:noProof/>
                <w:lang w:val="fr-FR" w:eastAsia="de-DE"/>
              </w:rPr>
              <w:t>formation continue</w:t>
            </w: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</w:tcPr>
          <w:p w14:paraId="2C4DB98B" w14:textId="77777777" w:rsidR="00417EF1" w:rsidRDefault="00417EF1" w:rsidP="00417EF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CD3DD91" w14:textId="77777777" w:rsidR="00417EF1" w:rsidRPr="00537729" w:rsidRDefault="00417EF1" w:rsidP="00417EF1">
            <w:pPr>
              <w:rPr>
                <w:noProof/>
                <w:lang w:eastAsia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6E7D5E0" w14:textId="77777777" w:rsidR="00417EF1" w:rsidRPr="00417EF1" w:rsidRDefault="00417EF1" w:rsidP="00417EF1">
            <w:pPr>
              <w:rPr>
                <w:noProof/>
                <w:color w:val="FF0000"/>
                <w:lang w:eastAsia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704AFD1" w14:textId="35A01163" w:rsidR="00417EF1" w:rsidRPr="00CB5D1A" w:rsidRDefault="00417EF1" w:rsidP="00417EF1">
            <w:pPr>
              <w:rPr>
                <w:rFonts w:cs="Arial"/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9D9BCAA" w14:textId="58C7C8F2" w:rsidR="00417EF1" w:rsidRPr="00417EF1" w:rsidRDefault="00417EF1" w:rsidP="00417EF1">
            <w:pPr>
              <w:rPr>
                <w:rFonts w:cs="Arial"/>
                <w:color w:val="FF0000"/>
                <w:lang w:val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</w:tbl>
    <w:p w14:paraId="5C2A73F9" w14:textId="77777777" w:rsidR="00503D68" w:rsidRDefault="00503D68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376"/>
        <w:gridCol w:w="964"/>
        <w:gridCol w:w="236"/>
        <w:gridCol w:w="4224"/>
        <w:gridCol w:w="6"/>
        <w:gridCol w:w="975"/>
        <w:gridCol w:w="11"/>
        <w:gridCol w:w="955"/>
      </w:tblGrid>
      <w:tr w:rsidR="00532095" w14:paraId="0670FF24" w14:textId="77777777" w:rsidTr="001D6C5A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00F7E" w14:textId="4E86D709" w:rsidR="00532095" w:rsidRPr="005C0327" w:rsidRDefault="00532095" w:rsidP="001A3716">
            <w:pPr>
              <w:rPr>
                <w:lang w:eastAsia="de-DE"/>
              </w:rPr>
            </w:pPr>
          </w:p>
        </w:tc>
        <w:tc>
          <w:tcPr>
            <w:tcW w:w="6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70F384" w14:textId="52052E7D" w:rsidR="00EB1203" w:rsidRPr="00A3024C" w:rsidRDefault="00EB1203" w:rsidP="00502621">
            <w:pPr>
              <w:pStyle w:val="Nachweistyp"/>
              <w:rPr>
                <w:lang w:val="fr-FR"/>
              </w:rPr>
            </w:pPr>
            <w:r w:rsidRPr="00A3024C">
              <w:rPr>
                <w:lang w:val="fr-FR"/>
              </w:rPr>
              <w:t xml:space="preserve">C </w:t>
            </w:r>
            <w:r>
              <w:rPr>
                <w:lang w:val="fr-FR"/>
              </w:rPr>
              <w:t>Expérience professionnelle</w:t>
            </w:r>
          </w:p>
          <w:p w14:paraId="1B3AEC9E" w14:textId="1BDBA49B" w:rsidR="00EB1203" w:rsidRPr="00A3024C" w:rsidRDefault="00EB1203" w:rsidP="00EB1203">
            <w:pPr>
              <w:rPr>
                <w:lang w:val="fr-FR"/>
              </w:rPr>
            </w:pPr>
            <w:r>
              <w:rPr>
                <w:lang w:val="fr-FR"/>
              </w:rPr>
              <w:t>Prise en compte de 20 h/an d’expérience professionnelle</w:t>
            </w:r>
            <w:r w:rsidRPr="00A3024C">
              <w:rPr>
                <w:lang w:val="fr-FR"/>
              </w:rPr>
              <w:t>, max. 160 h</w:t>
            </w:r>
          </w:p>
          <w:p w14:paraId="2BC0EB74" w14:textId="152033E7" w:rsidR="00532095" w:rsidRDefault="00EB1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r-FR"/>
              </w:rPr>
              <w:t>Années</w:t>
            </w:r>
            <w:r w:rsidR="008002C9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A3024C">
              <w:rPr>
                <w:rFonts w:asciiTheme="minorHAnsi" w:hAnsiTheme="minorHAnsi" w:cstheme="minorHAnsi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de</w:t>
            </w:r>
            <w:r w:rsidR="00532095">
              <w:rPr>
                <w:rFonts w:asciiTheme="minorHAnsi" w:hAnsiTheme="minorHAnsi" w:cstheme="minorHAnsi"/>
              </w:rPr>
              <w:t xml:space="preserve"> </w:t>
            </w:r>
            <w:r w:rsidR="005320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095">
              <w:instrText xml:space="preserve"> FORMTEXT </w:instrText>
            </w:r>
            <w:r w:rsidR="00532095">
              <w:fldChar w:fldCharType="separate"/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fldChar w:fldCharType="end"/>
            </w:r>
            <w:r w:rsidR="00532095">
              <w:t xml:space="preserve"> </w:t>
            </w:r>
            <w:r>
              <w:rPr>
                <w:rFonts w:asciiTheme="minorHAnsi" w:hAnsiTheme="minorHAnsi" w:cstheme="minorHAnsi"/>
              </w:rPr>
              <w:t>à</w:t>
            </w:r>
            <w:r w:rsidR="00532095">
              <w:rPr>
                <w:rFonts w:asciiTheme="minorHAnsi" w:hAnsiTheme="minorHAnsi" w:cstheme="minorHAnsi"/>
              </w:rPr>
              <w:t xml:space="preserve"> </w:t>
            </w:r>
            <w:r w:rsidR="0053209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095">
              <w:instrText xml:space="preserve"> FORMTEXT </w:instrText>
            </w:r>
            <w:r w:rsidR="00532095">
              <w:fldChar w:fldCharType="separate"/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rPr>
                <w:noProof/>
              </w:rPr>
              <w:t> </w:t>
            </w:r>
            <w:r w:rsidR="00532095">
              <w:fldChar w:fldCharType="end"/>
            </w: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157BA9" w14:textId="77777777" w:rsidR="00532095" w:rsidRDefault="00532095" w:rsidP="001A3716"/>
          <w:p w14:paraId="0A35D6EB" w14:textId="77777777" w:rsidR="00532095" w:rsidRDefault="00532095">
            <w:pPr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E82A4A6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4F365C0" w14:textId="71FC198C" w:rsidR="00532095" w:rsidRPr="00D953A1" w:rsidRDefault="008E4564" w:rsidP="001A3716">
            <w:pPr>
              <w:rPr>
                <w:b/>
                <w:lang w:val="fr-CH" w:eastAsia="de-DE"/>
              </w:rPr>
            </w:pPr>
            <w:r w:rsidRPr="008002C9">
              <w:rPr>
                <w:b/>
                <w:color w:val="0000FF"/>
                <w:sz w:val="22"/>
                <w:szCs w:val="22"/>
                <w:lang w:val="fr-CH" w:eastAsia="de-DE"/>
              </w:rPr>
              <w:t>Prise en compte de l’expérience professionnelle</w:t>
            </w:r>
            <w:r w:rsidR="00946944" w:rsidRPr="00D953A1">
              <w:rPr>
                <w:b/>
                <w:color w:val="0000FF"/>
                <w:lang w:val="fr-CH" w:eastAsia="de-DE"/>
              </w:rPr>
              <w:br/>
            </w:r>
          </w:p>
          <w:p w14:paraId="08932A61" w14:textId="6BE63018" w:rsidR="00532095" w:rsidRPr="00723124" w:rsidRDefault="006F02C8" w:rsidP="000F7190">
            <w:pPr>
              <w:rPr>
                <w:rFonts w:cs="Arial"/>
                <w:lang w:val="de-DE"/>
              </w:rPr>
            </w:pPr>
            <w:sdt>
              <w:sdtPr>
                <w:rPr>
                  <w:color w:val="0000FF"/>
                </w:rPr>
                <w:id w:val="13774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A" w:rsidRPr="00723124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0F7190" w:rsidRPr="00723124">
              <w:rPr>
                <w:color w:val="0000FF"/>
                <w:lang w:eastAsia="de-DE"/>
              </w:rPr>
              <w:t xml:space="preserve"> </w:t>
            </w:r>
            <w:proofErr w:type="spellStart"/>
            <w:r w:rsidR="008E4564" w:rsidRPr="00723124">
              <w:rPr>
                <w:color w:val="0000FF"/>
                <w:lang w:eastAsia="de-DE"/>
              </w:rPr>
              <w:t>oui</w:t>
            </w:r>
            <w:proofErr w:type="spellEnd"/>
            <w:r w:rsidR="00532095" w:rsidRPr="00723124">
              <w:rPr>
                <w:lang w:eastAsia="de-DE"/>
              </w:rPr>
              <w:tab/>
            </w:r>
            <w:sdt>
              <w:sdtPr>
                <w:rPr>
                  <w:color w:val="0000FF"/>
                </w:rPr>
                <w:id w:val="18675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A" w:rsidRPr="00723124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0F7190" w:rsidRPr="00723124">
              <w:rPr>
                <w:lang w:eastAsia="de-DE"/>
              </w:rPr>
              <w:t xml:space="preserve"> </w:t>
            </w:r>
            <w:r w:rsidR="008E4564" w:rsidRPr="00723124">
              <w:rPr>
                <w:color w:val="0000FF"/>
                <w:lang w:eastAsia="de-DE"/>
              </w:rPr>
              <w:t>non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0CD847D" w14:textId="35936397" w:rsidR="00532095" w:rsidRPr="00537729" w:rsidRDefault="00417EF1" w:rsidP="001A3716">
            <w:pPr>
              <w:rPr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37605A32" w14:textId="558DCC8B" w:rsidR="00532095" w:rsidRPr="00537729" w:rsidRDefault="00532095" w:rsidP="001A3716">
            <w:pPr>
              <w:rPr>
                <w:lang w:val="de-DE"/>
              </w:rPr>
            </w:pPr>
          </w:p>
        </w:tc>
      </w:tr>
      <w:tr w:rsidR="00503D68" w14:paraId="4CD94E6F" w14:textId="77777777" w:rsidTr="001D6C5A">
        <w:trPr>
          <w:trHeight w:val="392"/>
        </w:trPr>
        <w:tc>
          <w:tcPr>
            <w:tcW w:w="1137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CCCA" w14:textId="25F46184" w:rsidR="00532095" w:rsidRPr="00F66373" w:rsidRDefault="00532095" w:rsidP="001A3716">
            <w:pPr>
              <w:pStyle w:val="Standardfett"/>
              <w:rPr>
                <w:sz w:val="24"/>
                <w:szCs w:val="24"/>
                <w:lang w:eastAsia="de-DE"/>
              </w:rPr>
            </w:pPr>
          </w:p>
        </w:tc>
        <w:tc>
          <w:tcPr>
            <w:tcW w:w="6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E01FD" w14:textId="5B0E1018" w:rsidR="00EB1203" w:rsidRPr="00F66373" w:rsidRDefault="00EB1203" w:rsidP="00EB1203">
            <w:pPr>
              <w:pStyle w:val="Standardfett"/>
              <w:rPr>
                <w:sz w:val="24"/>
                <w:szCs w:val="24"/>
                <w:lang w:val="fr-FR"/>
              </w:rPr>
            </w:pPr>
            <w:r w:rsidRPr="00F66373">
              <w:rPr>
                <w:sz w:val="24"/>
                <w:szCs w:val="24"/>
                <w:lang w:val="fr-FR"/>
              </w:rPr>
              <w:t xml:space="preserve">Total </w:t>
            </w:r>
            <w:r w:rsidR="00502621">
              <w:rPr>
                <w:sz w:val="24"/>
                <w:szCs w:val="24"/>
                <w:lang w:val="fr-FR"/>
              </w:rPr>
              <w:t xml:space="preserve">des heures </w:t>
            </w:r>
            <w:r w:rsidRPr="00F66373">
              <w:rPr>
                <w:sz w:val="24"/>
                <w:szCs w:val="24"/>
                <w:lang w:val="fr-FR"/>
              </w:rPr>
              <w:t>A, B, C</w:t>
            </w:r>
          </w:p>
          <w:p w14:paraId="32CCC838" w14:textId="77777777" w:rsidR="00532095" w:rsidRPr="0069723B" w:rsidRDefault="00532095" w:rsidP="001A3716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96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29E402" w14:textId="11C49A61" w:rsidR="00532095" w:rsidRPr="0069723B" w:rsidRDefault="00532095" w:rsidP="001A3716">
            <w:pPr>
              <w:rPr>
                <w:lang w:val="fr-CH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31D0E7F" w14:textId="77777777" w:rsidR="00532095" w:rsidRPr="0069723B" w:rsidRDefault="00532095" w:rsidP="001A3716">
            <w:pPr>
              <w:rPr>
                <w:lang w:val="fr-CH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CC1FC05" w14:textId="72A33BCE" w:rsidR="00532095" w:rsidRPr="00B36781" w:rsidRDefault="008E4564" w:rsidP="001A3716">
            <w:pPr>
              <w:pStyle w:val="Standardfett"/>
              <w:rPr>
                <w:color w:val="0000FF"/>
                <w:sz w:val="24"/>
                <w:szCs w:val="24"/>
                <w:lang w:val="fr-CH"/>
              </w:rPr>
            </w:pPr>
            <w:r w:rsidRPr="00417EF1">
              <w:rPr>
                <w:color w:val="0070C0"/>
                <w:sz w:val="24"/>
                <w:lang w:val="fr-FR"/>
              </w:rPr>
              <w:t xml:space="preserve">Total des heures A, B, </w:t>
            </w:r>
            <w:r w:rsidRPr="00502621">
              <w:rPr>
                <w:color w:val="1F497D" w:themeColor="text2"/>
                <w:sz w:val="24"/>
                <w:lang w:val="fr-FR"/>
              </w:rPr>
              <w:t>C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EE3C82" w14:textId="79978417" w:rsidR="00532095" w:rsidRPr="00CB5D1A" w:rsidRDefault="00417EF1" w:rsidP="00CB5D1A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16942843" w14:textId="314FCF40" w:rsidR="00532095" w:rsidRPr="00CB5D1A" w:rsidRDefault="00417EF1" w:rsidP="00CB5D1A">
            <w:pPr>
              <w:rPr>
                <w:rFonts w:cs="Arial"/>
                <w:sz w:val="24"/>
                <w:szCs w:val="24"/>
                <w:lang w:val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</w:tc>
      </w:tr>
      <w:tr w:rsidR="00532095" w:rsidRPr="00CB5D1A" w14:paraId="780FA16A" w14:textId="77777777" w:rsidTr="001D6C5A">
        <w:tc>
          <w:tcPr>
            <w:tcW w:w="113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DAE9A" w14:textId="77777777" w:rsidR="00532095" w:rsidRDefault="00532095">
            <w:pPr>
              <w:rPr>
                <w:lang w:eastAsia="de-DE"/>
              </w:rPr>
            </w:pPr>
          </w:p>
        </w:tc>
        <w:tc>
          <w:tcPr>
            <w:tcW w:w="6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023A3" w14:textId="77777777" w:rsidR="00532095" w:rsidRDefault="00532095" w:rsidP="001A3716">
            <w:pPr>
              <w:rPr>
                <w:lang w:val="de-DE"/>
              </w:rPr>
            </w:pPr>
          </w:p>
        </w:tc>
        <w:tc>
          <w:tcPr>
            <w:tcW w:w="96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F3E7F2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31636E8" w14:textId="77777777" w:rsidR="00532095" w:rsidRPr="00537729" w:rsidRDefault="00532095" w:rsidP="001A3716">
            <w:pPr>
              <w:rPr>
                <w:lang w:val="de-DE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1EBD7E7" w14:textId="77777777" w:rsidR="00260D7D" w:rsidRDefault="00260D7D">
            <w:pPr>
              <w:pStyle w:val="Tabellenuntertitel1"/>
              <w:rPr>
                <w:b w:val="0"/>
                <w:bCs/>
                <w:color w:val="FF0000"/>
                <w:sz w:val="20"/>
                <w:szCs w:val="20"/>
                <w:lang w:val="fr-FR"/>
              </w:rPr>
            </w:pPr>
          </w:p>
          <w:p w14:paraId="618D61D6" w14:textId="77777777" w:rsidR="00532095" w:rsidRDefault="008E4564">
            <w:pPr>
              <w:pStyle w:val="Tabellenuntertitel1"/>
              <w:rPr>
                <w:color w:val="FF0000"/>
                <w:sz w:val="20"/>
                <w:szCs w:val="20"/>
                <w:lang w:val="fr-FR"/>
              </w:rPr>
            </w:pPr>
            <w:r w:rsidRPr="00723124">
              <w:rPr>
                <w:color w:val="FF0000"/>
                <w:sz w:val="20"/>
                <w:szCs w:val="20"/>
                <w:lang w:val="fr-FR"/>
              </w:rPr>
              <w:t xml:space="preserve">Heures de contact </w:t>
            </w:r>
            <w:r w:rsidR="00260D7D" w:rsidRPr="00723124">
              <w:rPr>
                <w:color w:val="FF0000"/>
                <w:sz w:val="20"/>
                <w:szCs w:val="20"/>
                <w:lang w:val="fr-FR"/>
              </w:rPr>
              <w:t>spécifique</w:t>
            </w:r>
            <w:r w:rsidR="008B2CAA">
              <w:rPr>
                <w:color w:val="FF0000"/>
                <w:sz w:val="20"/>
                <w:szCs w:val="20"/>
                <w:lang w:val="fr-FR"/>
              </w:rPr>
              <w:t>s</w:t>
            </w:r>
            <w:r w:rsidR="00260D7D" w:rsidRPr="00723124">
              <w:rPr>
                <w:color w:val="FF0000"/>
                <w:sz w:val="20"/>
                <w:szCs w:val="20"/>
                <w:lang w:val="fr-FR"/>
              </w:rPr>
              <w:t xml:space="preserve"> à la méthode supplémentaire </w:t>
            </w:r>
            <w:r w:rsidRPr="00723124">
              <w:rPr>
                <w:color w:val="FF0000"/>
                <w:sz w:val="20"/>
                <w:szCs w:val="20"/>
                <w:lang w:val="fr-FR"/>
              </w:rPr>
              <w:t>à prouve</w:t>
            </w:r>
            <w:r w:rsidR="00260D7D" w:rsidRPr="00723124">
              <w:rPr>
                <w:color w:val="FF0000"/>
                <w:sz w:val="20"/>
                <w:szCs w:val="20"/>
                <w:lang w:val="fr-FR"/>
              </w:rPr>
              <w:t>r</w:t>
            </w:r>
          </w:p>
          <w:p w14:paraId="00AF02DE" w14:textId="77777777" w:rsidR="001B6120" w:rsidRDefault="001B6120">
            <w:pPr>
              <w:pStyle w:val="Tabellenuntertitel1"/>
              <w:rPr>
                <w:color w:val="FF0000"/>
                <w:sz w:val="20"/>
                <w:szCs w:val="20"/>
                <w:lang w:val="fr-FR"/>
              </w:rPr>
            </w:pPr>
          </w:p>
          <w:p w14:paraId="0B5471D5" w14:textId="77777777" w:rsidR="001B6120" w:rsidRDefault="001B6120">
            <w:pPr>
              <w:pStyle w:val="Tabellenuntertitel1"/>
              <w:rPr>
                <w:color w:val="FF0000"/>
                <w:sz w:val="20"/>
                <w:szCs w:val="20"/>
                <w:lang w:val="fr-FR"/>
              </w:rPr>
            </w:pPr>
          </w:p>
          <w:p w14:paraId="282E8419" w14:textId="77777777" w:rsidR="001B6120" w:rsidRDefault="001B6120">
            <w:pPr>
              <w:pStyle w:val="Tabellenuntertitel1"/>
              <w:rPr>
                <w:color w:val="FF0000"/>
                <w:sz w:val="20"/>
                <w:szCs w:val="20"/>
                <w:lang w:val="fr-FR"/>
              </w:rPr>
            </w:pPr>
          </w:p>
          <w:p w14:paraId="66455631" w14:textId="419FBD50" w:rsidR="001B6120" w:rsidRPr="00B36781" w:rsidRDefault="001B6120">
            <w:pPr>
              <w:pStyle w:val="Tabellenuntertitel1"/>
              <w:rPr>
                <w:sz w:val="24"/>
                <w:szCs w:val="24"/>
                <w:lang w:val="fr-CH"/>
              </w:rPr>
            </w:pPr>
          </w:p>
        </w:tc>
        <w:tc>
          <w:tcPr>
            <w:tcW w:w="19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0D0895EE" w14:textId="77777777" w:rsidR="00532095" w:rsidRPr="00B36781" w:rsidRDefault="00532095">
            <w:pPr>
              <w:pStyle w:val="Tabellenuntertitel1"/>
              <w:rPr>
                <w:lang w:val="fr-CH" w:eastAsia="de-DE"/>
              </w:rPr>
            </w:pPr>
          </w:p>
          <w:p w14:paraId="7F1D9427" w14:textId="585D9BD9" w:rsidR="00CB5D1A" w:rsidRPr="00417EF1" w:rsidRDefault="00417EF1" w:rsidP="00CB5D1A">
            <w:pPr>
              <w:rPr>
                <w:rFonts w:cs="Arial"/>
                <w:b/>
                <w:color w:val="FF0000"/>
                <w:sz w:val="28"/>
                <w:szCs w:val="32"/>
                <w:lang w:val="de-DE"/>
              </w:rPr>
            </w:pPr>
            <w:r w:rsidRPr="00417EF1">
              <w:rPr>
                <w:noProof/>
                <w:color w:val="FF000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7EF1">
              <w:rPr>
                <w:noProof/>
                <w:color w:val="FF0000"/>
                <w:lang w:eastAsia="de-DE"/>
              </w:rPr>
              <w:instrText xml:space="preserve"> FORMTEXT </w:instrText>
            </w:r>
            <w:r w:rsidRPr="00417EF1">
              <w:rPr>
                <w:noProof/>
                <w:color w:val="FF0000"/>
                <w:lang w:eastAsia="de-DE"/>
              </w:rPr>
            </w:r>
            <w:r w:rsidRPr="00417EF1">
              <w:rPr>
                <w:noProof/>
                <w:color w:val="FF0000"/>
                <w:lang w:eastAsia="de-DE"/>
              </w:rPr>
              <w:fldChar w:fldCharType="separate"/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t> </w:t>
            </w:r>
            <w:r w:rsidRPr="00417EF1">
              <w:rPr>
                <w:noProof/>
                <w:color w:val="FF0000"/>
                <w:lang w:eastAsia="de-DE"/>
              </w:rPr>
              <w:fldChar w:fldCharType="end"/>
            </w:r>
          </w:p>
          <w:p w14:paraId="69C9A6C4" w14:textId="77777777" w:rsidR="00532095" w:rsidRPr="008E4564" w:rsidRDefault="00532095" w:rsidP="00885ECD">
            <w:pPr>
              <w:pStyle w:val="Totalgross"/>
              <w:rPr>
                <w:lang w:val="en-US"/>
              </w:rPr>
            </w:pPr>
          </w:p>
        </w:tc>
      </w:tr>
    </w:tbl>
    <w:p w14:paraId="0AB05526" w14:textId="2B39B6CA" w:rsidR="00AB2C50" w:rsidRDefault="00AB2C50">
      <w:pPr>
        <w:rPr>
          <w:lang w:val="en-US"/>
        </w:rPr>
      </w:pPr>
    </w:p>
    <w:p w14:paraId="602629BD" w14:textId="77777777" w:rsidR="001D6C5A" w:rsidRPr="008E4564" w:rsidRDefault="001D6C5A">
      <w:pPr>
        <w:rPr>
          <w:lang w:val="en-US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094"/>
        <w:gridCol w:w="1247"/>
        <w:gridCol w:w="236"/>
        <w:gridCol w:w="783"/>
        <w:gridCol w:w="753"/>
        <w:gridCol w:w="950"/>
        <w:gridCol w:w="3685"/>
      </w:tblGrid>
      <w:tr w:rsidR="00327C29" w:rsidRPr="008D7466" w14:paraId="72F34E3C" w14:textId="77777777" w:rsidTr="001B6120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4D2D" w14:textId="53AEBEA6" w:rsidR="00327C29" w:rsidRPr="00503D68" w:rsidRDefault="00EB1203">
            <w:pPr>
              <w:pStyle w:val="Tabellenuntertitel1"/>
            </w:pPr>
            <w:r>
              <w:rPr>
                <w:lang w:val="fr-FR"/>
              </w:rPr>
              <w:t>Examen final</w:t>
            </w:r>
            <w:r w:rsidRPr="00A3024C">
              <w:rPr>
                <w:lang w:val="fr-FR"/>
              </w:rPr>
              <w:t xml:space="preserve"> (</w:t>
            </w:r>
            <w:r>
              <w:rPr>
                <w:lang w:val="fr-FR"/>
              </w:rPr>
              <w:t>guide ch.</w:t>
            </w:r>
            <w:r w:rsidRPr="00A3024C">
              <w:rPr>
                <w:lang w:val="fr-FR"/>
              </w:rPr>
              <w:t xml:space="preserve"> 4.4)</w:t>
            </w:r>
            <w:r w:rsidR="00042157">
              <w:rPr>
                <w:lang w:val="fr-FR"/>
              </w:rPr>
              <w:t>*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07DEF" w14:textId="490A6C55" w:rsidR="00327C29" w:rsidRPr="008D7466" w:rsidRDefault="001F5E99" w:rsidP="001A3716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  <w:r w:rsidRPr="006A0C86"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4CEBF158" w14:textId="77777777" w:rsidR="00327C29" w:rsidRPr="008D7466" w:rsidRDefault="00327C29">
            <w:pPr>
              <w:pStyle w:val="Tabellenuntertitel1"/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96ADAA" w14:textId="01B89A19" w:rsidR="00327C29" w:rsidRPr="00723124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723124">
              <w:rPr>
                <w:color w:val="0000FF"/>
                <w:sz w:val="20"/>
                <w:szCs w:val="24"/>
              </w:rPr>
              <w:t>En ordre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910D6D" w14:textId="60C41883" w:rsidR="00327C29" w:rsidRPr="00723124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723124">
              <w:rPr>
                <w:color w:val="0000FF"/>
                <w:sz w:val="20"/>
                <w:szCs w:val="24"/>
              </w:rPr>
              <w:t>Man-</w:t>
            </w:r>
            <w:proofErr w:type="spellStart"/>
            <w:r w:rsidRPr="00723124">
              <w:rPr>
                <w:color w:val="0000FF"/>
                <w:sz w:val="20"/>
                <w:szCs w:val="24"/>
              </w:rPr>
              <w:t>que</w:t>
            </w:r>
            <w:proofErr w:type="spellEnd"/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BCF10F" w14:textId="13A07A9B" w:rsidR="00327C29" w:rsidRPr="00723124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723124">
              <w:rPr>
                <w:color w:val="0000FF"/>
                <w:sz w:val="20"/>
                <w:szCs w:val="24"/>
              </w:rPr>
              <w:t>Incom-plet</w:t>
            </w:r>
            <w:proofErr w:type="spell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78737D" w14:textId="3937E87F" w:rsidR="00327C29" w:rsidRPr="00723124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723124">
              <w:rPr>
                <w:color w:val="0000FF"/>
                <w:sz w:val="20"/>
                <w:szCs w:val="24"/>
              </w:rPr>
              <w:t>Remarque</w:t>
            </w:r>
          </w:p>
        </w:tc>
      </w:tr>
      <w:tr w:rsidR="00503D68" w14:paraId="53C17DB4" w14:textId="77777777" w:rsidTr="001B6120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D4D1A" w14:textId="1DA18245" w:rsidR="00503D68" w:rsidRDefault="006F02C8" w:rsidP="001A3716">
            <w:pPr>
              <w:rPr>
                <w:lang w:eastAsia="de-DE"/>
              </w:rPr>
            </w:pPr>
            <w:sdt>
              <w:sdtPr>
                <w:id w:val="7873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C56B6" w14:textId="0B570746" w:rsidR="00503D68" w:rsidRPr="00723124" w:rsidRDefault="00723124" w:rsidP="00723124">
            <w:pPr>
              <w:rPr>
                <w:lang w:val="fr-CH"/>
              </w:rPr>
            </w:pPr>
            <w:r w:rsidRPr="00723124">
              <w:rPr>
                <w:lang w:val="fr-CH"/>
              </w:rPr>
              <w:t>E</w:t>
            </w:r>
            <w:proofErr w:type="spellStart"/>
            <w:r w:rsidR="00EB1203">
              <w:rPr>
                <w:lang w:val="fr-FR"/>
              </w:rPr>
              <w:t>xamen</w:t>
            </w:r>
            <w:proofErr w:type="spellEnd"/>
            <w:r w:rsidR="00EB1203">
              <w:rPr>
                <w:lang w:val="fr-FR"/>
              </w:rPr>
              <w:t xml:space="preserve"> final </w:t>
            </w:r>
            <w:r>
              <w:rPr>
                <w:lang w:val="fr-FR"/>
              </w:rPr>
              <w:t>dans la méthod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F24850" w14:textId="77777777" w:rsidR="00503D68" w:rsidRPr="00723124" w:rsidRDefault="00503D68" w:rsidP="001A3716">
            <w:pPr>
              <w:rPr>
                <w:lang w:val="fr-CH"/>
              </w:rPr>
            </w:pPr>
          </w:p>
          <w:p w14:paraId="58CD068B" w14:textId="77777777" w:rsidR="00503D68" w:rsidRPr="00537729" w:rsidRDefault="00503D68" w:rsidP="001A371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4C80E866" w14:textId="77777777" w:rsidR="00503D68" w:rsidRDefault="00503D68" w:rsidP="001A3716"/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6B529ED" w14:textId="77777777" w:rsidR="00503D68" w:rsidRDefault="00503D68" w:rsidP="001A3716">
            <w:pPr>
              <w:rPr>
                <w:lang w:eastAsia="de-DE"/>
              </w:rPr>
            </w:pPr>
          </w:p>
          <w:p w14:paraId="5F163D64" w14:textId="607FAF3B" w:rsidR="00503D68" w:rsidRPr="0078556D" w:rsidRDefault="006F02C8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1901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DA8DB5C" w14:textId="77777777" w:rsidR="00503D68" w:rsidRDefault="00503D68" w:rsidP="001A3716">
            <w:pPr>
              <w:rPr>
                <w:lang w:eastAsia="de-DE"/>
              </w:rPr>
            </w:pPr>
          </w:p>
          <w:p w14:paraId="21F42334" w14:textId="458F2DA2" w:rsidR="00503D68" w:rsidRPr="0078556D" w:rsidRDefault="006F02C8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7187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1849627" w14:textId="77777777" w:rsidR="00503D68" w:rsidRDefault="00503D68" w:rsidP="001A3716">
            <w:pPr>
              <w:rPr>
                <w:lang w:eastAsia="de-DE"/>
              </w:rPr>
            </w:pPr>
          </w:p>
          <w:p w14:paraId="1681333C" w14:textId="5FED42A0" w:rsidR="00503D68" w:rsidRPr="0078556D" w:rsidRDefault="006F02C8" w:rsidP="001A3716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1171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7597344C" w14:textId="77777777" w:rsidR="00503D68" w:rsidRDefault="00503D68" w:rsidP="001A3716"/>
          <w:p w14:paraId="544ECCB1" w14:textId="77777777" w:rsidR="00503D68" w:rsidRDefault="00503D68" w:rsidP="001A3716">
            <w:pPr>
              <w:rPr>
                <w:color w:val="FF0000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  <w:p w14:paraId="44BE4DF5" w14:textId="16A85EF0" w:rsidR="008002C9" w:rsidRDefault="008002C9" w:rsidP="001A3716"/>
        </w:tc>
      </w:tr>
      <w:tr w:rsidR="00D260F1" w:rsidRPr="00D260F1" w14:paraId="740E2E3B" w14:textId="77777777" w:rsidTr="001B6120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40EBF" w14:textId="057A9A12" w:rsidR="00D260F1" w:rsidRDefault="006F02C8" w:rsidP="00D260F1">
            <w:sdt>
              <w:sdtPr>
                <w:id w:val="153075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C14368" w14:textId="46D866DC" w:rsidR="00D260F1" w:rsidRPr="00D260F1" w:rsidRDefault="00D260F1" w:rsidP="00D260F1">
            <w:pPr>
              <w:pStyle w:val="Tabellenuntertitel1"/>
              <w:rPr>
                <w:b w:val="0"/>
                <w:bCs/>
                <w:sz w:val="20"/>
                <w:szCs w:val="20"/>
                <w:lang w:val="fr-FR"/>
              </w:rPr>
            </w:pPr>
            <w:r w:rsidRPr="00D260F1">
              <w:rPr>
                <w:b w:val="0"/>
                <w:bCs/>
                <w:sz w:val="20"/>
                <w:szCs w:val="20"/>
                <w:lang w:val="fr-FR"/>
              </w:rPr>
              <w:t>Equivalence d’un examen final manquant  dans votre méthode:</w:t>
            </w:r>
          </w:p>
          <w:p w14:paraId="3BB1874B" w14:textId="77777777" w:rsidR="00D260F1" w:rsidRDefault="00D260F1" w:rsidP="00D260F1">
            <w:pPr>
              <w:pStyle w:val="Tabellenuntertitel1"/>
              <w:rPr>
                <w:b w:val="0"/>
                <w:bCs/>
                <w:sz w:val="20"/>
                <w:szCs w:val="20"/>
                <w:lang w:val="fr-FR"/>
              </w:rPr>
            </w:pPr>
            <w:r w:rsidRPr="00D260F1">
              <w:rPr>
                <w:b w:val="0"/>
                <w:bCs/>
                <w:sz w:val="20"/>
                <w:szCs w:val="20"/>
                <w:lang w:val="fr-FR"/>
              </w:rPr>
              <w:t xml:space="preserve">Preuve d’une activité professionnelle </w:t>
            </w:r>
            <w:r w:rsidRPr="00D260F1">
              <w:rPr>
                <w:sz w:val="20"/>
                <w:szCs w:val="20"/>
                <w:lang w:val="fr-FR"/>
              </w:rPr>
              <w:t>AVANT</w:t>
            </w:r>
            <w:r w:rsidRPr="00D260F1">
              <w:rPr>
                <w:b w:val="0"/>
                <w:bCs/>
                <w:sz w:val="20"/>
                <w:szCs w:val="20"/>
                <w:lang w:val="fr-FR"/>
              </w:rPr>
              <w:t xml:space="preserve"> le 01.01.2006</w:t>
            </w:r>
          </w:p>
          <w:p w14:paraId="47C678BF" w14:textId="547C32B1" w:rsidR="00D260F1" w:rsidRPr="00D260F1" w:rsidRDefault="00D260F1" w:rsidP="00D260F1">
            <w:pPr>
              <w:pStyle w:val="Tabellenuntertitel1"/>
              <w:rPr>
                <w:b w:val="0"/>
                <w:bCs/>
                <w:lang w:val="fr-FR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FAE8E7" w14:textId="77777777" w:rsidR="00D260F1" w:rsidRDefault="00D260F1" w:rsidP="00D260F1">
            <w:pPr>
              <w:rPr>
                <w:lang w:val="fr-CH"/>
              </w:rPr>
            </w:pPr>
          </w:p>
          <w:p w14:paraId="24131C8B" w14:textId="79C58DED" w:rsidR="00D260F1" w:rsidRPr="00723124" w:rsidRDefault="00D260F1" w:rsidP="00D260F1">
            <w:pPr>
              <w:rPr>
                <w:lang w:val="fr-CH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0C3ABC38" w14:textId="77777777" w:rsidR="00D260F1" w:rsidRPr="00D260F1" w:rsidRDefault="00D260F1" w:rsidP="00D260F1">
            <w:pPr>
              <w:rPr>
                <w:lang w:val="fr-CH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02B5F18" w14:textId="77777777" w:rsidR="00D260F1" w:rsidRDefault="00D260F1" w:rsidP="00D260F1">
            <w:pPr>
              <w:rPr>
                <w:lang w:eastAsia="de-DE"/>
              </w:rPr>
            </w:pPr>
          </w:p>
          <w:p w14:paraId="44535AE7" w14:textId="0AEBE334" w:rsidR="00D260F1" w:rsidRPr="00D260F1" w:rsidRDefault="006F02C8" w:rsidP="00D260F1">
            <w:pPr>
              <w:rPr>
                <w:lang w:val="fr-CH" w:eastAsia="de-DE"/>
              </w:rPr>
            </w:pPr>
            <w:sdt>
              <w:sdtPr>
                <w:rPr>
                  <w:color w:val="0000FF"/>
                </w:rPr>
                <w:id w:val="14273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678004F" w14:textId="77777777" w:rsidR="00D260F1" w:rsidRDefault="00D260F1" w:rsidP="00D260F1">
            <w:pPr>
              <w:rPr>
                <w:lang w:eastAsia="de-DE"/>
              </w:rPr>
            </w:pPr>
          </w:p>
          <w:p w14:paraId="4CD3305A" w14:textId="14B095F1" w:rsidR="00D260F1" w:rsidRPr="00D260F1" w:rsidRDefault="006F02C8" w:rsidP="00D260F1">
            <w:pPr>
              <w:rPr>
                <w:lang w:val="fr-CH" w:eastAsia="de-DE"/>
              </w:rPr>
            </w:pPr>
            <w:sdt>
              <w:sdtPr>
                <w:rPr>
                  <w:color w:val="0000FF"/>
                </w:rPr>
                <w:id w:val="20946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574FDB7" w14:textId="77777777" w:rsidR="00D260F1" w:rsidRDefault="00D260F1" w:rsidP="00D260F1">
            <w:pPr>
              <w:rPr>
                <w:lang w:eastAsia="de-DE"/>
              </w:rPr>
            </w:pPr>
          </w:p>
          <w:p w14:paraId="5CF2BDC4" w14:textId="0436340B" w:rsidR="00D260F1" w:rsidRPr="00D260F1" w:rsidRDefault="006F02C8" w:rsidP="00D260F1">
            <w:pPr>
              <w:rPr>
                <w:lang w:val="fr-CH" w:eastAsia="de-DE"/>
              </w:rPr>
            </w:pPr>
            <w:sdt>
              <w:sdtPr>
                <w:rPr>
                  <w:color w:val="0000FF"/>
                </w:rPr>
                <w:id w:val="2801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2E774651" w14:textId="77777777" w:rsidR="00D260F1" w:rsidRDefault="00D260F1" w:rsidP="00D260F1"/>
          <w:p w14:paraId="30D14D5F" w14:textId="77777777" w:rsidR="00D260F1" w:rsidRDefault="00D260F1" w:rsidP="00D260F1">
            <w:pPr>
              <w:rPr>
                <w:color w:val="FF0000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  <w:p w14:paraId="6766F692" w14:textId="77777777" w:rsidR="00D260F1" w:rsidRPr="00D260F1" w:rsidRDefault="00D260F1" w:rsidP="00D260F1">
            <w:pPr>
              <w:rPr>
                <w:lang w:val="fr-CH"/>
              </w:rPr>
            </w:pPr>
          </w:p>
        </w:tc>
      </w:tr>
      <w:tr w:rsidR="00D260F1" w:rsidRPr="008D7466" w14:paraId="40DCDB21" w14:textId="77777777" w:rsidTr="001B6120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4A17" w14:textId="71D4CFCD" w:rsidR="00D260F1" w:rsidRPr="008B2CAA" w:rsidRDefault="00D260F1" w:rsidP="00D260F1">
            <w:pPr>
              <w:pStyle w:val="Tabellenuntertitel1"/>
              <w:rPr>
                <w:lang w:val="fr-CH"/>
              </w:rPr>
            </w:pPr>
            <w:r>
              <w:rPr>
                <w:lang w:val="fr-FR"/>
              </w:rPr>
              <w:t>Processus personnel spécifique à la méthode</w:t>
            </w:r>
            <w:r w:rsidRPr="00A3024C">
              <w:rPr>
                <w:lang w:val="fr-FR"/>
              </w:rPr>
              <w:t xml:space="preserve"> (</w:t>
            </w:r>
            <w:r>
              <w:rPr>
                <w:lang w:val="fr-FR"/>
              </w:rPr>
              <w:t>guide ch</w:t>
            </w:r>
            <w:r w:rsidRPr="00A3024C">
              <w:rPr>
                <w:lang w:val="fr-FR"/>
              </w:rPr>
              <w:t>. 4.6)</w:t>
            </w:r>
            <w:r>
              <w:rPr>
                <w:lang w:val="fr-FR"/>
              </w:rPr>
              <w:t>*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73D2E" w14:textId="343590EC" w:rsidR="00D260F1" w:rsidRPr="008D7466" w:rsidRDefault="00D260F1" w:rsidP="00D260F1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  <w:r w:rsidRPr="006A0C86">
              <w:t>.</w:t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5362EBF8" w14:textId="77777777" w:rsidR="00D260F1" w:rsidRPr="008D7466" w:rsidRDefault="00D260F1" w:rsidP="00D260F1">
            <w:pPr>
              <w:pStyle w:val="Tabellenuntertitel1"/>
            </w:pPr>
          </w:p>
        </w:tc>
        <w:tc>
          <w:tcPr>
            <w:tcW w:w="61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037644" w14:textId="77777777" w:rsidR="00D260F1" w:rsidRPr="008D7466" w:rsidRDefault="00D260F1" w:rsidP="00D260F1">
            <w:pPr>
              <w:pStyle w:val="Tabellenuntertitel1"/>
            </w:pPr>
          </w:p>
        </w:tc>
      </w:tr>
      <w:tr w:rsidR="00D260F1" w14:paraId="62D18BAB" w14:textId="77777777" w:rsidTr="001B6120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1E929" w14:textId="77777777" w:rsidR="00D260F1" w:rsidRPr="008002C9" w:rsidRDefault="006F02C8" w:rsidP="00D260F1">
            <w:pPr>
              <w:rPr>
                <w:lang w:eastAsia="de-DE"/>
              </w:rPr>
            </w:pPr>
            <w:sdt>
              <w:sdtPr>
                <w:id w:val="95543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800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CF6550" w14:textId="790BCA29" w:rsidR="00D260F1" w:rsidRPr="008002C9" w:rsidRDefault="00D260F1" w:rsidP="00D260F1">
            <w:pPr>
              <w:pStyle w:val="Nachweistyp"/>
              <w:rPr>
                <w:b w:val="0"/>
                <w:bCs/>
                <w:lang w:eastAsia="de-DE"/>
              </w:rPr>
            </w:pPr>
          </w:p>
          <w:p w14:paraId="03EB5710" w14:textId="760F38C3" w:rsidR="00D260F1" w:rsidRPr="00AB2C50" w:rsidRDefault="00D260F1" w:rsidP="00D260F1">
            <w:pPr>
              <w:rPr>
                <w:rFonts w:cs="Arial"/>
                <w:lang w:val="de-DE"/>
              </w:rPr>
            </w:pPr>
          </w:p>
        </w:tc>
        <w:tc>
          <w:tcPr>
            <w:tcW w:w="6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B62215" w14:textId="3736C445" w:rsidR="00D260F1" w:rsidRPr="008002C9" w:rsidRDefault="00D260F1" w:rsidP="00D260F1">
            <w:pPr>
              <w:pStyle w:val="Nachweistyp"/>
              <w:rPr>
                <w:b w:val="0"/>
                <w:bCs/>
                <w:lang w:val="fr-FR"/>
              </w:rPr>
            </w:pPr>
            <w:r w:rsidRPr="008002C9">
              <w:rPr>
                <w:b w:val="0"/>
                <w:bCs/>
                <w:lang w:val="fr-FR"/>
              </w:rPr>
              <w:t xml:space="preserve">24 traitements </w:t>
            </w:r>
            <w:r w:rsidR="008B2CAA">
              <w:rPr>
                <w:b w:val="0"/>
                <w:bCs/>
                <w:lang w:val="fr-FR"/>
              </w:rPr>
              <w:t xml:space="preserve">reçus </w:t>
            </w:r>
            <w:r w:rsidRPr="008002C9">
              <w:rPr>
                <w:b w:val="0"/>
                <w:bCs/>
                <w:lang w:val="fr-FR"/>
              </w:rPr>
              <w:t xml:space="preserve">en tant que </w:t>
            </w:r>
            <w:proofErr w:type="spellStart"/>
            <w:r w:rsidRPr="008002C9">
              <w:rPr>
                <w:b w:val="0"/>
                <w:bCs/>
                <w:lang w:val="fr-FR"/>
              </w:rPr>
              <w:t>client-e</w:t>
            </w:r>
            <w:proofErr w:type="spellEnd"/>
            <w:r>
              <w:rPr>
                <w:b w:val="0"/>
                <w:bCs/>
                <w:lang w:val="fr-FR"/>
              </w:rPr>
              <w:t xml:space="preserve"> </w:t>
            </w:r>
            <w:r w:rsidRPr="008002C9">
              <w:rPr>
                <w:b w:val="0"/>
                <w:bCs/>
                <w:lang w:val="fr-FR"/>
              </w:rPr>
              <w:t xml:space="preserve">dans </w:t>
            </w:r>
            <w:r w:rsidR="008B2CAA">
              <w:rPr>
                <w:b w:val="0"/>
                <w:bCs/>
                <w:lang w:val="fr-FR"/>
              </w:rPr>
              <w:t>l</w:t>
            </w:r>
            <w:r w:rsidRPr="008002C9">
              <w:rPr>
                <w:b w:val="0"/>
                <w:bCs/>
                <w:lang w:val="fr-FR"/>
              </w:rPr>
              <w:t>a propre méthode</w:t>
            </w:r>
          </w:p>
          <w:p w14:paraId="628D3CE1" w14:textId="0D047CF3" w:rsidR="00D260F1" w:rsidRPr="008002C9" w:rsidRDefault="00D260F1" w:rsidP="00D260F1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BF3CC3" w14:textId="5B208A54" w:rsidR="00D260F1" w:rsidRPr="008002C9" w:rsidRDefault="00D260F1" w:rsidP="00D260F1">
            <w:pPr>
              <w:rPr>
                <w:rFonts w:cs="Arial"/>
                <w:lang w:val="fr-CH"/>
              </w:rPr>
            </w:pPr>
          </w:p>
          <w:p w14:paraId="6A8AD8FB" w14:textId="77777777" w:rsidR="00D260F1" w:rsidRPr="00537729" w:rsidRDefault="00D260F1" w:rsidP="00D260F1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BB314B6" w14:textId="77777777" w:rsidR="00D260F1" w:rsidRPr="00537729" w:rsidRDefault="00D260F1" w:rsidP="00D260F1">
            <w:pPr>
              <w:rPr>
                <w:lang w:val="de-DE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E5C5508" w14:textId="77777777" w:rsidR="00D260F1" w:rsidRDefault="00D260F1" w:rsidP="00D260F1">
            <w:pPr>
              <w:rPr>
                <w:lang w:eastAsia="de-DE"/>
              </w:rPr>
            </w:pPr>
          </w:p>
          <w:p w14:paraId="2736F251" w14:textId="2A2BF448" w:rsidR="00D260F1" w:rsidRPr="0078556D" w:rsidRDefault="006F02C8" w:rsidP="00D260F1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4249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95DC01F" w14:textId="77777777" w:rsidR="00D260F1" w:rsidRDefault="00D260F1" w:rsidP="00D260F1">
            <w:pPr>
              <w:rPr>
                <w:lang w:eastAsia="de-DE"/>
              </w:rPr>
            </w:pPr>
          </w:p>
          <w:p w14:paraId="5CA02C71" w14:textId="0C8B8263" w:rsidR="00D260F1" w:rsidRPr="0078556D" w:rsidRDefault="006F02C8" w:rsidP="00D260F1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10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2C147F8" w14:textId="77777777" w:rsidR="00D260F1" w:rsidRDefault="00D260F1" w:rsidP="00D260F1">
            <w:pPr>
              <w:rPr>
                <w:lang w:eastAsia="de-DE"/>
              </w:rPr>
            </w:pPr>
          </w:p>
          <w:p w14:paraId="2BF2E81D" w14:textId="61819183" w:rsidR="00D260F1" w:rsidRPr="0078556D" w:rsidRDefault="006F02C8" w:rsidP="00D260F1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008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20BF5882" w14:textId="77777777" w:rsidR="00D260F1" w:rsidRDefault="00D260F1" w:rsidP="00D260F1"/>
          <w:p w14:paraId="67B34100" w14:textId="77777777" w:rsidR="00D260F1" w:rsidRPr="00537729" w:rsidRDefault="00D260F1" w:rsidP="00D260F1">
            <w:pPr>
              <w:rPr>
                <w:rFonts w:cs="Arial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D260F1" w:rsidRPr="008D7466" w14:paraId="28BB860A" w14:textId="77777777" w:rsidTr="001B6120">
        <w:trPr>
          <w:trHeight w:val="510"/>
        </w:trPr>
        <w:tc>
          <w:tcPr>
            <w:tcW w:w="72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03D4" w14:textId="0C34E216" w:rsidR="00D260F1" w:rsidRPr="008B2CAA" w:rsidRDefault="00D260F1" w:rsidP="00D260F1">
            <w:pPr>
              <w:pStyle w:val="Tabellenuntertitel1"/>
              <w:rPr>
                <w:lang w:val="fr-CH"/>
              </w:rPr>
            </w:pPr>
            <w:r>
              <w:rPr>
                <w:lang w:val="fr-FR"/>
              </w:rPr>
              <w:t>Stage</w:t>
            </w:r>
            <w:r w:rsidRPr="00A3024C">
              <w:rPr>
                <w:lang w:val="fr-FR"/>
              </w:rPr>
              <w:t xml:space="preserve"> / </w:t>
            </w:r>
            <w:r>
              <w:rPr>
                <w:lang w:val="fr-FR"/>
              </w:rPr>
              <w:t>traitements des client-e-s</w:t>
            </w:r>
            <w:r w:rsidRPr="00A3024C">
              <w:rPr>
                <w:lang w:val="fr-FR"/>
              </w:rPr>
              <w:t xml:space="preserve"> (</w:t>
            </w:r>
            <w:r>
              <w:rPr>
                <w:lang w:val="fr-FR"/>
              </w:rPr>
              <w:t>guide ch. 4.7</w:t>
            </w:r>
            <w:r w:rsidRPr="00A3024C">
              <w:rPr>
                <w:lang w:val="fr-FR"/>
              </w:rPr>
              <w:t>)</w:t>
            </w:r>
            <w:r>
              <w:rPr>
                <w:lang w:val="fr-FR"/>
              </w:rPr>
              <w:t>*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E7944A" w14:textId="4F598DD7" w:rsidR="00D260F1" w:rsidRPr="008D7466" w:rsidRDefault="00D260F1" w:rsidP="00D260F1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  <w:r w:rsidRPr="006A0C86">
              <w:t>.</w:t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05309E2C" w14:textId="77777777" w:rsidR="00D260F1" w:rsidRPr="008D7466" w:rsidRDefault="00D260F1" w:rsidP="00D260F1">
            <w:pPr>
              <w:pStyle w:val="Tabellenuntertitel1"/>
            </w:pPr>
          </w:p>
        </w:tc>
        <w:tc>
          <w:tcPr>
            <w:tcW w:w="61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30B5CF" w14:textId="77777777" w:rsidR="00D260F1" w:rsidRPr="008D7466" w:rsidRDefault="00D260F1" w:rsidP="00D260F1">
            <w:pPr>
              <w:pStyle w:val="Tabellenuntertitel1"/>
            </w:pPr>
          </w:p>
        </w:tc>
      </w:tr>
      <w:tr w:rsidR="00D260F1" w14:paraId="68AF20B0" w14:textId="77777777" w:rsidTr="001B6120">
        <w:tc>
          <w:tcPr>
            <w:tcW w:w="1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FE2E" w14:textId="597A3BF7" w:rsidR="00D260F1" w:rsidRDefault="006F02C8" w:rsidP="00D260F1">
            <w:pPr>
              <w:pStyle w:val="AufzhlungNachweise"/>
              <w:rPr>
                <w:lang w:eastAsia="de-DE"/>
              </w:rPr>
            </w:pPr>
            <w:sdt>
              <w:sdtPr>
                <w:rPr>
                  <w:b w:val="0"/>
                  <w:bCs/>
                </w:rPr>
                <w:id w:val="15251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8002C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6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AFD38" w14:textId="42C1C2AC" w:rsidR="00D260F1" w:rsidRPr="00BD7109" w:rsidRDefault="00D260F1" w:rsidP="00D260F1">
            <w:pPr>
              <w:pStyle w:val="AufzhlungNachweise"/>
              <w:rPr>
                <w:b w:val="0"/>
                <w:bCs/>
                <w:lang w:val="fr-FR"/>
              </w:rPr>
            </w:pPr>
            <w:r w:rsidRPr="00B36781">
              <w:rPr>
                <w:b w:val="0"/>
                <w:bCs/>
                <w:lang w:val="fr-CH"/>
              </w:rPr>
              <w:t>2</w:t>
            </w:r>
            <w:r w:rsidRPr="00BD7109">
              <w:rPr>
                <w:b w:val="0"/>
                <w:bCs/>
                <w:lang w:val="fr-FR"/>
              </w:rPr>
              <w:t xml:space="preserve">50 heures de traitements </w:t>
            </w:r>
            <w:r w:rsidR="008B2CAA">
              <w:rPr>
                <w:b w:val="0"/>
                <w:bCs/>
                <w:lang w:val="fr-FR"/>
              </w:rPr>
              <w:t xml:space="preserve">donnés à </w:t>
            </w:r>
            <w:r w:rsidRPr="00BD7109">
              <w:rPr>
                <w:b w:val="0"/>
                <w:bCs/>
                <w:lang w:val="fr-FR"/>
              </w:rPr>
              <w:t>des client-e-s</w:t>
            </w:r>
          </w:p>
          <w:p w14:paraId="7F1102FE" w14:textId="19846F52" w:rsidR="00D260F1" w:rsidRPr="00BD7109" w:rsidRDefault="00D260F1" w:rsidP="00D260F1">
            <w:pPr>
              <w:pStyle w:val="AufzhlungNachweise"/>
              <w:rPr>
                <w:b w:val="0"/>
                <w:bCs/>
                <w:lang w:val="fr-FR"/>
              </w:rPr>
            </w:pPr>
            <w:r w:rsidRPr="00BD7109">
              <w:rPr>
                <w:b w:val="0"/>
                <w:bCs/>
                <w:lang w:val="fr-FR"/>
              </w:rPr>
              <w:t>(</w:t>
            </w:r>
            <w:proofErr w:type="spellStart"/>
            <w:r w:rsidRPr="00BD7109">
              <w:rPr>
                <w:b w:val="0"/>
                <w:bCs/>
                <w:lang w:val="fr-FR"/>
              </w:rPr>
              <w:t>auto-déclaration</w:t>
            </w:r>
            <w:proofErr w:type="spellEnd"/>
            <w:r w:rsidRPr="00BD7109">
              <w:rPr>
                <w:b w:val="0"/>
                <w:bCs/>
                <w:lang w:val="fr-FR"/>
              </w:rPr>
              <w:t xml:space="preserve"> signée)</w:t>
            </w:r>
          </w:p>
          <w:p w14:paraId="59220FE5" w14:textId="340A9B0B" w:rsidR="00D260F1" w:rsidRPr="00EB1203" w:rsidRDefault="00D260F1" w:rsidP="00D260F1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6CEC2A" w14:textId="77777777" w:rsidR="00D260F1" w:rsidRDefault="00D260F1" w:rsidP="00D260F1"/>
          <w:p w14:paraId="2EEF67D5" w14:textId="15EAC3F9" w:rsidR="00D260F1" w:rsidRPr="00537729" w:rsidRDefault="00D260F1" w:rsidP="00D260F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316F3085" w14:textId="77777777" w:rsidR="00D260F1" w:rsidRDefault="00D260F1" w:rsidP="00D260F1"/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5DC479" w14:textId="77777777" w:rsidR="00D260F1" w:rsidRDefault="00D260F1" w:rsidP="00D260F1">
            <w:pPr>
              <w:rPr>
                <w:lang w:eastAsia="de-DE"/>
              </w:rPr>
            </w:pPr>
          </w:p>
          <w:p w14:paraId="70473E54" w14:textId="32BC5E8B" w:rsidR="00D260F1" w:rsidRPr="0078556D" w:rsidRDefault="006F02C8" w:rsidP="00D260F1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4510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ACA229B" w14:textId="77777777" w:rsidR="00D260F1" w:rsidRPr="0078556D" w:rsidRDefault="00D260F1" w:rsidP="00D260F1">
            <w:pPr>
              <w:rPr>
                <w:color w:val="0000FF"/>
                <w:lang w:eastAsia="de-DE"/>
              </w:rPr>
            </w:pPr>
          </w:p>
          <w:p w14:paraId="279E6169" w14:textId="7B036C20" w:rsidR="00D260F1" w:rsidRPr="0078556D" w:rsidRDefault="006F02C8" w:rsidP="00D260F1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13992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749E063" w14:textId="77777777" w:rsidR="00D260F1" w:rsidRDefault="00D260F1" w:rsidP="00D260F1">
            <w:pPr>
              <w:rPr>
                <w:lang w:eastAsia="de-DE"/>
              </w:rPr>
            </w:pPr>
          </w:p>
          <w:p w14:paraId="48320C22" w14:textId="427F40CD" w:rsidR="00D260F1" w:rsidRPr="0078556D" w:rsidRDefault="006F02C8" w:rsidP="00D260F1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1610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0F1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30849D8" w14:textId="77777777" w:rsidR="00D260F1" w:rsidRDefault="00D260F1" w:rsidP="00D260F1"/>
          <w:p w14:paraId="3005C6FA" w14:textId="77777777" w:rsidR="00D260F1" w:rsidRDefault="00D260F1" w:rsidP="00D260F1"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</w:tbl>
    <w:p w14:paraId="33D4DE69" w14:textId="77777777" w:rsidR="00532095" w:rsidRDefault="00532095"/>
    <w:tbl>
      <w:tblPr>
        <w:tblStyle w:val="Tabellenraster"/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532095" w:rsidRPr="006F02C8" w14:paraId="2AB8D264" w14:textId="77777777" w:rsidTr="00BC45AA">
        <w:trPr>
          <w:trHeight w:val="454"/>
        </w:trPr>
        <w:tc>
          <w:tcPr>
            <w:tcW w:w="14884" w:type="dxa"/>
            <w:vAlign w:val="center"/>
          </w:tcPr>
          <w:p w14:paraId="0865213D" w14:textId="63EC5138" w:rsidR="00532095" w:rsidRPr="00D953A1" w:rsidRDefault="00EB1203" w:rsidP="001A3716">
            <w:pPr>
              <w:pStyle w:val="GrosseTitel"/>
              <w:rPr>
                <w:lang w:val="fr-CH"/>
              </w:rPr>
            </w:pPr>
            <w:r>
              <w:rPr>
                <w:lang w:val="fr-FR"/>
              </w:rPr>
              <w:t>Preuves de l’expérience professionnelle dans votre méthode</w:t>
            </w:r>
          </w:p>
        </w:tc>
      </w:tr>
    </w:tbl>
    <w:p w14:paraId="0F6C06C5" w14:textId="77777777" w:rsidR="00532095" w:rsidRPr="00D953A1" w:rsidRDefault="00532095">
      <w:pPr>
        <w:rPr>
          <w:lang w:val="fr-CH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526"/>
        <w:gridCol w:w="567"/>
        <w:gridCol w:w="1210"/>
        <w:gridCol w:w="236"/>
        <w:gridCol w:w="820"/>
        <w:gridCol w:w="850"/>
        <w:gridCol w:w="995"/>
        <w:gridCol w:w="3543"/>
      </w:tblGrid>
      <w:tr w:rsidR="00012D93" w:rsidRPr="008D7466" w14:paraId="7D23B9BE" w14:textId="77777777" w:rsidTr="008002C9">
        <w:trPr>
          <w:trHeight w:val="510"/>
        </w:trPr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C6F23" w14:textId="436FA1FD" w:rsidR="00503D68" w:rsidRPr="008D7466" w:rsidRDefault="00EB1203">
            <w:pPr>
              <w:pStyle w:val="Tabellenuntertitel1"/>
            </w:pPr>
            <w:r>
              <w:rPr>
                <w:lang w:val="fr-FR"/>
              </w:rPr>
              <w:t xml:space="preserve">Expérience professionnelle </w:t>
            </w:r>
            <w:r w:rsidRPr="00A3024C">
              <w:rPr>
                <w:lang w:val="fr-FR"/>
              </w:rPr>
              <w:t>(</w:t>
            </w:r>
            <w:r>
              <w:rPr>
                <w:lang w:val="fr-FR"/>
              </w:rPr>
              <w:t>guide ch. 4.</w:t>
            </w:r>
            <w:r w:rsidR="00BD7109">
              <w:rPr>
                <w:lang w:val="fr-FR"/>
              </w:rPr>
              <w:t>8</w:t>
            </w:r>
            <w:r w:rsidRPr="00A3024C">
              <w:rPr>
                <w:lang w:val="fr-FR"/>
              </w:rPr>
              <w:t>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5054B4" w14:textId="663D673D" w:rsidR="00503D68" w:rsidRPr="008D7466" w:rsidRDefault="001F5E99" w:rsidP="001A3716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  <w:r w:rsidRPr="006A0C86">
              <w:t>.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6A6A6" w:themeFill="background1" w:themeFillShade="A6"/>
          </w:tcPr>
          <w:p w14:paraId="45CE3FB4" w14:textId="77777777" w:rsidR="00503D68" w:rsidRPr="008D7466" w:rsidRDefault="00503D68">
            <w:pPr>
              <w:pStyle w:val="Tabellenuntertitel1"/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F73E0A" w14:textId="455A761A" w:rsidR="008E4564" w:rsidRPr="008002C9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002C9">
              <w:rPr>
                <w:color w:val="0000FF"/>
                <w:sz w:val="20"/>
                <w:szCs w:val="24"/>
              </w:rPr>
              <w:t>En</w:t>
            </w:r>
          </w:p>
          <w:p w14:paraId="146EACB7" w14:textId="2D13E8EA" w:rsidR="00503D68" w:rsidRPr="008002C9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002C9">
              <w:rPr>
                <w:color w:val="0000FF"/>
                <w:sz w:val="20"/>
                <w:szCs w:val="24"/>
              </w:rPr>
              <w:t>ord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E4B787" w14:textId="445FCD03" w:rsidR="00503D68" w:rsidRPr="008002C9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002C9">
              <w:rPr>
                <w:color w:val="0000FF"/>
                <w:sz w:val="20"/>
                <w:szCs w:val="24"/>
              </w:rPr>
              <w:t>Man-</w:t>
            </w:r>
            <w:proofErr w:type="spellStart"/>
            <w:r w:rsidRPr="008002C9">
              <w:rPr>
                <w:color w:val="0000FF"/>
                <w:sz w:val="20"/>
                <w:szCs w:val="24"/>
              </w:rPr>
              <w:t>que</w:t>
            </w:r>
            <w:proofErr w:type="spellEnd"/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61A816" w14:textId="7C174A29" w:rsidR="00503D68" w:rsidRPr="008002C9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proofErr w:type="spellStart"/>
            <w:r w:rsidRPr="008002C9">
              <w:rPr>
                <w:color w:val="0000FF"/>
                <w:sz w:val="20"/>
                <w:szCs w:val="24"/>
              </w:rPr>
              <w:t>Incom-plet</w:t>
            </w:r>
            <w:proofErr w:type="spellEnd"/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7A1928" w14:textId="189E6460" w:rsidR="00503D68" w:rsidRPr="008002C9" w:rsidRDefault="008E4564">
            <w:pPr>
              <w:pStyle w:val="Tabellenuntertitel1"/>
              <w:rPr>
                <w:color w:val="0000FF"/>
                <w:sz w:val="20"/>
                <w:szCs w:val="24"/>
              </w:rPr>
            </w:pPr>
            <w:r w:rsidRPr="008002C9">
              <w:rPr>
                <w:color w:val="0000FF"/>
                <w:sz w:val="20"/>
                <w:szCs w:val="24"/>
              </w:rPr>
              <w:t>Remarque</w:t>
            </w:r>
          </w:p>
        </w:tc>
      </w:tr>
      <w:tr w:rsidR="003E2E04" w14:paraId="018F344F" w14:textId="77777777" w:rsidTr="00BD7109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51378" w14:textId="6B82E1BB" w:rsidR="00503D68" w:rsidRDefault="006F02C8">
            <w:pPr>
              <w:pStyle w:val="AufzhlungNachweise"/>
              <w:rPr>
                <w:lang w:eastAsia="de-DE"/>
              </w:rPr>
            </w:pPr>
            <w:sdt>
              <w:sdtPr>
                <w:id w:val="-12982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66F52" w14:textId="51379D67" w:rsidR="00EB1203" w:rsidRPr="00BD7109" w:rsidRDefault="00EB1203" w:rsidP="00EB1203">
            <w:pPr>
              <w:pStyle w:val="AufzhlungNachweise"/>
              <w:rPr>
                <w:b w:val="0"/>
                <w:bCs/>
                <w:lang w:val="fr-FR"/>
              </w:rPr>
            </w:pPr>
            <w:r w:rsidRPr="00BD7109">
              <w:rPr>
                <w:b w:val="0"/>
                <w:bCs/>
                <w:lang w:val="fr-FR"/>
              </w:rPr>
              <w:t>Attestation AVS d’une activité indépendante TC</w:t>
            </w:r>
            <w:r w:rsidR="00BD7109">
              <w:rPr>
                <w:b w:val="0"/>
                <w:bCs/>
                <w:lang w:val="fr-FR"/>
              </w:rPr>
              <w:t xml:space="preserve">, </w:t>
            </w:r>
            <w:r w:rsidR="00BD7109" w:rsidRPr="00BD7109">
              <w:rPr>
                <w:lang w:val="fr-FR"/>
              </w:rPr>
              <w:t>ou</w:t>
            </w:r>
          </w:p>
          <w:p w14:paraId="62007A9E" w14:textId="77777777" w:rsidR="00503D68" w:rsidRPr="00BD7109" w:rsidRDefault="00503D68" w:rsidP="001A3716">
            <w:pPr>
              <w:rPr>
                <w:bCs/>
                <w:lang w:val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4773BA" w14:textId="3396EA2E" w:rsidR="00503D68" w:rsidRPr="008B2CAA" w:rsidRDefault="00503D68" w:rsidP="00BD7109">
            <w:pPr>
              <w:pStyle w:val="Aufzhlung2"/>
              <w:numPr>
                <w:ilvl w:val="0"/>
                <w:numId w:val="0"/>
              </w:numPr>
              <w:ind w:left="360" w:hanging="360"/>
              <w:rPr>
                <w:lang w:val="fr-CH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2F8BB9" w14:textId="77777777" w:rsidR="00503D68" w:rsidRPr="008B2CAA" w:rsidRDefault="00503D68" w:rsidP="001A3716">
            <w:pPr>
              <w:rPr>
                <w:lang w:val="fr-CH"/>
              </w:rPr>
            </w:pPr>
          </w:p>
          <w:p w14:paraId="2A101A4A" w14:textId="77777777" w:rsidR="00503D68" w:rsidRPr="00537729" w:rsidRDefault="00503D68" w:rsidP="001A3716">
            <w:pPr>
              <w:pStyle w:val="Aufzhlung2"/>
              <w:numPr>
                <w:ilvl w:val="0"/>
                <w:numId w:val="0"/>
              </w:numPr>
              <w:ind w:left="360" w:hanging="3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46CD59CE" w14:textId="77777777" w:rsidR="00503D68" w:rsidRDefault="00503D68">
            <w:pPr>
              <w:pStyle w:val="Aufzhlung2"/>
              <w:numPr>
                <w:ilvl w:val="0"/>
                <w:numId w:val="0"/>
              </w:num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EFB1445" w14:textId="77777777" w:rsidR="00503D68" w:rsidRDefault="00503D68" w:rsidP="001A3716">
            <w:pPr>
              <w:rPr>
                <w:lang w:eastAsia="de-DE"/>
              </w:rPr>
            </w:pPr>
          </w:p>
          <w:p w14:paraId="11456C24" w14:textId="3F0BF119" w:rsidR="00503D68" w:rsidRPr="0078556D" w:rsidRDefault="006F02C8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834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F526916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79639D4" w14:textId="07008151" w:rsidR="00503D68" w:rsidRPr="0078556D" w:rsidRDefault="006F02C8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85410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9351C69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758FA9EE" w14:textId="3F1D27CA" w:rsidR="00503D68" w:rsidRPr="0078556D" w:rsidRDefault="006F02C8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406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2376FBBC" w14:textId="77777777" w:rsidR="00503D68" w:rsidRPr="001A478B" w:rsidRDefault="00503D68" w:rsidP="001A3716">
            <w:pPr>
              <w:rPr>
                <w:color w:val="FF0000"/>
              </w:rPr>
            </w:pPr>
          </w:p>
          <w:p w14:paraId="26A420E8" w14:textId="77777777" w:rsidR="00503D68" w:rsidRPr="001A478B" w:rsidRDefault="00503D68" w:rsidP="001A3716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3E2E04" w14:paraId="449D22A2" w14:textId="77777777" w:rsidTr="00BD7109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66DDF" w14:textId="73C0A0E1" w:rsidR="00503D68" w:rsidRDefault="006F02C8">
            <w:pPr>
              <w:pStyle w:val="AufzhlungNachweise"/>
              <w:rPr>
                <w:lang w:eastAsia="de-DE"/>
              </w:rPr>
            </w:pPr>
            <w:sdt>
              <w:sdtPr>
                <w:id w:val="3668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46659" w14:textId="03FCEE19" w:rsidR="00EB1203" w:rsidRPr="00BD7109" w:rsidRDefault="00EB1203" w:rsidP="00EB1203">
            <w:pPr>
              <w:pStyle w:val="AufzhlungNachweise"/>
              <w:rPr>
                <w:b w:val="0"/>
                <w:bCs/>
                <w:lang w:val="fr-FR"/>
              </w:rPr>
            </w:pPr>
            <w:r w:rsidRPr="00BD7109">
              <w:rPr>
                <w:b w:val="0"/>
                <w:bCs/>
                <w:lang w:val="fr-FR"/>
              </w:rPr>
              <w:t>Assurance responsabilité civile professionnelle</w:t>
            </w:r>
            <w:r w:rsidR="00BD7109">
              <w:rPr>
                <w:b w:val="0"/>
                <w:bCs/>
                <w:lang w:val="fr-FR"/>
              </w:rPr>
              <w:t xml:space="preserve">, </w:t>
            </w:r>
            <w:r w:rsidR="00BD7109" w:rsidRPr="00BD7109">
              <w:rPr>
                <w:lang w:val="fr-FR"/>
              </w:rPr>
              <w:t>ou</w:t>
            </w:r>
          </w:p>
          <w:p w14:paraId="3E01AB2F" w14:textId="77777777" w:rsidR="00503D68" w:rsidRPr="00BD7109" w:rsidRDefault="00503D68" w:rsidP="001A3716">
            <w:pPr>
              <w:rPr>
                <w:bCs/>
                <w:lang w:val="fr-C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17E8D9" w14:textId="3FA2B0F7" w:rsidR="00503D68" w:rsidRPr="002C7A09" w:rsidRDefault="00503D68" w:rsidP="00BD7109">
            <w:pPr>
              <w:pStyle w:val="Aufzhlung2"/>
              <w:numPr>
                <w:ilvl w:val="0"/>
                <w:numId w:val="0"/>
              </w:numPr>
              <w:ind w:left="360" w:hanging="360"/>
              <w:rPr>
                <w:lang w:val="en-US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4CA5FF" w14:textId="77777777" w:rsidR="00503D68" w:rsidRPr="002C7A09" w:rsidRDefault="00503D68" w:rsidP="001A3716">
            <w:pPr>
              <w:rPr>
                <w:lang w:val="en-US"/>
              </w:rPr>
            </w:pPr>
          </w:p>
          <w:p w14:paraId="58890752" w14:textId="77777777" w:rsidR="00503D68" w:rsidRPr="00537729" w:rsidRDefault="00503D68" w:rsidP="001A3716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BEAACE8" w14:textId="77777777" w:rsidR="00503D68" w:rsidRDefault="00503D68" w:rsidP="001A3716">
            <w:pPr>
              <w:rPr>
                <w:lang w:val="de-DE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4F80B23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AD002CD" w14:textId="0B96CB10" w:rsidR="00503D68" w:rsidRPr="0078556D" w:rsidRDefault="006F02C8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8586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71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9083814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7B5C4DA6" w14:textId="68EA634D" w:rsidR="00503D68" w:rsidRPr="0078556D" w:rsidRDefault="006F02C8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292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F1BD936" w14:textId="77777777" w:rsidR="00503D68" w:rsidRPr="0078556D" w:rsidRDefault="00503D68" w:rsidP="001A3716">
            <w:pPr>
              <w:rPr>
                <w:color w:val="0000FF"/>
                <w:lang w:eastAsia="de-DE"/>
              </w:rPr>
            </w:pPr>
          </w:p>
          <w:p w14:paraId="0A68A27F" w14:textId="5DCF6195" w:rsidR="00503D68" w:rsidRPr="0078556D" w:rsidRDefault="006F02C8" w:rsidP="001A3716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6954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6B2E8640" w14:textId="77777777" w:rsidR="00503D68" w:rsidRPr="001A478B" w:rsidRDefault="00503D68" w:rsidP="001A3716">
            <w:pPr>
              <w:rPr>
                <w:color w:val="FF0000"/>
              </w:rPr>
            </w:pPr>
          </w:p>
          <w:p w14:paraId="72E13437" w14:textId="77777777" w:rsidR="00503D68" w:rsidRPr="001A478B" w:rsidRDefault="00503D68" w:rsidP="001A3716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BD7109" w14:paraId="3A603BBE" w14:textId="77777777" w:rsidTr="00BD7109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0B3B9" w14:textId="62B31EAB" w:rsidR="00BD7109" w:rsidRDefault="006F02C8" w:rsidP="00BD7109">
            <w:pPr>
              <w:pStyle w:val="AufzhlungNachweise"/>
            </w:pPr>
            <w:sdt>
              <w:sdtPr>
                <w:id w:val="6819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A4C3" w14:textId="710BFB0F" w:rsidR="00BD7109" w:rsidRPr="00BD7109" w:rsidRDefault="00BD7109" w:rsidP="00BD7109">
            <w:pPr>
              <w:pStyle w:val="Einzug2"/>
              <w:numPr>
                <w:ilvl w:val="0"/>
                <w:numId w:val="0"/>
              </w:numPr>
              <w:tabs>
                <w:tab w:val="clear" w:pos="993"/>
                <w:tab w:val="left" w:pos="1276"/>
              </w:tabs>
              <w:spacing w:after="120"/>
              <w:rPr>
                <w:bCs/>
                <w:lang w:val="fr-FR"/>
              </w:rPr>
            </w:pPr>
            <w:r w:rsidRPr="00BD7109">
              <w:rPr>
                <w:bCs/>
                <w:lang w:val="fr-FR"/>
              </w:rPr>
              <w:t>Confirmation d’une agrégation auprès d’un bureau d’enregistrement (APTN, ASCA, RME, SPAK)</w:t>
            </w:r>
            <w:r>
              <w:rPr>
                <w:bCs/>
                <w:lang w:val="fr-FR"/>
              </w:rPr>
              <w:t xml:space="preserve">, </w:t>
            </w:r>
            <w:r w:rsidRPr="00BD7109">
              <w:rPr>
                <w:b/>
                <w:bCs/>
                <w:lang w:val="fr-FR"/>
              </w:rPr>
              <w:t>ou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5C9D8A" w14:textId="43313D1E" w:rsidR="00BD7109" w:rsidRDefault="00BD7109" w:rsidP="00BD7109">
            <w:pPr>
              <w:pStyle w:val="Aufzhlung2"/>
              <w:numPr>
                <w:ilvl w:val="0"/>
                <w:numId w:val="0"/>
              </w:numPr>
              <w:ind w:left="360" w:hanging="360"/>
              <w:rPr>
                <w:lang w:val="fr-FR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77AD00" w14:textId="77777777" w:rsidR="00BD7109" w:rsidRPr="00D260F1" w:rsidRDefault="00BD7109" w:rsidP="00BD7109">
            <w:pPr>
              <w:rPr>
                <w:lang w:val="fr-CH"/>
              </w:rPr>
            </w:pPr>
          </w:p>
          <w:p w14:paraId="611482A9" w14:textId="6A03D7B8" w:rsidR="00BD7109" w:rsidRPr="002C7A09" w:rsidRDefault="00BD7109" w:rsidP="00BD7109">
            <w:pPr>
              <w:rPr>
                <w:lang w:val="en-US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AE56AD4" w14:textId="77777777" w:rsidR="00BD7109" w:rsidRPr="00BD7109" w:rsidRDefault="00BD7109" w:rsidP="00BD7109">
            <w:pPr>
              <w:rPr>
                <w:lang w:val="fr-CH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A4A9630" w14:textId="77777777" w:rsidR="00BD7109" w:rsidRPr="0078556D" w:rsidRDefault="00BD7109" w:rsidP="00BD7109">
            <w:pPr>
              <w:rPr>
                <w:color w:val="0000FF"/>
                <w:lang w:eastAsia="de-DE"/>
              </w:rPr>
            </w:pPr>
          </w:p>
          <w:p w14:paraId="7E403442" w14:textId="3A70768C" w:rsidR="00BD7109" w:rsidRPr="00BD7109" w:rsidRDefault="006F02C8" w:rsidP="00BD7109">
            <w:pPr>
              <w:rPr>
                <w:color w:val="0000FF"/>
                <w:lang w:val="fr-CH" w:eastAsia="de-DE"/>
              </w:rPr>
            </w:pPr>
            <w:sdt>
              <w:sdtPr>
                <w:rPr>
                  <w:color w:val="0000FF"/>
                </w:rPr>
                <w:id w:val="-8577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7809ACD" w14:textId="77777777" w:rsidR="00BD7109" w:rsidRPr="0078556D" w:rsidRDefault="00BD7109" w:rsidP="00BD7109">
            <w:pPr>
              <w:rPr>
                <w:color w:val="0000FF"/>
                <w:lang w:eastAsia="de-DE"/>
              </w:rPr>
            </w:pPr>
          </w:p>
          <w:p w14:paraId="0021C1E4" w14:textId="6BBF57F4" w:rsidR="00BD7109" w:rsidRPr="00BD7109" w:rsidRDefault="006F02C8" w:rsidP="00BD7109">
            <w:pPr>
              <w:rPr>
                <w:color w:val="0000FF"/>
                <w:lang w:val="fr-CH" w:eastAsia="de-DE"/>
              </w:rPr>
            </w:pPr>
            <w:sdt>
              <w:sdtPr>
                <w:rPr>
                  <w:color w:val="0000FF"/>
                </w:rPr>
                <w:id w:val="17861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69E0F4C" w14:textId="77777777" w:rsidR="00BD7109" w:rsidRPr="0078556D" w:rsidRDefault="00BD7109" w:rsidP="00BD7109">
            <w:pPr>
              <w:rPr>
                <w:color w:val="0000FF"/>
                <w:lang w:eastAsia="de-DE"/>
              </w:rPr>
            </w:pPr>
          </w:p>
          <w:p w14:paraId="2A17E953" w14:textId="18BDA091" w:rsidR="00BD7109" w:rsidRPr="00BD7109" w:rsidRDefault="006F02C8" w:rsidP="00BD7109">
            <w:pPr>
              <w:rPr>
                <w:color w:val="0000FF"/>
                <w:lang w:val="fr-CH" w:eastAsia="de-DE"/>
              </w:rPr>
            </w:pPr>
            <w:sdt>
              <w:sdtPr>
                <w:rPr>
                  <w:color w:val="0000FF"/>
                </w:rPr>
                <w:id w:val="-9594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090BDDAD" w14:textId="77777777" w:rsidR="00BD7109" w:rsidRDefault="00BD7109" w:rsidP="00BD7109">
            <w:pPr>
              <w:rPr>
                <w:color w:val="FF0000"/>
              </w:rPr>
            </w:pPr>
          </w:p>
          <w:p w14:paraId="725ED00B" w14:textId="18EE4CFA" w:rsidR="00BD7109" w:rsidRDefault="00BD7109" w:rsidP="00BD7109"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BD7109" w14:paraId="3F7B200B" w14:textId="77777777" w:rsidTr="00BD7109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760B" w14:textId="61EAB34B" w:rsidR="00BD7109" w:rsidRDefault="006F02C8" w:rsidP="00BD7109">
            <w:pPr>
              <w:pStyle w:val="AufzhlungNachweise"/>
              <w:rPr>
                <w:lang w:eastAsia="de-DE"/>
              </w:rPr>
            </w:pPr>
            <w:sdt>
              <w:sdtPr>
                <w:id w:val="-1775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F7C7C" w14:textId="3FDCBBC4" w:rsidR="00BD7109" w:rsidRPr="00BD7109" w:rsidRDefault="00BD7109" w:rsidP="00BD7109">
            <w:pPr>
              <w:pStyle w:val="AufzhlungNachweise"/>
              <w:rPr>
                <w:b w:val="0"/>
                <w:bCs/>
                <w:lang w:val="fr-FR"/>
              </w:rPr>
            </w:pPr>
            <w:r w:rsidRPr="00BD7109">
              <w:rPr>
                <w:b w:val="0"/>
                <w:bCs/>
                <w:lang w:val="fr-FR"/>
              </w:rPr>
              <w:t>Contrat d’engagement / attestation de l’employeu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EF7E25" w14:textId="5F6BCDCB" w:rsidR="00BD7109" w:rsidRPr="00B36781" w:rsidRDefault="00BD7109" w:rsidP="00BD7109">
            <w:pPr>
              <w:rPr>
                <w:lang w:val="fr-CH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C73985" w14:textId="77777777" w:rsidR="00BD7109" w:rsidRPr="00B36781" w:rsidRDefault="00BD7109" w:rsidP="00BD7109">
            <w:pPr>
              <w:rPr>
                <w:lang w:val="fr-CH"/>
              </w:rPr>
            </w:pPr>
          </w:p>
          <w:p w14:paraId="4E6545D3" w14:textId="77777777" w:rsidR="00BD7109" w:rsidRDefault="00BD7109" w:rsidP="00BD710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F66255" w14:textId="7A3495D7" w:rsidR="00BD7109" w:rsidRPr="00537729" w:rsidRDefault="00BD7109" w:rsidP="00BD7109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62272780" w14:textId="77777777" w:rsidR="00BD7109" w:rsidRDefault="00BD7109" w:rsidP="00BD7109">
            <w:pPr>
              <w:rPr>
                <w:lang w:val="de-DE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323446D" w14:textId="77777777" w:rsidR="00BD7109" w:rsidRPr="0078556D" w:rsidRDefault="00BD7109" w:rsidP="00BD7109">
            <w:pPr>
              <w:rPr>
                <w:color w:val="0000FF"/>
                <w:lang w:eastAsia="de-DE"/>
              </w:rPr>
            </w:pPr>
          </w:p>
          <w:p w14:paraId="4B04C4CA" w14:textId="517C303E" w:rsidR="00BD7109" w:rsidRPr="0078556D" w:rsidRDefault="006F02C8" w:rsidP="00BD7109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394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0FE6642" w14:textId="77777777" w:rsidR="00BD7109" w:rsidRPr="0078556D" w:rsidRDefault="00BD7109" w:rsidP="00BD7109">
            <w:pPr>
              <w:rPr>
                <w:color w:val="0000FF"/>
                <w:lang w:eastAsia="de-DE"/>
              </w:rPr>
            </w:pPr>
          </w:p>
          <w:p w14:paraId="0AA5A289" w14:textId="356405FA" w:rsidR="00BD7109" w:rsidRPr="0078556D" w:rsidRDefault="006F02C8" w:rsidP="00BD7109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337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F5909DC" w14:textId="77777777" w:rsidR="00BD7109" w:rsidRPr="0078556D" w:rsidRDefault="00BD7109" w:rsidP="00BD7109">
            <w:pPr>
              <w:rPr>
                <w:color w:val="0000FF"/>
                <w:lang w:eastAsia="de-DE"/>
              </w:rPr>
            </w:pPr>
          </w:p>
          <w:p w14:paraId="65DBF737" w14:textId="6F2D889A" w:rsidR="00BD7109" w:rsidRPr="0078556D" w:rsidRDefault="006F02C8" w:rsidP="00BD7109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948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09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42A7DEF5" w14:textId="77777777" w:rsidR="00BD7109" w:rsidRDefault="00BD7109" w:rsidP="00BD7109"/>
          <w:p w14:paraId="3D213F03" w14:textId="77777777" w:rsidR="00BD7109" w:rsidRDefault="00BD7109" w:rsidP="00BD7109">
            <w:pPr>
              <w:rPr>
                <w:rFonts w:cs="Arial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</w:tbl>
    <w:p w14:paraId="634041DF" w14:textId="332BE42D" w:rsidR="00BD7109" w:rsidRDefault="00BD7109"/>
    <w:p w14:paraId="35DD55DC" w14:textId="77777777" w:rsidR="00BD7109" w:rsidRDefault="00BD7109"/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532095" w:rsidRPr="006F02C8" w14:paraId="3EFEB056" w14:textId="77777777" w:rsidTr="00BC45AA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3EC" w14:textId="7016581C" w:rsidR="00532095" w:rsidRPr="00B36781" w:rsidRDefault="002C7A09" w:rsidP="001A3716">
            <w:pPr>
              <w:pStyle w:val="GrosseTitel"/>
              <w:rPr>
                <w:lang w:val="fr-CH"/>
              </w:rPr>
            </w:pPr>
            <w:r>
              <w:rPr>
                <w:lang w:val="fr-FR"/>
              </w:rPr>
              <w:lastRenderedPageBreak/>
              <w:t xml:space="preserve">Preuves concernant le Tronc </w:t>
            </w:r>
            <w:r w:rsidR="001B6120">
              <w:rPr>
                <w:lang w:val="fr-FR"/>
              </w:rPr>
              <w:t>C</w:t>
            </w:r>
            <w:r w:rsidRPr="00A3024C">
              <w:rPr>
                <w:lang w:val="fr-FR"/>
              </w:rPr>
              <w:t>ommun</w:t>
            </w:r>
            <w:r w:rsidR="00BD7109">
              <w:rPr>
                <w:lang w:val="fr-FR"/>
              </w:rPr>
              <w:t xml:space="preserve"> </w:t>
            </w:r>
            <w:r w:rsidR="00BD7109" w:rsidRPr="00A3024C">
              <w:rPr>
                <w:lang w:val="fr-FR"/>
              </w:rPr>
              <w:t>(</w:t>
            </w:r>
            <w:r w:rsidR="00BD7109">
              <w:rPr>
                <w:lang w:val="fr-FR"/>
              </w:rPr>
              <w:t>guide ch.</w:t>
            </w:r>
            <w:r w:rsidR="00BD7109" w:rsidRPr="00A3024C">
              <w:rPr>
                <w:lang w:val="fr-FR"/>
              </w:rPr>
              <w:t xml:space="preserve"> 4.</w:t>
            </w:r>
            <w:r w:rsidR="000F24B9">
              <w:rPr>
                <w:lang w:val="fr-FR"/>
              </w:rPr>
              <w:t>9</w:t>
            </w:r>
            <w:r w:rsidR="00BD7109" w:rsidRPr="00A3024C">
              <w:rPr>
                <w:lang w:val="fr-FR"/>
              </w:rPr>
              <w:t>)</w:t>
            </w:r>
          </w:p>
        </w:tc>
      </w:tr>
    </w:tbl>
    <w:p w14:paraId="4BBFB7A5" w14:textId="77777777" w:rsidR="00783D7B" w:rsidRPr="00B36781" w:rsidRDefault="00783D7B">
      <w:pPr>
        <w:rPr>
          <w:lang w:val="fr-CH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10"/>
        <w:gridCol w:w="236"/>
        <w:gridCol w:w="820"/>
        <w:gridCol w:w="850"/>
        <w:gridCol w:w="995"/>
        <w:gridCol w:w="3543"/>
      </w:tblGrid>
      <w:tr w:rsidR="00783D7B" w:rsidRPr="008D7466" w14:paraId="6E17E81F" w14:textId="77777777" w:rsidTr="00BD7109">
        <w:trPr>
          <w:trHeight w:val="510"/>
        </w:trPr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51E12" w14:textId="4DA7B41F" w:rsidR="00783D7B" w:rsidRPr="00B36781" w:rsidRDefault="002C7A09">
            <w:pPr>
              <w:pStyle w:val="Tabellenuntertitel1"/>
              <w:rPr>
                <w:lang w:val="fr-CH"/>
              </w:rPr>
            </w:pPr>
            <w:r>
              <w:rPr>
                <w:lang w:val="fr-FR"/>
              </w:rPr>
              <w:t>Compensation du Tronc c</w:t>
            </w:r>
            <w:r w:rsidRPr="00A3024C">
              <w:rPr>
                <w:lang w:val="fr-FR"/>
              </w:rPr>
              <w:t xml:space="preserve">ommun </w:t>
            </w:r>
            <w:r w:rsidR="005B3680">
              <w:rPr>
                <w:lang w:val="fr-FR"/>
              </w:rPr>
              <w:t xml:space="preserve">TC </w:t>
            </w:r>
            <w:r w:rsidR="00BD7109">
              <w:rPr>
                <w:lang w:val="fr-FR"/>
              </w:rPr>
              <w:t>entier (règlement ch. 5.1)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8F45F3" w14:textId="0F0E89A1" w:rsidR="00783D7B" w:rsidRPr="008D7466" w:rsidRDefault="001F5E99" w:rsidP="001A3716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  <w:r w:rsidRPr="006A0C86"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14:paraId="057B319B" w14:textId="77777777" w:rsidR="00783D7B" w:rsidRPr="008D7466" w:rsidRDefault="00783D7B">
            <w:pPr>
              <w:pStyle w:val="Tabellenuntertitel1"/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2AAEDE" w14:textId="48D9E3D0" w:rsidR="00783D7B" w:rsidRPr="00FE2508" w:rsidRDefault="008E4564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En ord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837742" w14:textId="14CC880E" w:rsidR="00783D7B" w:rsidRPr="00FE2508" w:rsidRDefault="008E4564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Man-</w:t>
            </w:r>
            <w:proofErr w:type="spellStart"/>
            <w:r>
              <w:rPr>
                <w:color w:val="0000FF"/>
              </w:rPr>
              <w:t>que</w:t>
            </w:r>
            <w:proofErr w:type="spellEnd"/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82D513" w14:textId="7CC68A3F" w:rsidR="00783D7B" w:rsidRPr="00FE2508" w:rsidRDefault="008E4564">
            <w:pPr>
              <w:pStyle w:val="Tabellenuntertitel1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com-plet</w:t>
            </w:r>
            <w:proofErr w:type="spellEnd"/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51948" w14:textId="3C49BF56" w:rsidR="00783D7B" w:rsidRPr="00FE2508" w:rsidRDefault="008E4564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Remarque</w:t>
            </w:r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253"/>
        <w:gridCol w:w="2835"/>
        <w:gridCol w:w="1215"/>
        <w:gridCol w:w="236"/>
        <w:gridCol w:w="823"/>
        <w:gridCol w:w="850"/>
        <w:gridCol w:w="963"/>
        <w:gridCol w:w="3572"/>
      </w:tblGrid>
      <w:tr w:rsidR="00012D93" w14:paraId="5AFD064E" w14:textId="77777777" w:rsidTr="00086BAC">
        <w:tc>
          <w:tcPr>
            <w:tcW w:w="1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B41AB" w14:textId="324D8F8D" w:rsidR="00532095" w:rsidRPr="00EC4686" w:rsidRDefault="006F02C8" w:rsidP="00BC45AA">
            <w:sdt>
              <w:sdtPr>
                <w:id w:val="21423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32EDD" w14:textId="62ABFB9D" w:rsidR="00532095" w:rsidRPr="00B36781" w:rsidRDefault="002C7A09" w:rsidP="00BC45AA">
            <w:pPr>
              <w:rPr>
                <w:b/>
                <w:lang w:val="fr-CH"/>
              </w:rPr>
            </w:pPr>
            <w:r w:rsidRPr="00BD7109">
              <w:rPr>
                <w:bCs/>
                <w:lang w:val="fr-FR"/>
              </w:rPr>
              <w:t xml:space="preserve">Confirmation </w:t>
            </w:r>
            <w:r w:rsidR="00086BAC">
              <w:rPr>
                <w:lang w:val="fr-FR"/>
              </w:rPr>
              <w:t>d’une agrégation</w:t>
            </w:r>
            <w:r>
              <w:rPr>
                <w:lang w:val="fr-FR"/>
              </w:rPr>
              <w:t xml:space="preserve"> </w:t>
            </w:r>
            <w:r w:rsidRPr="00A3024C">
              <w:rPr>
                <w:lang w:val="fr-FR"/>
              </w:rPr>
              <w:br/>
            </w:r>
            <w:r w:rsidR="00BD7109" w:rsidRPr="00BD7109">
              <w:rPr>
                <w:b/>
                <w:bCs/>
                <w:lang w:val="fr-FR"/>
              </w:rPr>
              <w:t>avant</w:t>
            </w:r>
            <w:r w:rsidR="00BD7109">
              <w:rPr>
                <w:lang w:val="fr-FR"/>
              </w:rPr>
              <w:t xml:space="preserve"> l’admission</w:t>
            </w:r>
            <w:r>
              <w:rPr>
                <w:lang w:val="fr-FR"/>
              </w:rPr>
              <w:t xml:space="preserve"> de la méthode</w:t>
            </w:r>
            <w:r w:rsidR="003D63AC">
              <w:rPr>
                <w:lang w:val="fr-FR"/>
              </w:rPr>
              <w:t xml:space="preserve"> dans le règlement </w:t>
            </w:r>
            <w:r w:rsidR="008B2CAA">
              <w:rPr>
                <w:lang w:val="fr-FR"/>
              </w:rPr>
              <w:t>de</w:t>
            </w:r>
            <w:r w:rsidR="00B36781">
              <w:rPr>
                <w:lang w:val="fr-FR"/>
              </w:rPr>
              <w:t xml:space="preserve"> </w:t>
            </w:r>
            <w:r w:rsidR="003D63AC">
              <w:rPr>
                <w:lang w:val="fr-FR"/>
              </w:rPr>
              <w:t>l’EPS</w:t>
            </w:r>
            <w:r w:rsidR="00BD7109">
              <w:rPr>
                <w:lang w:val="fr-FR"/>
              </w:rPr>
              <w:t xml:space="preserve"> TC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452F56" w14:textId="77777777" w:rsidR="002C7A09" w:rsidRPr="00A3024C" w:rsidRDefault="002C7A09" w:rsidP="002C7A09">
            <w:pPr>
              <w:rPr>
                <w:lang w:val="fr-FR"/>
              </w:rPr>
            </w:pPr>
            <w:r>
              <w:rPr>
                <w:lang w:val="fr-FR"/>
              </w:rPr>
              <w:t>Contient</w:t>
            </w:r>
            <w:r w:rsidRPr="00A3024C">
              <w:rPr>
                <w:lang w:val="fr-FR"/>
              </w:rPr>
              <w:t>:</w:t>
            </w:r>
          </w:p>
          <w:p w14:paraId="1F35D5C7" w14:textId="77777777" w:rsidR="002C7A09" w:rsidRPr="00A3024C" w:rsidRDefault="002C7A09" w:rsidP="002C7A09">
            <w:pPr>
              <w:pStyle w:val="Aufzhlung2"/>
              <w:rPr>
                <w:lang w:val="fr-FR"/>
              </w:rPr>
            </w:pPr>
            <w:r>
              <w:rPr>
                <w:lang w:val="fr-FR"/>
              </w:rPr>
              <w:t>votre nom</w:t>
            </w:r>
          </w:p>
          <w:p w14:paraId="6F56FD78" w14:textId="5503D1EB" w:rsidR="002C7A09" w:rsidRPr="00086BAC" w:rsidRDefault="002C7A09" w:rsidP="00086BAC">
            <w:pPr>
              <w:pStyle w:val="Aufzhlung2"/>
              <w:rPr>
                <w:lang w:val="fr-FR"/>
              </w:rPr>
            </w:pPr>
            <w:r>
              <w:rPr>
                <w:lang w:val="fr-FR"/>
              </w:rPr>
              <w:t>date d</w:t>
            </w:r>
            <w:r w:rsidR="00086BAC">
              <w:rPr>
                <w:lang w:val="fr-FR"/>
              </w:rPr>
              <w:t>e l’agrégation</w:t>
            </w:r>
          </w:p>
          <w:p w14:paraId="423C06A6" w14:textId="13BEE1A0" w:rsidR="00532095" w:rsidRPr="00D953A1" w:rsidRDefault="0092480E" w:rsidP="003D63AC">
            <w:pPr>
              <w:pStyle w:val="Aufzhlung2"/>
              <w:numPr>
                <w:ilvl w:val="0"/>
                <w:numId w:val="0"/>
              </w:numPr>
              <w:ind w:left="360"/>
              <w:rPr>
                <w:lang w:val="fr-CH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D7ECA4" w14:textId="77777777" w:rsidR="00532095" w:rsidRPr="00D953A1" w:rsidRDefault="00532095" w:rsidP="00BC45AA">
            <w:pPr>
              <w:rPr>
                <w:lang w:val="fr-CH"/>
              </w:rPr>
            </w:pPr>
          </w:p>
          <w:p w14:paraId="5D9E1D5A" w14:textId="77777777" w:rsidR="00532095" w:rsidRPr="00537729" w:rsidRDefault="00532095" w:rsidP="00BC45AA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5D8F45E" w14:textId="77777777" w:rsidR="00532095" w:rsidRDefault="00532095" w:rsidP="00BC45AA">
            <w:pPr>
              <w:rPr>
                <w:lang w:val="de-DE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F23787D" w14:textId="77777777" w:rsidR="00532095" w:rsidRPr="0078556D" w:rsidRDefault="00532095" w:rsidP="00BC45AA">
            <w:pPr>
              <w:rPr>
                <w:color w:val="0000FF"/>
                <w:lang w:eastAsia="de-DE"/>
              </w:rPr>
            </w:pPr>
          </w:p>
          <w:p w14:paraId="4ED2320B" w14:textId="7894D6AD" w:rsidR="00532095" w:rsidRPr="0078556D" w:rsidRDefault="006F02C8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2621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0D6B9A4" w14:textId="77777777" w:rsidR="00532095" w:rsidRDefault="00532095" w:rsidP="00BC45AA">
            <w:pPr>
              <w:rPr>
                <w:lang w:eastAsia="de-DE"/>
              </w:rPr>
            </w:pPr>
          </w:p>
          <w:p w14:paraId="789CCD20" w14:textId="74F66907" w:rsidR="00532095" w:rsidRPr="0078556D" w:rsidRDefault="006F02C8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5593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2762AE7" w14:textId="77777777" w:rsidR="00532095" w:rsidRPr="0078556D" w:rsidRDefault="00532095" w:rsidP="00BC45AA">
            <w:pPr>
              <w:rPr>
                <w:color w:val="0000FF"/>
                <w:lang w:val="de-DE"/>
              </w:rPr>
            </w:pPr>
          </w:p>
          <w:p w14:paraId="7A58B782" w14:textId="18B69B64" w:rsidR="00532095" w:rsidRPr="0078556D" w:rsidRDefault="006F02C8" w:rsidP="00BC45AA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438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DA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3884DD07" w14:textId="77777777" w:rsidR="00532095" w:rsidRPr="001A478B" w:rsidRDefault="00532095" w:rsidP="00BC45AA">
            <w:pPr>
              <w:rPr>
                <w:color w:val="FF0000"/>
              </w:rPr>
            </w:pPr>
          </w:p>
          <w:p w14:paraId="5C203779" w14:textId="77777777" w:rsidR="00532095" w:rsidRPr="001A478B" w:rsidRDefault="00532095" w:rsidP="00BC45AA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</w:tbl>
    <w:p w14:paraId="5F4460BC" w14:textId="77777777" w:rsidR="00532095" w:rsidRDefault="00532095"/>
    <w:p w14:paraId="685E7E4D" w14:textId="77777777" w:rsidR="00532095" w:rsidRPr="001F5E99" w:rsidRDefault="00532095">
      <w:pPr>
        <w:rPr>
          <w:lang w:val="en-US"/>
        </w:rPr>
      </w:pPr>
    </w:p>
    <w:tbl>
      <w:tblPr>
        <w:tblStyle w:val="Tabellenraster"/>
        <w:tblW w:w="1488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10"/>
        <w:gridCol w:w="236"/>
        <w:gridCol w:w="820"/>
        <w:gridCol w:w="850"/>
        <w:gridCol w:w="995"/>
        <w:gridCol w:w="3543"/>
      </w:tblGrid>
      <w:tr w:rsidR="00012D93" w:rsidRPr="008D7466" w14:paraId="762D34B5" w14:textId="77777777" w:rsidTr="00086BAC">
        <w:trPr>
          <w:trHeight w:val="834"/>
        </w:trPr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046D0" w14:textId="535BAA7D" w:rsidR="00532095" w:rsidRPr="00B36781" w:rsidRDefault="001F5E99">
            <w:pPr>
              <w:pStyle w:val="Tabellenuntertitel1"/>
              <w:rPr>
                <w:lang w:val="fr-CH"/>
              </w:rPr>
            </w:pPr>
            <w:r w:rsidRPr="00D36422">
              <w:rPr>
                <w:lang w:val="fr-FR"/>
              </w:rPr>
              <w:t xml:space="preserve">Preuve détaillée du Tronc commun </w:t>
            </w:r>
            <w:r w:rsidR="005B3680">
              <w:rPr>
                <w:lang w:val="fr-FR"/>
              </w:rPr>
              <w:t>TC</w:t>
            </w:r>
          </w:p>
        </w:tc>
        <w:tc>
          <w:tcPr>
            <w:tcW w:w="12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49502F" w14:textId="34676269" w:rsidR="00532095" w:rsidRPr="008D7466" w:rsidRDefault="001F5E99" w:rsidP="001A3716">
            <w:pPr>
              <w:pStyle w:val="Beleg-Titel"/>
            </w:pPr>
            <w:proofErr w:type="spellStart"/>
            <w:r w:rsidRPr="00025777">
              <w:rPr>
                <w:szCs w:val="20"/>
                <w:lang w:val="fr-FR"/>
              </w:rPr>
              <w:t>Justifi</w:t>
            </w:r>
            <w:r>
              <w:rPr>
                <w:szCs w:val="20"/>
                <w:lang w:val="fr-FR"/>
              </w:rPr>
              <w:t>-</w:t>
            </w:r>
            <w:r w:rsidRPr="00025777">
              <w:rPr>
                <w:szCs w:val="20"/>
                <w:lang w:val="fr-FR"/>
              </w:rPr>
              <w:t>catif</w:t>
            </w:r>
            <w:proofErr w:type="spellEnd"/>
            <w:r w:rsidRPr="00025777">
              <w:rPr>
                <w:szCs w:val="20"/>
                <w:lang w:val="fr-FR"/>
              </w:rPr>
              <w:t xml:space="preserve"> n°</w:t>
            </w:r>
            <w:r w:rsidRPr="006A0C86"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09604E0" w14:textId="77777777" w:rsidR="00532095" w:rsidRPr="008D7466" w:rsidRDefault="00532095">
            <w:pPr>
              <w:pStyle w:val="Tabellenuntertitel1"/>
            </w:pP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45CB22" w14:textId="342D9C9B" w:rsidR="00532095" w:rsidRPr="00FE2508" w:rsidRDefault="008E4564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En ord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8EB550" w14:textId="51E90F23" w:rsidR="00532095" w:rsidRPr="00FE2508" w:rsidRDefault="008E4564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Man-</w:t>
            </w:r>
            <w:proofErr w:type="spellStart"/>
            <w:r>
              <w:rPr>
                <w:color w:val="0000FF"/>
              </w:rPr>
              <w:t>que</w:t>
            </w:r>
            <w:proofErr w:type="spellEnd"/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CE8F5C" w14:textId="0E4FE949" w:rsidR="00532095" w:rsidRPr="00FE2508" w:rsidRDefault="008E4564">
            <w:pPr>
              <w:pStyle w:val="Tabellenuntertitel1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c</w:t>
            </w:r>
            <w:r w:rsidR="001A478B">
              <w:rPr>
                <w:color w:val="0000FF"/>
              </w:rPr>
              <w:t>o</w:t>
            </w:r>
            <w:r>
              <w:rPr>
                <w:color w:val="0000FF"/>
              </w:rPr>
              <w:t>m</w:t>
            </w:r>
            <w:r w:rsidR="001A478B">
              <w:rPr>
                <w:color w:val="0000FF"/>
              </w:rPr>
              <w:t>-</w:t>
            </w:r>
            <w:r>
              <w:rPr>
                <w:color w:val="0000FF"/>
              </w:rPr>
              <w:t>plet</w:t>
            </w:r>
            <w:proofErr w:type="spellEnd"/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5E9956" w14:textId="0EA3B454" w:rsidR="00532095" w:rsidRPr="00FE2508" w:rsidRDefault="008E4564">
            <w:pPr>
              <w:pStyle w:val="Tabellenuntertitel1"/>
              <w:rPr>
                <w:color w:val="0000FF"/>
              </w:rPr>
            </w:pPr>
            <w:r>
              <w:rPr>
                <w:color w:val="0000FF"/>
              </w:rPr>
              <w:t>Remarque</w:t>
            </w:r>
          </w:p>
        </w:tc>
      </w:tr>
    </w:tbl>
    <w:tbl>
      <w:tblPr>
        <w:tblStyle w:val="Tabellenraster"/>
        <w:tblpPr w:leftFromText="141" w:rightFromText="141" w:vertAnchor="text" w:tblpX="-147" w:tblpY="1"/>
        <w:tblOverlap w:val="never"/>
        <w:tblW w:w="148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276"/>
        <w:gridCol w:w="1215"/>
        <w:gridCol w:w="236"/>
        <w:gridCol w:w="817"/>
        <w:gridCol w:w="856"/>
        <w:gridCol w:w="963"/>
        <w:gridCol w:w="2150"/>
        <w:gridCol w:w="1422"/>
      </w:tblGrid>
      <w:tr w:rsidR="00503D68" w:rsidRPr="008D7466" w14:paraId="4BFBF04B" w14:textId="77777777" w:rsidTr="007D5E75">
        <w:trPr>
          <w:trHeight w:val="846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C5B5F" w14:textId="77777777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A2E45" w14:textId="7F822FD1" w:rsidR="00532095" w:rsidRPr="008D7466" w:rsidRDefault="00532095" w:rsidP="00BC45AA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DCFFA" w14:textId="46DE6C62" w:rsidR="00532095" w:rsidRPr="005B3680" w:rsidRDefault="00086BAC" w:rsidP="00BC45AA">
            <w:pPr>
              <w:rPr>
                <w:bCs/>
                <w:lang w:val="fr-FR"/>
              </w:rPr>
            </w:pPr>
            <w:r w:rsidRPr="00086BAC">
              <w:rPr>
                <w:bCs/>
                <w:lang w:val="fr-FR"/>
              </w:rPr>
              <w:t>(p</w:t>
            </w:r>
            <w:r w:rsidR="001F5E99" w:rsidRPr="00086BAC">
              <w:rPr>
                <w:bCs/>
                <w:lang w:val="fr-FR"/>
              </w:rPr>
              <w:t xml:space="preserve">rise en compte </w:t>
            </w:r>
            <w:r>
              <w:rPr>
                <w:bCs/>
                <w:lang w:val="fr-FR"/>
              </w:rPr>
              <w:t xml:space="preserve">éventuelle </w:t>
            </w:r>
            <w:r w:rsidR="001F5E99" w:rsidRPr="00086BAC">
              <w:rPr>
                <w:bCs/>
                <w:lang w:val="fr-FR"/>
              </w:rPr>
              <w:t>de</w:t>
            </w:r>
            <w:r>
              <w:rPr>
                <w:bCs/>
                <w:lang w:val="fr-FR"/>
              </w:rPr>
              <w:t xml:space="preserve"> </w:t>
            </w:r>
            <w:r w:rsidR="001F5E99" w:rsidRPr="00086BAC">
              <w:rPr>
                <w:bCs/>
                <w:lang w:val="fr-FR"/>
              </w:rPr>
              <w:t>l’expérience professionnelle</w:t>
            </w:r>
            <w:r>
              <w:rPr>
                <w:bCs/>
                <w:lang w:val="fr-FR"/>
              </w:rPr>
              <w:t xml:space="preserve"> par anné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E08B87" w14:textId="7FC052D6" w:rsidR="00532095" w:rsidRPr="00D953A1" w:rsidRDefault="00086BAC" w:rsidP="00BC45AA">
            <w:pPr>
              <w:rPr>
                <w:lang w:val="fr-CH"/>
              </w:rPr>
            </w:pPr>
            <w:r>
              <w:rPr>
                <w:lang w:val="fr-FR"/>
              </w:rPr>
              <w:t>Heures</w:t>
            </w: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558E7C" w14:textId="77777777" w:rsidR="00532095" w:rsidRPr="00D953A1" w:rsidRDefault="00532095" w:rsidP="00BC45AA">
            <w:pPr>
              <w:rPr>
                <w:lang w:val="fr-CH"/>
              </w:rPr>
            </w:pPr>
          </w:p>
        </w:tc>
        <w:tc>
          <w:tcPr>
            <w:tcW w:w="23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10482017" w14:textId="77777777" w:rsidR="00532095" w:rsidRPr="00D953A1" w:rsidRDefault="00532095" w:rsidP="00BC45AA">
            <w:pPr>
              <w:rPr>
                <w:lang w:val="fr-CH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A03BB58" w14:textId="77777777" w:rsidR="00532095" w:rsidRPr="00D953A1" w:rsidRDefault="00532095" w:rsidP="00BC45AA">
            <w:pPr>
              <w:rPr>
                <w:lang w:val="fr-CH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C36E028" w14:textId="77777777" w:rsidR="00532095" w:rsidRPr="00D953A1" w:rsidRDefault="00532095" w:rsidP="00BC45AA">
            <w:pPr>
              <w:rPr>
                <w:lang w:val="fr-CH"/>
              </w:rPr>
            </w:pP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042396C" w14:textId="77777777" w:rsidR="00532095" w:rsidRPr="00D953A1" w:rsidRDefault="00532095" w:rsidP="00BC45AA">
            <w:pPr>
              <w:rPr>
                <w:lang w:val="fr-CH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7A1A460" w14:textId="611986FF" w:rsidR="00532095" w:rsidRPr="00260D7D" w:rsidRDefault="00532095" w:rsidP="00BC45AA">
            <w:pPr>
              <w:pStyle w:val="AufzhlungNachweise"/>
              <w:rPr>
                <w:lang w:val="fr-CH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F2BBCEE" w14:textId="74566C4A" w:rsidR="00532095" w:rsidRPr="008D7466" w:rsidRDefault="00532095" w:rsidP="008E4564">
            <w:pPr>
              <w:pStyle w:val="Tabellenuntertitel1"/>
            </w:pPr>
          </w:p>
        </w:tc>
      </w:tr>
      <w:tr w:rsidR="001A478B" w14:paraId="0A15C1F2" w14:textId="77777777" w:rsidTr="007D5E75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E5493" w14:textId="4F10C0C5" w:rsidR="001A478B" w:rsidRDefault="006F02C8" w:rsidP="001A478B">
            <w:pPr>
              <w:rPr>
                <w:lang w:eastAsia="de-DE"/>
              </w:rPr>
            </w:pPr>
            <w:sdt>
              <w:sdtPr>
                <w:id w:val="128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6DAB1" w14:textId="2EBBCC67" w:rsidR="001A478B" w:rsidRPr="00086BAC" w:rsidRDefault="001A478B" w:rsidP="001A478B">
            <w:pPr>
              <w:rPr>
                <w:lang w:val="fr-FR"/>
              </w:rPr>
            </w:pPr>
            <w:r w:rsidRPr="00D36422">
              <w:rPr>
                <w:lang w:val="fr-FR"/>
              </w:rPr>
              <w:t xml:space="preserve">Bases professionnelles spécifiques 1 </w:t>
            </w:r>
            <w:r>
              <w:rPr>
                <w:lang w:val="de-DE"/>
              </w:rPr>
              <w:t>(28 h)</w:t>
            </w:r>
          </w:p>
          <w:p w14:paraId="76B83386" w14:textId="1ABF01DA" w:rsidR="00086BAC" w:rsidRPr="00370CEF" w:rsidRDefault="00086BAC" w:rsidP="001A478B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DA015" w14:textId="4E94E853" w:rsidR="001A478B" w:rsidRPr="00537729" w:rsidRDefault="001A478B" w:rsidP="001A478B">
            <w:pPr>
              <w:rPr>
                <w:lang w:val="de-DE"/>
              </w:rPr>
            </w:pPr>
            <w:r w:rsidRPr="00537729">
              <w:rPr>
                <w:lang w:val="de-DE"/>
              </w:rPr>
              <w:t>1.5 h</w:t>
            </w:r>
            <w:r>
              <w:rPr>
                <w:lang w:val="de-DE"/>
              </w:rPr>
              <w:t xml:space="preserve">, max. </w:t>
            </w:r>
            <w:r w:rsidRPr="00537729">
              <w:rPr>
                <w:lang w:val="de-DE"/>
              </w:rPr>
              <w:t>9 h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73ED26" w14:textId="2B5CE1FE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C79913" w14:textId="77777777" w:rsidR="001A478B" w:rsidRDefault="001A478B" w:rsidP="001A478B">
            <w:pPr>
              <w:rPr>
                <w:rFonts w:cs="Arial"/>
                <w:lang w:val="de-D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482665" w14:textId="09332D02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6BF5EF3E" w14:textId="77777777" w:rsidR="001A478B" w:rsidRDefault="001A478B" w:rsidP="001A478B">
            <w:pPr>
              <w:rPr>
                <w:lang w:val="de-DE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4E815C8" w14:textId="2CEF0245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53804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6988806" w14:textId="1CFB822C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789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4A73D61" w14:textId="3F70521D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78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EEA54A2" w14:textId="77777777" w:rsidR="001A478B" w:rsidRPr="001A478B" w:rsidRDefault="001A478B" w:rsidP="001A478B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C9357C" w14:textId="71FDA59D" w:rsidR="001A478B" w:rsidRDefault="001A478B" w:rsidP="001A478B">
            <w:pPr>
              <w:rPr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1A478B" w14:paraId="534821DD" w14:textId="77777777" w:rsidTr="00840EE8">
        <w:trPr>
          <w:trHeight w:val="553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29F7" w14:textId="765940C0" w:rsidR="001A478B" w:rsidRDefault="006F02C8" w:rsidP="001A478B">
            <w:pPr>
              <w:rPr>
                <w:lang w:eastAsia="de-DE"/>
              </w:rPr>
            </w:pPr>
            <w:sdt>
              <w:sdtPr>
                <w:id w:val="-18364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183C8" w14:textId="759D645B" w:rsidR="001A478B" w:rsidRDefault="001A478B" w:rsidP="001A478B">
            <w:pPr>
              <w:rPr>
                <w:lang w:val="de-DE"/>
              </w:rPr>
            </w:pPr>
            <w:r w:rsidRPr="00D36422">
              <w:rPr>
                <w:lang w:val="fr-FR"/>
              </w:rPr>
              <w:t xml:space="preserve">Bases professionnelles spécifiques 2 </w:t>
            </w:r>
            <w:r w:rsidR="00086BAC">
              <w:rPr>
                <w:lang w:val="fr-FR"/>
              </w:rPr>
              <w:t>(</w:t>
            </w:r>
            <w:r>
              <w:rPr>
                <w:lang w:val="de-DE"/>
              </w:rPr>
              <w:t>28 h)</w:t>
            </w:r>
          </w:p>
          <w:p w14:paraId="091DBBB2" w14:textId="2EE8BEEE" w:rsidR="00086BAC" w:rsidRPr="00370CEF" w:rsidRDefault="00086BAC" w:rsidP="001A478B">
            <w:pPr>
              <w:rPr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64E64" w14:textId="41A19164" w:rsidR="001A478B" w:rsidRPr="00537729" w:rsidRDefault="001A478B" w:rsidP="001A478B">
            <w:pPr>
              <w:rPr>
                <w:lang w:val="de-DE"/>
              </w:rPr>
            </w:pPr>
            <w:r w:rsidRPr="00537729">
              <w:rPr>
                <w:lang w:val="de-DE"/>
              </w:rPr>
              <w:t>1.5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9 h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3CDD45" w14:textId="0BD736F7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54DD7E" w14:textId="77777777" w:rsidR="001A478B" w:rsidRDefault="001A478B" w:rsidP="001A478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C232FE" w14:textId="624C82BA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242B1CCE" w14:textId="77777777" w:rsidR="001A478B" w:rsidRDefault="001A478B" w:rsidP="001A478B">
            <w:pPr>
              <w:rPr>
                <w:lang w:val="de-DE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4FCDF35" w14:textId="66DA080C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851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40BBBF7" w14:textId="4E64FDB7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063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1369FB1" w14:textId="51F2F14E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7323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798FC2D" w14:textId="77777777" w:rsidR="001A478B" w:rsidRPr="001A478B" w:rsidRDefault="001A478B" w:rsidP="001A478B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8D7A100" w14:textId="2AC76D00" w:rsidR="001A478B" w:rsidRDefault="001A478B" w:rsidP="001A478B">
            <w:pPr>
              <w:rPr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1A478B" w14:paraId="36634C43" w14:textId="77777777" w:rsidTr="00840EE8">
        <w:trPr>
          <w:trHeight w:val="577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80337" w14:textId="3C8A97D7" w:rsidR="001A478B" w:rsidRDefault="006F02C8" w:rsidP="001A478B">
            <w:pPr>
              <w:rPr>
                <w:lang w:eastAsia="de-DE"/>
              </w:rPr>
            </w:pPr>
            <w:sdt>
              <w:sdtPr>
                <w:id w:val="16228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0EB58" w14:textId="61ABAE70" w:rsidR="001A478B" w:rsidRPr="001F5E99" w:rsidRDefault="001A478B" w:rsidP="001A478B">
            <w:pPr>
              <w:rPr>
                <w:lang w:val="en-US"/>
              </w:rPr>
            </w:pPr>
            <w:r w:rsidRPr="00D36422">
              <w:rPr>
                <w:lang w:val="fr-FR"/>
              </w:rPr>
              <w:t>Bases socio-économiques</w:t>
            </w:r>
            <w:r w:rsidRPr="001F5E99">
              <w:rPr>
                <w:lang w:val="en-US"/>
              </w:rPr>
              <w:t xml:space="preserve"> </w:t>
            </w:r>
            <w:r w:rsidRPr="001F5E99">
              <w:rPr>
                <w:lang w:val="en-US"/>
              </w:rPr>
              <w:br/>
              <w:t>(104 h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17732" w14:textId="6E538FFA" w:rsidR="001A478B" w:rsidRPr="001F5E99" w:rsidRDefault="001A478B" w:rsidP="001A478B">
            <w:pPr>
              <w:rPr>
                <w:lang w:val="en-US"/>
              </w:rPr>
            </w:pPr>
            <w:r w:rsidRPr="001F5E99">
              <w:rPr>
                <w:lang w:val="en-US"/>
              </w:rPr>
              <w:t>7 h, max. 35 h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77AF8A" w14:textId="14DC2A86" w:rsidR="001A478B" w:rsidRPr="001F5E99" w:rsidRDefault="001A478B" w:rsidP="001A478B">
            <w:pPr>
              <w:rPr>
                <w:rFonts w:cs="Arial"/>
                <w:lang w:val="en-US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BD185D" w14:textId="77777777" w:rsidR="001A478B" w:rsidRPr="001F5E99" w:rsidRDefault="001A478B" w:rsidP="001A478B">
            <w:pPr>
              <w:rPr>
                <w:lang w:val="en-US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5E99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5C83B9" w14:textId="2DCA4DC6" w:rsidR="001A478B" w:rsidRPr="001F5E99" w:rsidRDefault="001A478B" w:rsidP="001A478B">
            <w:pPr>
              <w:rPr>
                <w:rFonts w:cs="Arial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4636252D" w14:textId="77777777" w:rsidR="001A478B" w:rsidRPr="001F5E99" w:rsidRDefault="001A478B" w:rsidP="001A478B">
            <w:pPr>
              <w:rPr>
                <w:lang w:val="en-US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63D0870" w14:textId="1C2B53BE" w:rsidR="001A478B" w:rsidRPr="001F5E99" w:rsidRDefault="006F02C8" w:rsidP="001A478B">
            <w:pPr>
              <w:rPr>
                <w:rFonts w:cs="Arial"/>
                <w:color w:val="0000FF"/>
                <w:lang w:val="en-US"/>
              </w:rPr>
            </w:pPr>
            <w:sdt>
              <w:sdtPr>
                <w:rPr>
                  <w:color w:val="0000FF"/>
                  <w:lang w:val="en-US"/>
                </w:rPr>
                <w:id w:val="15656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1F5E99">
                  <w:rPr>
                    <w:rFonts w:ascii="MS Gothic" w:eastAsia="MS Gothic" w:hAnsi="MS Gothic" w:hint="eastAsia"/>
                    <w:color w:val="0000FF"/>
                    <w:lang w:val="en-US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0E798968" w14:textId="20ADFBB8" w:rsidR="001A478B" w:rsidRPr="001F5E99" w:rsidRDefault="006F02C8" w:rsidP="001A478B">
            <w:pPr>
              <w:rPr>
                <w:rFonts w:cs="Arial"/>
                <w:color w:val="0000FF"/>
                <w:lang w:val="en-US"/>
              </w:rPr>
            </w:pPr>
            <w:sdt>
              <w:sdtPr>
                <w:rPr>
                  <w:color w:val="0000FF"/>
                  <w:lang w:val="en-US"/>
                </w:rPr>
                <w:id w:val="13759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1F5E99">
                  <w:rPr>
                    <w:rFonts w:ascii="MS Gothic" w:eastAsia="MS Gothic" w:hAnsi="MS Gothic" w:hint="eastAsia"/>
                    <w:color w:val="0000FF"/>
                    <w:lang w:val="en-US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79910A7" w14:textId="582C213A" w:rsidR="001A478B" w:rsidRPr="001F5E99" w:rsidRDefault="006F02C8" w:rsidP="001A478B">
            <w:pPr>
              <w:rPr>
                <w:rFonts w:cs="Arial"/>
                <w:color w:val="0000FF"/>
                <w:lang w:val="en-US"/>
              </w:rPr>
            </w:pPr>
            <w:sdt>
              <w:sdtPr>
                <w:rPr>
                  <w:color w:val="0000FF"/>
                  <w:lang w:val="en-US"/>
                </w:rPr>
                <w:id w:val="-49410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1F5E99">
                  <w:rPr>
                    <w:rFonts w:ascii="MS Gothic" w:eastAsia="MS Gothic" w:hAnsi="MS Gothic" w:hint="eastAsia"/>
                    <w:color w:val="0000FF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620C782" w14:textId="77777777" w:rsidR="001A478B" w:rsidRPr="001A478B" w:rsidRDefault="001A478B" w:rsidP="001A478B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  <w:lang w:val="en-US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13E1974" w14:textId="3FAD614E" w:rsidR="001A478B" w:rsidRPr="00373407" w:rsidRDefault="001A478B" w:rsidP="001A478B">
            <w:pPr>
              <w:rPr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  <w:lang w:val="en-US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1A478B" w14:paraId="55C54EDF" w14:textId="77777777" w:rsidTr="00840EE8">
        <w:trPr>
          <w:trHeight w:val="586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6701" w14:textId="170B1312" w:rsidR="001A478B" w:rsidRDefault="006F02C8" w:rsidP="001A478B">
            <w:pPr>
              <w:rPr>
                <w:lang w:eastAsia="de-DE"/>
              </w:rPr>
            </w:pPr>
            <w:sdt>
              <w:sdtPr>
                <w:id w:val="6992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16380" w14:textId="77777777" w:rsidR="001A478B" w:rsidRPr="00D36422" w:rsidRDefault="001A478B" w:rsidP="001A478B">
            <w:pPr>
              <w:rPr>
                <w:lang w:val="fr-FR"/>
              </w:rPr>
            </w:pPr>
            <w:r w:rsidRPr="00D36422">
              <w:rPr>
                <w:lang w:val="fr-FR"/>
              </w:rPr>
              <w:t xml:space="preserve">Bases médicales 1 </w:t>
            </w:r>
          </w:p>
          <w:p w14:paraId="799D9706" w14:textId="11725F31" w:rsidR="005B3680" w:rsidRPr="005B3680" w:rsidRDefault="001A478B" w:rsidP="001A478B">
            <w:pPr>
              <w:rPr>
                <w:lang w:val="en-US"/>
              </w:rPr>
            </w:pPr>
            <w:r>
              <w:rPr>
                <w:lang w:val="en-US"/>
              </w:rPr>
              <w:t xml:space="preserve">(6 </w:t>
            </w:r>
            <w:r w:rsidRPr="001F5E99">
              <w:rPr>
                <w:lang w:val="en-US"/>
              </w:rPr>
              <w:t>h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7C73A" w14:textId="77777777" w:rsidR="001A478B" w:rsidRPr="00537729" w:rsidRDefault="001A478B" w:rsidP="001A478B">
            <w:pPr>
              <w:rPr>
                <w:lang w:val="de-DE"/>
              </w:rPr>
            </w:pPr>
            <w:r>
              <w:rPr>
                <w:lang w:val="de-DE"/>
              </w:rPr>
              <w:t>0 h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8759D8" w14:textId="7B3092CD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E8FFB" w14:textId="6BBA90AC" w:rsidR="001A478B" w:rsidRPr="005B3680" w:rsidRDefault="001A478B" w:rsidP="001A478B">
            <w:pPr>
              <w:rPr>
                <w:lang w:val="de-DE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de-DE"/>
              </w:rPr>
              <w:instrText xml:space="preserve"> FORMTEXT </w:instrText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27467C75" w14:textId="77777777" w:rsidR="001A478B" w:rsidRDefault="001A478B" w:rsidP="001A478B">
            <w:pPr>
              <w:rPr>
                <w:lang w:val="de-DE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6215A09" w14:textId="565CBBB8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173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887FAB0" w14:textId="7CC459EA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776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73A90F98" w14:textId="6F0D0D17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9085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7C83C5F" w14:textId="77777777" w:rsidR="001A478B" w:rsidRPr="001A478B" w:rsidRDefault="001A478B" w:rsidP="001A478B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AE9C8B3" w14:textId="797AD209" w:rsidR="001A478B" w:rsidRDefault="001A478B" w:rsidP="001A478B">
            <w:pPr>
              <w:rPr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1A478B" w14:paraId="300EE555" w14:textId="77777777" w:rsidTr="007D5E75">
        <w:trPr>
          <w:trHeight w:val="544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A4AB" w14:textId="2DE67D12" w:rsidR="001A478B" w:rsidRDefault="006F02C8" w:rsidP="001A478B">
            <w:pPr>
              <w:rPr>
                <w:lang w:eastAsia="de-DE"/>
              </w:rPr>
            </w:pPr>
            <w:sdt>
              <w:sdtPr>
                <w:id w:val="-7667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1807A" w14:textId="77777777" w:rsidR="001A478B" w:rsidRPr="00D36422" w:rsidRDefault="001A478B" w:rsidP="001A478B">
            <w:pPr>
              <w:rPr>
                <w:lang w:val="fr-FR"/>
              </w:rPr>
            </w:pPr>
            <w:r w:rsidRPr="00D36422">
              <w:rPr>
                <w:lang w:val="fr-FR"/>
              </w:rPr>
              <w:t>Bases médicales 2</w:t>
            </w:r>
          </w:p>
          <w:p w14:paraId="1C4DA604" w14:textId="06DA252D" w:rsidR="001A478B" w:rsidRPr="005B3680" w:rsidRDefault="001A478B" w:rsidP="001A478B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Pr="001A2FCB">
              <w:rPr>
                <w:lang w:val="de-DE"/>
              </w:rPr>
              <w:t>146</w:t>
            </w:r>
            <w:r>
              <w:rPr>
                <w:lang w:val="de-DE"/>
              </w:rPr>
              <w:t xml:space="preserve"> h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267FB" w14:textId="16C7642E" w:rsidR="001A478B" w:rsidRPr="00537729" w:rsidRDefault="001A478B" w:rsidP="001A478B">
            <w:pPr>
              <w:rPr>
                <w:lang w:val="de-DE"/>
              </w:rPr>
            </w:pPr>
            <w:r w:rsidRPr="00537729">
              <w:rPr>
                <w:lang w:val="de-DE"/>
              </w:rPr>
              <w:t>8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48 h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B44BD" w14:textId="3FE3D450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95D276" w14:textId="77777777" w:rsidR="001A478B" w:rsidRDefault="001A478B" w:rsidP="001A478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B7EB21" w14:textId="79D0D46F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CC45143" w14:textId="77777777" w:rsidR="001A478B" w:rsidRDefault="001A478B" w:rsidP="001A478B">
            <w:pPr>
              <w:rPr>
                <w:lang w:val="de-DE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26E7659" w14:textId="635F32A1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4349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2BEE350" w14:textId="12C1FFDE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13734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02349A1" w14:textId="04D22DA7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12236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4CC8FF6" w14:textId="77777777" w:rsidR="001A478B" w:rsidRPr="001A478B" w:rsidRDefault="001A478B" w:rsidP="001A478B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19215D8F" w14:textId="77D8A844" w:rsidR="001A478B" w:rsidRDefault="001A478B" w:rsidP="001A478B">
            <w:pPr>
              <w:rPr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1A478B" w14:paraId="564B5ACC" w14:textId="77777777" w:rsidTr="007D5E75">
        <w:trPr>
          <w:trHeight w:val="70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0B210" w14:textId="62447312" w:rsidR="001A478B" w:rsidRDefault="006F02C8" w:rsidP="001A478B">
            <w:pPr>
              <w:rPr>
                <w:lang w:eastAsia="de-DE"/>
              </w:rPr>
            </w:pPr>
            <w:sdt>
              <w:sdtPr>
                <w:id w:val="-3102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AC107" w14:textId="69226EE3" w:rsidR="001A478B" w:rsidRPr="00D36422" w:rsidRDefault="001A478B" w:rsidP="001A478B">
            <w:pPr>
              <w:rPr>
                <w:lang w:val="fr-FR"/>
              </w:rPr>
            </w:pPr>
            <w:r w:rsidRPr="00D36422">
              <w:rPr>
                <w:lang w:val="fr-FR"/>
              </w:rPr>
              <w:t xml:space="preserve">Bases médicales </w:t>
            </w:r>
            <w:r>
              <w:rPr>
                <w:lang w:val="fr-FR"/>
              </w:rPr>
              <w:t>3</w:t>
            </w:r>
          </w:p>
          <w:p w14:paraId="173F4248" w14:textId="30496FC0" w:rsidR="001A478B" w:rsidRPr="005B3680" w:rsidRDefault="001A478B" w:rsidP="001A478B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(28 h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71C94" w14:textId="7A5B0403" w:rsidR="001A478B" w:rsidRPr="00537729" w:rsidRDefault="001A478B" w:rsidP="001A478B">
            <w:pPr>
              <w:rPr>
                <w:lang w:val="de-DE"/>
              </w:rPr>
            </w:pPr>
            <w:r w:rsidRPr="00537729">
              <w:rPr>
                <w:lang w:val="de-DE"/>
              </w:rPr>
              <w:t>1.5 h, max</w:t>
            </w:r>
            <w:r>
              <w:rPr>
                <w:lang w:val="de-DE"/>
              </w:rPr>
              <w:t xml:space="preserve">. </w:t>
            </w:r>
            <w:r w:rsidRPr="00537729">
              <w:rPr>
                <w:lang w:val="de-DE"/>
              </w:rPr>
              <w:t>9 h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572245" w14:textId="196F792A" w:rsidR="001A478B" w:rsidRPr="00537729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882BB8" w14:textId="32855602" w:rsidR="001A478B" w:rsidRPr="005B3680" w:rsidRDefault="001A478B" w:rsidP="001A478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7501FAE5" w14:textId="77777777" w:rsidR="001A478B" w:rsidRDefault="001A478B" w:rsidP="001A478B">
            <w:pPr>
              <w:rPr>
                <w:lang w:val="de-DE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68032737" w14:textId="15EC8349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803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5C0444EB" w14:textId="04B00276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5878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AD4C057" w14:textId="13F3DDCF" w:rsidR="001A478B" w:rsidRPr="0078556D" w:rsidRDefault="006F02C8" w:rsidP="001A478B">
            <w:pPr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color w:val="0000FF"/>
                </w:rPr>
                <w:id w:val="-860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8B" w:rsidRPr="0078556D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3EE3A2B2" w14:textId="77777777" w:rsidR="001A478B" w:rsidRPr="001A478B" w:rsidRDefault="001A478B" w:rsidP="001A478B">
            <w:pPr>
              <w:rPr>
                <w:rFonts w:cs="Arial"/>
                <w:color w:val="FF0000"/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2388E87A" w14:textId="4DBC226D" w:rsidR="001A478B" w:rsidRDefault="001A478B" w:rsidP="001A478B">
            <w:pPr>
              <w:rPr>
                <w:lang w:val="de-DE"/>
              </w:rPr>
            </w:pPr>
            <w:r w:rsidRPr="001A478B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478B">
              <w:rPr>
                <w:color w:val="FF0000"/>
              </w:rPr>
              <w:instrText xml:space="preserve"> FORMTEXT </w:instrText>
            </w:r>
            <w:r w:rsidRPr="001A478B">
              <w:rPr>
                <w:color w:val="FF0000"/>
              </w:rPr>
            </w:r>
            <w:r w:rsidRPr="001A478B">
              <w:rPr>
                <w:color w:val="FF0000"/>
              </w:rPr>
              <w:fldChar w:fldCharType="separate"/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noProof/>
                <w:color w:val="FF0000"/>
              </w:rPr>
              <w:t> </w:t>
            </w:r>
            <w:r w:rsidRPr="001A478B">
              <w:rPr>
                <w:color w:val="FF0000"/>
              </w:rPr>
              <w:fldChar w:fldCharType="end"/>
            </w:r>
          </w:p>
        </w:tc>
      </w:tr>
      <w:tr w:rsidR="001A478B" w14:paraId="6EC3F53B" w14:textId="77777777" w:rsidTr="007D5E75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73315" w14:textId="77777777" w:rsidR="001A478B" w:rsidRDefault="001A478B" w:rsidP="001A478B">
            <w:pPr>
              <w:rPr>
                <w:lang w:eastAsia="de-DE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F607A" w14:textId="7F479589" w:rsidR="001A478B" w:rsidRPr="00CB5D1A" w:rsidRDefault="001A478B" w:rsidP="001A478B">
            <w:pPr>
              <w:pStyle w:val="AufzhlungNachweise"/>
              <w:rPr>
                <w:sz w:val="24"/>
                <w:szCs w:val="24"/>
              </w:rPr>
            </w:pPr>
            <w:r w:rsidRPr="00CB5D1A">
              <w:rPr>
                <w:sz w:val="24"/>
                <w:szCs w:val="24"/>
              </w:rPr>
              <w:t>Total (340 h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51CD6" w14:textId="77777777" w:rsidR="001A478B" w:rsidRDefault="001A478B" w:rsidP="001A478B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0029A" w14:textId="05791079" w:rsidR="001A478B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20A503" w14:textId="40755500" w:rsidR="001A478B" w:rsidRDefault="001A478B" w:rsidP="001A478B">
            <w:pPr>
              <w:rPr>
                <w:rFonts w:cs="Arial"/>
                <w:lang w:val="de-DE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shd w:val="clear" w:color="auto" w:fill="A6A6A6" w:themeFill="background1" w:themeFillShade="A6"/>
          </w:tcPr>
          <w:p w14:paraId="1167407B" w14:textId="77777777" w:rsidR="001A478B" w:rsidRDefault="001A478B" w:rsidP="001A478B">
            <w:pPr>
              <w:rPr>
                <w:lang w:eastAsia="de-DE"/>
              </w:rPr>
            </w:pPr>
          </w:p>
        </w:tc>
        <w:tc>
          <w:tcPr>
            <w:tcW w:w="47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5CB"/>
          </w:tcPr>
          <w:p w14:paraId="412160BC" w14:textId="1A02F912" w:rsidR="001A478B" w:rsidRPr="00B36781" w:rsidRDefault="001A478B" w:rsidP="001A478B">
            <w:pPr>
              <w:pStyle w:val="Tabellenuntertitel1"/>
              <w:rPr>
                <w:rFonts w:eastAsia="MS Mincho" w:cs="Times New Roman"/>
                <w:color w:val="FF0000"/>
                <w:sz w:val="24"/>
                <w:lang w:val="fr-CH" w:eastAsia="de-DE"/>
              </w:rPr>
            </w:pPr>
            <w:r w:rsidRPr="005B3680">
              <w:rPr>
                <w:color w:val="FF0000"/>
                <w:szCs w:val="24"/>
                <w:lang w:val="fr-FR"/>
              </w:rPr>
              <w:t xml:space="preserve">Heures de contact </w:t>
            </w:r>
            <w:r w:rsidR="005B3680" w:rsidRPr="005B3680">
              <w:rPr>
                <w:color w:val="FF0000"/>
                <w:szCs w:val="24"/>
                <w:lang w:val="fr-FR"/>
              </w:rPr>
              <w:t xml:space="preserve">supplémentaires </w:t>
            </w:r>
            <w:r w:rsidRPr="005B3680">
              <w:rPr>
                <w:color w:val="FF0000"/>
                <w:szCs w:val="24"/>
                <w:lang w:val="fr-FR"/>
              </w:rPr>
              <w:t>à prouver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5CB"/>
          </w:tcPr>
          <w:p w14:paraId="3888F306" w14:textId="77777777" w:rsidR="001A478B" w:rsidRPr="00B36781" w:rsidRDefault="001A478B" w:rsidP="001A478B">
            <w:pPr>
              <w:pStyle w:val="Tabellenuntertitel1"/>
              <w:rPr>
                <w:color w:val="FF0000"/>
                <w:sz w:val="24"/>
                <w:lang w:val="fr-CH" w:eastAsia="de-DE"/>
              </w:rPr>
            </w:pPr>
          </w:p>
          <w:p w14:paraId="45A53A8C" w14:textId="12B7C4D4" w:rsidR="001A478B" w:rsidRPr="00F655B4" w:rsidRDefault="001A478B" w:rsidP="001A478B">
            <w:pPr>
              <w:rPr>
                <w:rFonts w:cs="Arial"/>
                <w:b/>
                <w:bCs/>
                <w:color w:val="FF0000"/>
                <w:sz w:val="28"/>
                <w:szCs w:val="32"/>
                <w:lang w:val="de-DE"/>
              </w:rPr>
            </w:pPr>
            <w:r w:rsidRPr="005B3680">
              <w:rPr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680">
              <w:rPr>
                <w:b/>
                <w:bCs/>
                <w:color w:val="FF0000"/>
                <w:sz w:val="22"/>
                <w:szCs w:val="22"/>
              </w:rPr>
              <w:instrText xml:space="preserve"> FORMTEXT </w:instrText>
            </w:r>
            <w:r w:rsidRPr="005B3680">
              <w:rPr>
                <w:b/>
                <w:bCs/>
                <w:color w:val="FF0000"/>
                <w:sz w:val="22"/>
                <w:szCs w:val="22"/>
              </w:rPr>
            </w:r>
            <w:r w:rsidRPr="005B3680">
              <w:rPr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5B3680">
              <w:rPr>
                <w:b/>
                <w:bCs/>
                <w:noProof/>
                <w:color w:val="FF0000"/>
                <w:sz w:val="22"/>
                <w:szCs w:val="22"/>
              </w:rPr>
              <w:t> </w:t>
            </w:r>
            <w:r w:rsidRPr="005B3680">
              <w:rPr>
                <w:b/>
                <w:bCs/>
                <w:noProof/>
                <w:color w:val="FF0000"/>
                <w:sz w:val="22"/>
                <w:szCs w:val="22"/>
              </w:rPr>
              <w:t> </w:t>
            </w:r>
            <w:r w:rsidRPr="005B3680">
              <w:rPr>
                <w:b/>
                <w:bCs/>
                <w:noProof/>
                <w:color w:val="FF0000"/>
                <w:sz w:val="22"/>
                <w:szCs w:val="22"/>
              </w:rPr>
              <w:t> </w:t>
            </w:r>
            <w:r w:rsidRPr="005B3680">
              <w:rPr>
                <w:b/>
                <w:bCs/>
                <w:noProof/>
                <w:color w:val="FF0000"/>
                <w:sz w:val="22"/>
                <w:szCs w:val="22"/>
              </w:rPr>
              <w:t> </w:t>
            </w:r>
            <w:r w:rsidRPr="005B3680">
              <w:rPr>
                <w:b/>
                <w:bCs/>
                <w:noProof/>
                <w:color w:val="FF0000"/>
                <w:sz w:val="22"/>
                <w:szCs w:val="22"/>
              </w:rPr>
              <w:t> </w:t>
            </w:r>
            <w:r w:rsidRPr="005B3680">
              <w:rPr>
                <w:b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56405F52" w14:textId="306F4686" w:rsidR="002E6158" w:rsidRPr="005E03D0" w:rsidRDefault="002E6158" w:rsidP="00F655B4">
      <w:pPr>
        <w:pStyle w:val="Tabellenuntertitel1"/>
        <w:spacing w:before="120"/>
        <w:rPr>
          <w:lang w:val="fr-CH"/>
        </w:rPr>
      </w:pPr>
    </w:p>
    <w:sectPr w:rsidR="002E6158" w:rsidRPr="005E03D0" w:rsidSect="001D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61" w:right="820" w:bottom="993" w:left="1247" w:header="709" w:footer="7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6616" w14:textId="77777777" w:rsidR="000A6B04" w:rsidRDefault="000A6B04" w:rsidP="00503D68">
      <w:r>
        <w:separator/>
      </w:r>
    </w:p>
    <w:p w14:paraId="4CD432C8" w14:textId="77777777" w:rsidR="000A6B04" w:rsidRDefault="000A6B04" w:rsidP="00503D68"/>
  </w:endnote>
  <w:endnote w:type="continuationSeparator" w:id="0">
    <w:p w14:paraId="1FC6B5A5" w14:textId="77777777" w:rsidR="000A6B04" w:rsidRDefault="000A6B04" w:rsidP="00503D68">
      <w:r>
        <w:continuationSeparator/>
      </w:r>
    </w:p>
    <w:p w14:paraId="253343EC" w14:textId="77777777" w:rsidR="000A6B04" w:rsidRDefault="000A6B04" w:rsidP="0050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035B" w14:textId="6E9FFEA1" w:rsidR="00417EF1" w:rsidRDefault="00417EF1" w:rsidP="00503D68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0D7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30FBAC8" w14:textId="77777777" w:rsidR="00417EF1" w:rsidRPr="002D441F" w:rsidRDefault="00417EF1" w:rsidP="00503D68">
    <w:pPr>
      <w:pStyle w:val="Fuzeile"/>
    </w:pPr>
    <w:r>
      <w:t>22.05.2014</w:t>
    </w:r>
    <w:r w:rsidRPr="002D441F">
      <w:tab/>
      <w:t xml:space="preserve">Seite  von </w:t>
    </w:r>
    <w:r w:rsidR="006F02C8">
      <w:fldChar w:fldCharType="begin"/>
    </w:r>
    <w:r w:rsidR="006F02C8">
      <w:instrText xml:space="preserve"> NUMPAGES </w:instrText>
    </w:r>
    <w:r w:rsidR="006F02C8">
      <w:fldChar w:fldCharType="separate"/>
    </w:r>
    <w:r>
      <w:rPr>
        <w:noProof/>
      </w:rPr>
      <w:t>7</w:t>
    </w:r>
    <w:r w:rsidR="006F02C8">
      <w:rPr>
        <w:noProof/>
      </w:rPr>
      <w:fldChar w:fldCharType="end"/>
    </w:r>
    <w:r>
      <w:tab/>
    </w:r>
    <w:r w:rsidRPr="00FA3114">
      <w:rPr>
        <w:b/>
        <w:noProof/>
        <w:color w:val="159B23"/>
        <w:lang w:val="de-DE" w:eastAsia="de-DE"/>
      </w:rPr>
      <w:t>www.oda-kt.ch</w:t>
    </w:r>
  </w:p>
  <w:p w14:paraId="3D7D8D42" w14:textId="77777777" w:rsidR="00417EF1" w:rsidRDefault="00417EF1" w:rsidP="00503D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5590" w14:textId="473D658E" w:rsidR="001D6C5A" w:rsidRPr="009C6693" w:rsidRDefault="001D6C5A" w:rsidP="001D6C5A">
    <w:pPr>
      <w:pStyle w:val="Fuzeile"/>
      <w:framePr w:w="1177" w:wrap="around" w:vAnchor="text" w:hAnchor="page" w:x="15073" w:y="232"/>
      <w:rPr>
        <w:rStyle w:val="Seitenzahl"/>
        <w:sz w:val="16"/>
        <w:szCs w:val="16"/>
      </w:rPr>
    </w:pPr>
    <w:proofErr w:type="spellStart"/>
    <w:r>
      <w:rPr>
        <w:rStyle w:val="Seitenzahl"/>
        <w:sz w:val="16"/>
        <w:szCs w:val="16"/>
        <w:lang w:val="de-DE"/>
      </w:rPr>
      <w:t>page</w:t>
    </w:r>
    <w:proofErr w:type="spellEnd"/>
    <w:r w:rsidRPr="009C6693">
      <w:rPr>
        <w:rStyle w:val="Seitenzahl"/>
        <w:sz w:val="16"/>
        <w:szCs w:val="16"/>
        <w:lang w:val="de-DE"/>
      </w:rPr>
      <w:t xml:space="preserve"> </w:t>
    </w:r>
    <w:r w:rsidRPr="009C6693">
      <w:rPr>
        <w:rStyle w:val="Seitenzahl"/>
        <w:b/>
        <w:bCs/>
        <w:sz w:val="16"/>
        <w:szCs w:val="16"/>
      </w:rPr>
      <w:fldChar w:fldCharType="begin"/>
    </w:r>
    <w:r w:rsidRPr="009C6693">
      <w:rPr>
        <w:rStyle w:val="Seitenzahl"/>
        <w:b/>
        <w:bCs/>
        <w:sz w:val="16"/>
        <w:szCs w:val="16"/>
      </w:rPr>
      <w:instrText>PAGE  \* Arabic  \* MERGEFORMAT</w:instrText>
    </w:r>
    <w:r w:rsidRPr="009C6693">
      <w:rPr>
        <w:rStyle w:val="Seitenzahl"/>
        <w:b/>
        <w:bCs/>
        <w:sz w:val="16"/>
        <w:szCs w:val="16"/>
      </w:rPr>
      <w:fldChar w:fldCharType="separate"/>
    </w:r>
    <w:r>
      <w:rPr>
        <w:rStyle w:val="Seitenzahl"/>
        <w:b/>
        <w:bCs/>
        <w:sz w:val="16"/>
        <w:szCs w:val="16"/>
      </w:rPr>
      <w:t>2</w:t>
    </w:r>
    <w:r w:rsidRPr="009C6693">
      <w:rPr>
        <w:rStyle w:val="Seitenzahl"/>
        <w:b/>
        <w:bCs/>
        <w:sz w:val="16"/>
        <w:szCs w:val="16"/>
      </w:rPr>
      <w:fldChar w:fldCharType="end"/>
    </w:r>
    <w:r w:rsidRPr="009C6693">
      <w:rPr>
        <w:rStyle w:val="Seitenzahl"/>
        <w:sz w:val="16"/>
        <w:szCs w:val="16"/>
        <w:lang w:val="de-DE"/>
      </w:rPr>
      <w:t xml:space="preserve"> </w:t>
    </w:r>
    <w:r w:rsidR="006F02C8">
      <w:rPr>
        <w:rStyle w:val="Seitenzahl"/>
        <w:sz w:val="16"/>
        <w:szCs w:val="16"/>
        <w:lang w:val="de-DE"/>
      </w:rPr>
      <w:t xml:space="preserve">/ </w:t>
    </w:r>
    <w:r w:rsidRPr="009C6693">
      <w:rPr>
        <w:rStyle w:val="Seitenzahl"/>
        <w:b/>
        <w:bCs/>
        <w:sz w:val="16"/>
        <w:szCs w:val="16"/>
      </w:rPr>
      <w:fldChar w:fldCharType="begin"/>
    </w:r>
    <w:r w:rsidRPr="009C6693">
      <w:rPr>
        <w:rStyle w:val="Seitenzahl"/>
        <w:b/>
        <w:bCs/>
        <w:sz w:val="16"/>
        <w:szCs w:val="16"/>
      </w:rPr>
      <w:instrText>NUMPAGES  \* Arabic  \* MERGEFORMAT</w:instrText>
    </w:r>
    <w:r w:rsidRPr="009C6693">
      <w:rPr>
        <w:rStyle w:val="Seitenzahl"/>
        <w:b/>
        <w:bCs/>
        <w:sz w:val="16"/>
        <w:szCs w:val="16"/>
      </w:rPr>
      <w:fldChar w:fldCharType="separate"/>
    </w:r>
    <w:r>
      <w:rPr>
        <w:rStyle w:val="Seitenzahl"/>
        <w:b/>
        <w:bCs/>
        <w:sz w:val="16"/>
        <w:szCs w:val="16"/>
      </w:rPr>
      <w:t>4</w:t>
    </w:r>
    <w:r w:rsidRPr="009C6693">
      <w:rPr>
        <w:rStyle w:val="Seitenzahl"/>
        <w:b/>
        <w:bCs/>
        <w:sz w:val="16"/>
        <w:szCs w:val="16"/>
      </w:rPr>
      <w:fldChar w:fldCharType="end"/>
    </w:r>
  </w:p>
  <w:p w14:paraId="7BDF1BFA" w14:textId="4F1351FD" w:rsidR="00417EF1" w:rsidRPr="000F7190" w:rsidRDefault="001D6C5A" w:rsidP="00341D7C">
    <w:pPr>
      <w:pStyle w:val="Fuzeile"/>
      <w:tabs>
        <w:tab w:val="right" w:pos="14601"/>
      </w:tabs>
      <w:ind w:hanging="142"/>
      <w:rPr>
        <w:sz w:val="16"/>
        <w:szCs w:val="16"/>
      </w:rPr>
    </w:pPr>
    <w:r>
      <w:rPr>
        <w:noProof/>
        <w:sz w:val="16"/>
        <w:szCs w:val="16"/>
        <w:lang w:val="fr-CH"/>
      </w:rPr>
      <w:drawing>
        <wp:anchor distT="0" distB="0" distL="114300" distR="114300" simplePos="0" relativeHeight="251671552" behindDoc="0" locked="0" layoutInCell="1" allowOverlap="1" wp14:anchorId="66251CAD" wp14:editId="333D48F4">
          <wp:simplePos x="0" y="0"/>
          <wp:positionH relativeFrom="column">
            <wp:align>center</wp:align>
          </wp:positionH>
          <wp:positionV relativeFrom="paragraph">
            <wp:posOffset>28575</wp:posOffset>
          </wp:positionV>
          <wp:extent cx="6260400" cy="356400"/>
          <wp:effectExtent l="0" t="0" r="0" b="5715"/>
          <wp:wrapThrough wrapText="bothSides">
            <wp:wrapPolygon edited="0">
              <wp:start x="0" y="0"/>
              <wp:lineTo x="0" y="20791"/>
              <wp:lineTo x="21495" y="20791"/>
              <wp:lineTo x="21495" y="0"/>
              <wp:lineTo x="0" y="0"/>
            </wp:wrapPolygon>
          </wp:wrapThrough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/>
                  <a:srcRect l="10745" t="20514" r="6704" b="31282"/>
                  <a:stretch/>
                </pic:blipFill>
                <pic:spPr bwMode="auto">
                  <a:xfrm>
                    <a:off x="0" y="0"/>
                    <a:ext cx="62604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EF1" w:rsidRPr="000F7190">
      <w:rPr>
        <w:noProof/>
        <w:sz w:val="16"/>
        <w:szCs w:val="16"/>
        <w:lang w:val="de-DE" w:eastAsia="de-DE"/>
      </w:rPr>
      <w:tab/>
    </w:r>
    <w:r w:rsidR="00417EF1" w:rsidRPr="000F7190">
      <w:rPr>
        <w:noProof/>
        <w:sz w:val="16"/>
        <w:szCs w:val="16"/>
        <w:lang w:val="de-DE" w:eastAsia="de-DE"/>
      </w:rPr>
      <w:tab/>
    </w:r>
    <w:r w:rsidR="00417EF1" w:rsidRPr="000F7190">
      <w:rPr>
        <w:noProof/>
        <w:sz w:val="16"/>
        <w:szCs w:val="16"/>
        <w:lang w:val="de-DE" w:eastAsia="de-DE"/>
      </w:rPr>
      <w:tab/>
    </w:r>
    <w:r w:rsidR="00417EF1">
      <w:rPr>
        <w:noProof/>
        <w:sz w:val="16"/>
        <w:szCs w:val="16"/>
        <w:lang w:val="de-DE" w:eastAsia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0978" w14:textId="6FDBF885" w:rsidR="00417EF1" w:rsidRPr="001D6C5A" w:rsidRDefault="001D6C5A" w:rsidP="001D6C5A">
    <w:pPr>
      <w:pStyle w:val="Fuzeile"/>
    </w:pPr>
    <w:r>
      <w:rPr>
        <w:noProof/>
        <w:sz w:val="16"/>
        <w:szCs w:val="16"/>
        <w:lang w:val="fr-CH"/>
      </w:rPr>
      <w:drawing>
        <wp:anchor distT="0" distB="0" distL="114300" distR="114300" simplePos="0" relativeHeight="251669504" behindDoc="0" locked="0" layoutInCell="1" allowOverlap="1" wp14:anchorId="64D9EB18" wp14:editId="693F570F">
          <wp:simplePos x="0" y="0"/>
          <wp:positionH relativeFrom="column">
            <wp:align>center</wp:align>
          </wp:positionH>
          <wp:positionV relativeFrom="paragraph">
            <wp:posOffset>99695</wp:posOffset>
          </wp:positionV>
          <wp:extent cx="6260400" cy="356400"/>
          <wp:effectExtent l="0" t="0" r="0" b="5715"/>
          <wp:wrapThrough wrapText="bothSides">
            <wp:wrapPolygon edited="0">
              <wp:start x="0" y="0"/>
              <wp:lineTo x="0" y="20791"/>
              <wp:lineTo x="21495" y="20791"/>
              <wp:lineTo x="21495" y="0"/>
              <wp:lineTo x="0" y="0"/>
            </wp:wrapPolygon>
          </wp:wrapThrough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1"/>
                  <a:srcRect l="10745" t="20514" r="6704" b="31282"/>
                  <a:stretch/>
                </pic:blipFill>
                <pic:spPr bwMode="auto">
                  <a:xfrm>
                    <a:off x="0" y="0"/>
                    <a:ext cx="62604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4D09" w14:textId="77777777" w:rsidR="000A6B04" w:rsidRDefault="000A6B04" w:rsidP="00503D68">
      <w:r>
        <w:separator/>
      </w:r>
    </w:p>
    <w:p w14:paraId="1C7B3999" w14:textId="77777777" w:rsidR="000A6B04" w:rsidRDefault="000A6B04" w:rsidP="00503D68"/>
  </w:footnote>
  <w:footnote w:type="continuationSeparator" w:id="0">
    <w:p w14:paraId="20814F2E" w14:textId="77777777" w:rsidR="000A6B04" w:rsidRDefault="000A6B04" w:rsidP="00503D68">
      <w:r>
        <w:continuationSeparator/>
      </w:r>
    </w:p>
    <w:p w14:paraId="1BC75CA6" w14:textId="77777777" w:rsidR="000A6B04" w:rsidRDefault="000A6B04" w:rsidP="0050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8ACE" w14:textId="77777777" w:rsidR="00417EF1" w:rsidRDefault="00417EF1" w:rsidP="00503D68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338E7A04" wp14:editId="7BEBBFE5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75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76D56D" w14:textId="77777777" w:rsidR="00417EF1" w:rsidRDefault="00417EF1" w:rsidP="00503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970" w14:textId="77777777" w:rsidR="006F02C8" w:rsidRDefault="006F02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6C65" w14:textId="2FA09B84" w:rsidR="00417EF1" w:rsidRPr="00720CD8" w:rsidRDefault="001D6C5A" w:rsidP="001D6C5A">
    <w:pPr>
      <w:pStyle w:val="Kopfzeile"/>
      <w:tabs>
        <w:tab w:val="clear" w:pos="9072"/>
        <w:tab w:val="right" w:pos="3969"/>
        <w:tab w:val="right" w:pos="4536"/>
        <w:tab w:val="right" w:pos="5103"/>
        <w:tab w:val="right" w:pos="14742"/>
      </w:tabs>
      <w:ind w:left="5376" w:firstLine="996"/>
      <w:rPr>
        <w:sz w:val="16"/>
        <w:szCs w:val="16"/>
        <w:lang w:val="en-US"/>
      </w:rPr>
    </w:pPr>
    <w:r>
      <w:rPr>
        <w:noProof/>
        <w:sz w:val="16"/>
        <w:szCs w:val="16"/>
        <w:lang w:val="fr-CH"/>
      </w:rPr>
      <w:drawing>
        <wp:anchor distT="0" distB="0" distL="114300" distR="114300" simplePos="0" relativeHeight="251668480" behindDoc="1" locked="0" layoutInCell="1" allowOverlap="1" wp14:anchorId="0C58B8CD" wp14:editId="7AC35144">
          <wp:simplePos x="0" y="0"/>
          <wp:positionH relativeFrom="column">
            <wp:posOffset>-106045</wp:posOffset>
          </wp:positionH>
          <wp:positionV relativeFrom="paragraph">
            <wp:posOffset>-635</wp:posOffset>
          </wp:positionV>
          <wp:extent cx="2903220" cy="629793"/>
          <wp:effectExtent l="0" t="0" r="0" b="0"/>
          <wp:wrapTight wrapText="bothSides">
            <wp:wrapPolygon edited="0">
              <wp:start x="0" y="0"/>
              <wp:lineTo x="0" y="20924"/>
              <wp:lineTo x="21402" y="20924"/>
              <wp:lineTo x="21402" y="0"/>
              <wp:lineTo x="0" y="0"/>
            </wp:wrapPolygon>
          </wp:wrapTight>
          <wp:docPr id="77" name="Grafik 7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220" cy="629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  <w:lang w:val="fr-CH"/>
      </w:rPr>
      <w:tab/>
    </w:r>
    <w:proofErr w:type="spellStart"/>
    <w:r w:rsidR="00417EF1">
      <w:rPr>
        <w:sz w:val="16"/>
        <w:szCs w:val="16"/>
        <w:lang w:val="fr-CH"/>
      </w:rPr>
      <w:t>Nachweisdokument</w:t>
    </w:r>
    <w:proofErr w:type="spellEnd"/>
    <w:r w:rsidR="00417EF1">
      <w:rPr>
        <w:sz w:val="16"/>
        <w:szCs w:val="16"/>
        <w:lang w:val="fr-CH"/>
      </w:rPr>
      <w:t xml:space="preserve"> GW</w:t>
    </w:r>
    <w:r w:rsidR="007D5E75">
      <w:rPr>
        <w:sz w:val="16"/>
        <w:szCs w:val="16"/>
        <w:lang w:val="fr-CH"/>
      </w:rPr>
      <w:t>V</w:t>
    </w:r>
    <w:r w:rsidR="00417EF1">
      <w:rPr>
        <w:sz w:val="16"/>
        <w:szCs w:val="16"/>
        <w:lang w:val="fr-CH"/>
      </w:rPr>
      <w:t xml:space="preserve"> BZ </w:t>
    </w:r>
    <w:r w:rsidR="00260D7D">
      <w:rPr>
        <w:sz w:val="16"/>
        <w:szCs w:val="16"/>
        <w:lang w:val="fr-CH"/>
      </w:rPr>
      <w:t>22</w:t>
    </w:r>
    <w:r w:rsidR="00D260F1">
      <w:rPr>
        <w:sz w:val="16"/>
        <w:szCs w:val="16"/>
        <w:lang w:val="fr-CH"/>
      </w:rPr>
      <w:t>1122</w:t>
    </w:r>
    <w:r>
      <w:rPr>
        <w:sz w:val="16"/>
        <w:szCs w:val="16"/>
        <w:lang w:val="fr-CH"/>
      </w:rPr>
      <w:t xml:space="preserve"> </w:t>
    </w:r>
    <w:proofErr w:type="spellStart"/>
    <w:r w:rsidR="00417EF1">
      <w:rPr>
        <w:iCs/>
        <w:sz w:val="16"/>
        <w:szCs w:val="16"/>
      </w:rPr>
      <w:t>f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4D7"/>
    <w:multiLevelType w:val="hybridMultilevel"/>
    <w:tmpl w:val="D41A9C0E"/>
    <w:lvl w:ilvl="0" w:tplc="17A0AC6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03"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40A61"/>
    <w:multiLevelType w:val="hybridMultilevel"/>
    <w:tmpl w:val="8D00C520"/>
    <w:lvl w:ilvl="0" w:tplc="F76A6664">
      <w:start w:val="1"/>
      <w:numFmt w:val="lowerLetter"/>
      <w:pStyle w:val="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D0591"/>
    <w:multiLevelType w:val="hybridMultilevel"/>
    <w:tmpl w:val="F5EC06F4"/>
    <w:lvl w:ilvl="0" w:tplc="6B0C1FF4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D188DBA">
      <w:start w:val="1"/>
      <w:numFmt w:val="bullet"/>
      <w:pStyle w:val="Einzug2"/>
      <w:lvlText w:val=""/>
      <w:lvlJc w:val="left"/>
      <w:pPr>
        <w:ind w:left="1306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7" w15:restartNumberingAfterBreak="0">
    <w:nsid w:val="3683725B"/>
    <w:multiLevelType w:val="multilevel"/>
    <w:tmpl w:val="DB0880B0"/>
    <w:numStyleLink w:val="ListeAufzhlung"/>
  </w:abstractNum>
  <w:abstractNum w:abstractNumId="8" w15:restartNumberingAfterBreak="0">
    <w:nsid w:val="43FA16E4"/>
    <w:multiLevelType w:val="hybridMultilevel"/>
    <w:tmpl w:val="191CCF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10" w15:restartNumberingAfterBreak="0">
    <w:nsid w:val="4E4903FB"/>
    <w:multiLevelType w:val="hybridMultilevel"/>
    <w:tmpl w:val="D8CA5892"/>
    <w:lvl w:ilvl="0" w:tplc="1256AA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4A7D"/>
    <w:multiLevelType w:val="hybridMultilevel"/>
    <w:tmpl w:val="A0F6AD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23310"/>
    <w:multiLevelType w:val="hybridMultilevel"/>
    <w:tmpl w:val="F08CB85E"/>
    <w:lvl w:ilvl="0" w:tplc="948C56E6">
      <w:start w:val="1"/>
      <w:numFmt w:val="bullet"/>
      <w:pStyle w:val="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12593">
    <w:abstractNumId w:val="6"/>
  </w:num>
  <w:num w:numId="2" w16cid:durableId="530607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704576">
    <w:abstractNumId w:val="9"/>
  </w:num>
  <w:num w:numId="4" w16cid:durableId="342324613">
    <w:abstractNumId w:val="7"/>
  </w:num>
  <w:num w:numId="5" w16cid:durableId="1926382072">
    <w:abstractNumId w:val="12"/>
  </w:num>
  <w:num w:numId="6" w16cid:durableId="485360115">
    <w:abstractNumId w:val="5"/>
  </w:num>
  <w:num w:numId="7" w16cid:durableId="383483669">
    <w:abstractNumId w:val="1"/>
  </w:num>
  <w:num w:numId="8" w16cid:durableId="23674979">
    <w:abstractNumId w:val="4"/>
  </w:num>
  <w:num w:numId="9" w16cid:durableId="447509135">
    <w:abstractNumId w:val="11"/>
  </w:num>
  <w:num w:numId="10" w16cid:durableId="402993918">
    <w:abstractNumId w:val="2"/>
  </w:num>
  <w:num w:numId="11" w16cid:durableId="972099908">
    <w:abstractNumId w:val="13"/>
  </w:num>
  <w:num w:numId="12" w16cid:durableId="740910073">
    <w:abstractNumId w:val="2"/>
  </w:num>
  <w:num w:numId="13" w16cid:durableId="235094862">
    <w:abstractNumId w:val="2"/>
  </w:num>
  <w:num w:numId="14" w16cid:durableId="138692946">
    <w:abstractNumId w:val="10"/>
  </w:num>
  <w:num w:numId="15" w16cid:durableId="1523857922">
    <w:abstractNumId w:val="13"/>
  </w:num>
  <w:num w:numId="16" w16cid:durableId="2114545228">
    <w:abstractNumId w:val="13"/>
  </w:num>
  <w:num w:numId="17" w16cid:durableId="778524566">
    <w:abstractNumId w:val="13"/>
  </w:num>
  <w:num w:numId="18" w16cid:durableId="162935254">
    <w:abstractNumId w:val="13"/>
  </w:num>
  <w:num w:numId="19" w16cid:durableId="384378205">
    <w:abstractNumId w:val="8"/>
  </w:num>
  <w:num w:numId="20" w16cid:durableId="1851554996">
    <w:abstractNumId w:val="3"/>
  </w:num>
  <w:num w:numId="21" w16cid:durableId="172624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61"/>
    <w:rsid w:val="00001B7B"/>
    <w:rsid w:val="00001BFD"/>
    <w:rsid w:val="00012D93"/>
    <w:rsid w:val="000313B7"/>
    <w:rsid w:val="000345F7"/>
    <w:rsid w:val="00042157"/>
    <w:rsid w:val="00052D48"/>
    <w:rsid w:val="00053120"/>
    <w:rsid w:val="00055AE4"/>
    <w:rsid w:val="000562C0"/>
    <w:rsid w:val="00064821"/>
    <w:rsid w:val="00077EDE"/>
    <w:rsid w:val="00082798"/>
    <w:rsid w:val="00084F9F"/>
    <w:rsid w:val="00086831"/>
    <w:rsid w:val="00086B07"/>
    <w:rsid w:val="00086BAC"/>
    <w:rsid w:val="00096560"/>
    <w:rsid w:val="000975EC"/>
    <w:rsid w:val="000A6B04"/>
    <w:rsid w:val="000C3EDA"/>
    <w:rsid w:val="000D5D9B"/>
    <w:rsid w:val="000D6D2B"/>
    <w:rsid w:val="000D788C"/>
    <w:rsid w:val="000E2DC3"/>
    <w:rsid w:val="000E7FDE"/>
    <w:rsid w:val="000F0292"/>
    <w:rsid w:val="000F24B9"/>
    <w:rsid w:val="000F67AC"/>
    <w:rsid w:val="000F7190"/>
    <w:rsid w:val="0011716E"/>
    <w:rsid w:val="00123993"/>
    <w:rsid w:val="00142AF9"/>
    <w:rsid w:val="00145ABD"/>
    <w:rsid w:val="0014767D"/>
    <w:rsid w:val="00154FB9"/>
    <w:rsid w:val="0016146D"/>
    <w:rsid w:val="00170D9E"/>
    <w:rsid w:val="0017533D"/>
    <w:rsid w:val="00176032"/>
    <w:rsid w:val="00181ECE"/>
    <w:rsid w:val="001849E0"/>
    <w:rsid w:val="001866C6"/>
    <w:rsid w:val="001A2570"/>
    <w:rsid w:val="001A2FCB"/>
    <w:rsid w:val="001A3716"/>
    <w:rsid w:val="001A478B"/>
    <w:rsid w:val="001B4D3A"/>
    <w:rsid w:val="001B4FF0"/>
    <w:rsid w:val="001B6120"/>
    <w:rsid w:val="001C141C"/>
    <w:rsid w:val="001C2D54"/>
    <w:rsid w:val="001C570F"/>
    <w:rsid w:val="001D208A"/>
    <w:rsid w:val="001D5F9A"/>
    <w:rsid w:val="001D6A36"/>
    <w:rsid w:val="001D6C5A"/>
    <w:rsid w:val="001D6E4A"/>
    <w:rsid w:val="001E6491"/>
    <w:rsid w:val="001F0056"/>
    <w:rsid w:val="001F5E99"/>
    <w:rsid w:val="002050C4"/>
    <w:rsid w:val="00205FAC"/>
    <w:rsid w:val="00235B0B"/>
    <w:rsid w:val="0023719C"/>
    <w:rsid w:val="002374EB"/>
    <w:rsid w:val="00240E67"/>
    <w:rsid w:val="00240F2A"/>
    <w:rsid w:val="002502B0"/>
    <w:rsid w:val="0025521D"/>
    <w:rsid w:val="00256F10"/>
    <w:rsid w:val="00260D7D"/>
    <w:rsid w:val="002636BA"/>
    <w:rsid w:val="00276485"/>
    <w:rsid w:val="00290BF1"/>
    <w:rsid w:val="002916E4"/>
    <w:rsid w:val="002A07EC"/>
    <w:rsid w:val="002C56FA"/>
    <w:rsid w:val="002C7A09"/>
    <w:rsid w:val="002D1D54"/>
    <w:rsid w:val="002D34C1"/>
    <w:rsid w:val="002D441F"/>
    <w:rsid w:val="002E34A3"/>
    <w:rsid w:val="002E3D9D"/>
    <w:rsid w:val="002E6158"/>
    <w:rsid w:val="002F1749"/>
    <w:rsid w:val="003037DB"/>
    <w:rsid w:val="00310993"/>
    <w:rsid w:val="00314D27"/>
    <w:rsid w:val="0032619D"/>
    <w:rsid w:val="00327C29"/>
    <w:rsid w:val="003337F3"/>
    <w:rsid w:val="00341D7C"/>
    <w:rsid w:val="00353EBF"/>
    <w:rsid w:val="00357301"/>
    <w:rsid w:val="00357F99"/>
    <w:rsid w:val="00360A30"/>
    <w:rsid w:val="00366E51"/>
    <w:rsid w:val="00370CEF"/>
    <w:rsid w:val="00373407"/>
    <w:rsid w:val="0037395D"/>
    <w:rsid w:val="003838FC"/>
    <w:rsid w:val="00393631"/>
    <w:rsid w:val="003A2C89"/>
    <w:rsid w:val="003B23E1"/>
    <w:rsid w:val="003B66F4"/>
    <w:rsid w:val="003C013B"/>
    <w:rsid w:val="003C2D0D"/>
    <w:rsid w:val="003C7028"/>
    <w:rsid w:val="003D0578"/>
    <w:rsid w:val="003D63AC"/>
    <w:rsid w:val="003E14BF"/>
    <w:rsid w:val="003E2E04"/>
    <w:rsid w:val="004006D6"/>
    <w:rsid w:val="004023B2"/>
    <w:rsid w:val="00405DBD"/>
    <w:rsid w:val="00410D3D"/>
    <w:rsid w:val="0041299C"/>
    <w:rsid w:val="00417EF1"/>
    <w:rsid w:val="004202F9"/>
    <w:rsid w:val="00421BDE"/>
    <w:rsid w:val="00421C14"/>
    <w:rsid w:val="0043045C"/>
    <w:rsid w:val="00432BF4"/>
    <w:rsid w:val="00433D6F"/>
    <w:rsid w:val="0043730C"/>
    <w:rsid w:val="00450A91"/>
    <w:rsid w:val="0045102C"/>
    <w:rsid w:val="0046114A"/>
    <w:rsid w:val="004816D8"/>
    <w:rsid w:val="004859E7"/>
    <w:rsid w:val="0049270E"/>
    <w:rsid w:val="00494648"/>
    <w:rsid w:val="00497750"/>
    <w:rsid w:val="004A3017"/>
    <w:rsid w:val="004C29EA"/>
    <w:rsid w:val="004C4437"/>
    <w:rsid w:val="004C68B9"/>
    <w:rsid w:val="004D1025"/>
    <w:rsid w:val="004D327B"/>
    <w:rsid w:val="004D5DF1"/>
    <w:rsid w:val="00502621"/>
    <w:rsid w:val="00503D68"/>
    <w:rsid w:val="00517F74"/>
    <w:rsid w:val="0053075F"/>
    <w:rsid w:val="00532095"/>
    <w:rsid w:val="005426F4"/>
    <w:rsid w:val="005465FD"/>
    <w:rsid w:val="00552732"/>
    <w:rsid w:val="00552735"/>
    <w:rsid w:val="005643FA"/>
    <w:rsid w:val="0056452A"/>
    <w:rsid w:val="00567D7F"/>
    <w:rsid w:val="00572A49"/>
    <w:rsid w:val="00576880"/>
    <w:rsid w:val="00581C51"/>
    <w:rsid w:val="00583B17"/>
    <w:rsid w:val="005A24C8"/>
    <w:rsid w:val="005A41CF"/>
    <w:rsid w:val="005B3680"/>
    <w:rsid w:val="005C0327"/>
    <w:rsid w:val="005C563B"/>
    <w:rsid w:val="005D5A01"/>
    <w:rsid w:val="005E03D0"/>
    <w:rsid w:val="005E17FC"/>
    <w:rsid w:val="005F73DE"/>
    <w:rsid w:val="00600F27"/>
    <w:rsid w:val="006016E4"/>
    <w:rsid w:val="00606276"/>
    <w:rsid w:val="006114B7"/>
    <w:rsid w:val="006271D0"/>
    <w:rsid w:val="00630501"/>
    <w:rsid w:val="00630A11"/>
    <w:rsid w:val="006435F1"/>
    <w:rsid w:val="00646C36"/>
    <w:rsid w:val="0065132A"/>
    <w:rsid w:val="00653345"/>
    <w:rsid w:val="006542BD"/>
    <w:rsid w:val="006563FF"/>
    <w:rsid w:val="00664FD9"/>
    <w:rsid w:val="006702E0"/>
    <w:rsid w:val="00671AA3"/>
    <w:rsid w:val="0067524F"/>
    <w:rsid w:val="00685772"/>
    <w:rsid w:val="00692664"/>
    <w:rsid w:val="00696247"/>
    <w:rsid w:val="0069632F"/>
    <w:rsid w:val="0069723B"/>
    <w:rsid w:val="006A0C86"/>
    <w:rsid w:val="006A4E45"/>
    <w:rsid w:val="006A52DD"/>
    <w:rsid w:val="006A5EDA"/>
    <w:rsid w:val="006C0BAC"/>
    <w:rsid w:val="006C40B6"/>
    <w:rsid w:val="006C4B0A"/>
    <w:rsid w:val="006D141C"/>
    <w:rsid w:val="006E0C12"/>
    <w:rsid w:val="006E467C"/>
    <w:rsid w:val="006E612D"/>
    <w:rsid w:val="006F02C8"/>
    <w:rsid w:val="00714531"/>
    <w:rsid w:val="00716AD5"/>
    <w:rsid w:val="00720CD8"/>
    <w:rsid w:val="00723124"/>
    <w:rsid w:val="00723E13"/>
    <w:rsid w:val="00761683"/>
    <w:rsid w:val="00765F67"/>
    <w:rsid w:val="00783D7B"/>
    <w:rsid w:val="00784DE4"/>
    <w:rsid w:val="0078556D"/>
    <w:rsid w:val="00787834"/>
    <w:rsid w:val="007961E4"/>
    <w:rsid w:val="007A024C"/>
    <w:rsid w:val="007A4CBD"/>
    <w:rsid w:val="007A6AB5"/>
    <w:rsid w:val="007B4AC6"/>
    <w:rsid w:val="007B4B3A"/>
    <w:rsid w:val="007B78B5"/>
    <w:rsid w:val="007C1F0E"/>
    <w:rsid w:val="007C6723"/>
    <w:rsid w:val="007D52BC"/>
    <w:rsid w:val="007D5949"/>
    <w:rsid w:val="007D595E"/>
    <w:rsid w:val="007D5E75"/>
    <w:rsid w:val="007D6F67"/>
    <w:rsid w:val="007D78D9"/>
    <w:rsid w:val="007E2536"/>
    <w:rsid w:val="007F083E"/>
    <w:rsid w:val="007F4334"/>
    <w:rsid w:val="008002C9"/>
    <w:rsid w:val="00801982"/>
    <w:rsid w:val="00801C34"/>
    <w:rsid w:val="00807876"/>
    <w:rsid w:val="00815153"/>
    <w:rsid w:val="00820540"/>
    <w:rsid w:val="008236A2"/>
    <w:rsid w:val="00823E0D"/>
    <w:rsid w:val="00832D94"/>
    <w:rsid w:val="00835ED3"/>
    <w:rsid w:val="00840EE8"/>
    <w:rsid w:val="00843C95"/>
    <w:rsid w:val="00847477"/>
    <w:rsid w:val="00851C95"/>
    <w:rsid w:val="0085348E"/>
    <w:rsid w:val="00857266"/>
    <w:rsid w:val="00864139"/>
    <w:rsid w:val="00866CDC"/>
    <w:rsid w:val="00880487"/>
    <w:rsid w:val="00885ECD"/>
    <w:rsid w:val="00887338"/>
    <w:rsid w:val="008942C0"/>
    <w:rsid w:val="008B0603"/>
    <w:rsid w:val="008B2CAA"/>
    <w:rsid w:val="008B64F6"/>
    <w:rsid w:val="008B6E5D"/>
    <w:rsid w:val="008C3472"/>
    <w:rsid w:val="008C424F"/>
    <w:rsid w:val="008D3A9F"/>
    <w:rsid w:val="008D6FA1"/>
    <w:rsid w:val="008D7466"/>
    <w:rsid w:val="008E3E66"/>
    <w:rsid w:val="008E4564"/>
    <w:rsid w:val="008E60BA"/>
    <w:rsid w:val="008E7CE0"/>
    <w:rsid w:val="008F1C5D"/>
    <w:rsid w:val="009025EE"/>
    <w:rsid w:val="009059DA"/>
    <w:rsid w:val="009157A6"/>
    <w:rsid w:val="0092480E"/>
    <w:rsid w:val="009307BF"/>
    <w:rsid w:val="00932C5C"/>
    <w:rsid w:val="00935362"/>
    <w:rsid w:val="00946944"/>
    <w:rsid w:val="009577BF"/>
    <w:rsid w:val="00962264"/>
    <w:rsid w:val="00964278"/>
    <w:rsid w:val="009669CE"/>
    <w:rsid w:val="009676C0"/>
    <w:rsid w:val="0096773D"/>
    <w:rsid w:val="00971CD1"/>
    <w:rsid w:val="009B1F7E"/>
    <w:rsid w:val="009B55B3"/>
    <w:rsid w:val="009B6349"/>
    <w:rsid w:val="009C49F9"/>
    <w:rsid w:val="009C7461"/>
    <w:rsid w:val="009E31A9"/>
    <w:rsid w:val="009E5303"/>
    <w:rsid w:val="009E6636"/>
    <w:rsid w:val="009E7CE5"/>
    <w:rsid w:val="00A04BF6"/>
    <w:rsid w:val="00A06F8C"/>
    <w:rsid w:val="00A10E61"/>
    <w:rsid w:val="00A13F91"/>
    <w:rsid w:val="00A17209"/>
    <w:rsid w:val="00A31BAF"/>
    <w:rsid w:val="00A33AB8"/>
    <w:rsid w:val="00A368BB"/>
    <w:rsid w:val="00A36D34"/>
    <w:rsid w:val="00A3746B"/>
    <w:rsid w:val="00A410F9"/>
    <w:rsid w:val="00A44145"/>
    <w:rsid w:val="00A50680"/>
    <w:rsid w:val="00A67250"/>
    <w:rsid w:val="00A74A6E"/>
    <w:rsid w:val="00A77571"/>
    <w:rsid w:val="00A930BD"/>
    <w:rsid w:val="00A930CC"/>
    <w:rsid w:val="00A97F32"/>
    <w:rsid w:val="00AA10D7"/>
    <w:rsid w:val="00AA4A7E"/>
    <w:rsid w:val="00AA52C4"/>
    <w:rsid w:val="00AB2C50"/>
    <w:rsid w:val="00AB70AB"/>
    <w:rsid w:val="00AC3B2C"/>
    <w:rsid w:val="00AC587A"/>
    <w:rsid w:val="00AD58CE"/>
    <w:rsid w:val="00AD64D0"/>
    <w:rsid w:val="00AE59A5"/>
    <w:rsid w:val="00AF46E4"/>
    <w:rsid w:val="00B022E0"/>
    <w:rsid w:val="00B15D67"/>
    <w:rsid w:val="00B2016E"/>
    <w:rsid w:val="00B23119"/>
    <w:rsid w:val="00B2485D"/>
    <w:rsid w:val="00B36781"/>
    <w:rsid w:val="00B36C89"/>
    <w:rsid w:val="00B4013C"/>
    <w:rsid w:val="00B413AD"/>
    <w:rsid w:val="00B476DD"/>
    <w:rsid w:val="00B517C9"/>
    <w:rsid w:val="00B5475B"/>
    <w:rsid w:val="00B553CA"/>
    <w:rsid w:val="00B5544D"/>
    <w:rsid w:val="00B57568"/>
    <w:rsid w:val="00B67A0E"/>
    <w:rsid w:val="00B76AED"/>
    <w:rsid w:val="00B86DCA"/>
    <w:rsid w:val="00B873B1"/>
    <w:rsid w:val="00B87BFC"/>
    <w:rsid w:val="00B91081"/>
    <w:rsid w:val="00BA34B6"/>
    <w:rsid w:val="00BB2CD6"/>
    <w:rsid w:val="00BC027C"/>
    <w:rsid w:val="00BC23BA"/>
    <w:rsid w:val="00BC45AA"/>
    <w:rsid w:val="00BC7EAC"/>
    <w:rsid w:val="00BD7109"/>
    <w:rsid w:val="00BD76AF"/>
    <w:rsid w:val="00BE1A5B"/>
    <w:rsid w:val="00BF12CC"/>
    <w:rsid w:val="00C13AEF"/>
    <w:rsid w:val="00C15D5E"/>
    <w:rsid w:val="00C21D0E"/>
    <w:rsid w:val="00C240E0"/>
    <w:rsid w:val="00C37D4B"/>
    <w:rsid w:val="00C4635A"/>
    <w:rsid w:val="00C47B7E"/>
    <w:rsid w:val="00C5756C"/>
    <w:rsid w:val="00C60DE9"/>
    <w:rsid w:val="00C651F5"/>
    <w:rsid w:val="00C70E2B"/>
    <w:rsid w:val="00C7405A"/>
    <w:rsid w:val="00C958EC"/>
    <w:rsid w:val="00CB0D67"/>
    <w:rsid w:val="00CB5D1A"/>
    <w:rsid w:val="00CB680F"/>
    <w:rsid w:val="00CC289C"/>
    <w:rsid w:val="00CC2AF9"/>
    <w:rsid w:val="00CE3D4C"/>
    <w:rsid w:val="00CE4CF7"/>
    <w:rsid w:val="00CF4D95"/>
    <w:rsid w:val="00D039E6"/>
    <w:rsid w:val="00D17C31"/>
    <w:rsid w:val="00D2105D"/>
    <w:rsid w:val="00D260F1"/>
    <w:rsid w:val="00D4254E"/>
    <w:rsid w:val="00D55D91"/>
    <w:rsid w:val="00D55E59"/>
    <w:rsid w:val="00D67249"/>
    <w:rsid w:val="00D739B6"/>
    <w:rsid w:val="00D8547A"/>
    <w:rsid w:val="00D953A1"/>
    <w:rsid w:val="00D9670B"/>
    <w:rsid w:val="00DA3225"/>
    <w:rsid w:val="00DA4F15"/>
    <w:rsid w:val="00DA5A26"/>
    <w:rsid w:val="00DB72E4"/>
    <w:rsid w:val="00DC459F"/>
    <w:rsid w:val="00DC5C07"/>
    <w:rsid w:val="00DC6676"/>
    <w:rsid w:val="00DC75FE"/>
    <w:rsid w:val="00DD46DA"/>
    <w:rsid w:val="00DF3033"/>
    <w:rsid w:val="00DF4C3B"/>
    <w:rsid w:val="00DF68CC"/>
    <w:rsid w:val="00DF6C31"/>
    <w:rsid w:val="00E03500"/>
    <w:rsid w:val="00E108A0"/>
    <w:rsid w:val="00E14C05"/>
    <w:rsid w:val="00E23907"/>
    <w:rsid w:val="00E27EC9"/>
    <w:rsid w:val="00E3558C"/>
    <w:rsid w:val="00E416EE"/>
    <w:rsid w:val="00E46805"/>
    <w:rsid w:val="00E50346"/>
    <w:rsid w:val="00E53BFF"/>
    <w:rsid w:val="00E64BF9"/>
    <w:rsid w:val="00E74B21"/>
    <w:rsid w:val="00E95DA8"/>
    <w:rsid w:val="00EA42F6"/>
    <w:rsid w:val="00EB1203"/>
    <w:rsid w:val="00EB6778"/>
    <w:rsid w:val="00EC4686"/>
    <w:rsid w:val="00EC7DE0"/>
    <w:rsid w:val="00ED1E48"/>
    <w:rsid w:val="00EF191B"/>
    <w:rsid w:val="00EF1F18"/>
    <w:rsid w:val="00F03107"/>
    <w:rsid w:val="00F05C45"/>
    <w:rsid w:val="00F146FF"/>
    <w:rsid w:val="00F15D53"/>
    <w:rsid w:val="00F24714"/>
    <w:rsid w:val="00F31FDF"/>
    <w:rsid w:val="00F406FA"/>
    <w:rsid w:val="00F50FCB"/>
    <w:rsid w:val="00F62F93"/>
    <w:rsid w:val="00F63352"/>
    <w:rsid w:val="00F655B4"/>
    <w:rsid w:val="00F66373"/>
    <w:rsid w:val="00F70036"/>
    <w:rsid w:val="00F757D7"/>
    <w:rsid w:val="00F84F0B"/>
    <w:rsid w:val="00F92128"/>
    <w:rsid w:val="00F97D04"/>
    <w:rsid w:val="00FA3114"/>
    <w:rsid w:val="00FA7F4C"/>
    <w:rsid w:val="00FC35AF"/>
    <w:rsid w:val="00FD4D55"/>
    <w:rsid w:val="00FD50C9"/>
    <w:rsid w:val="00FE2508"/>
    <w:rsid w:val="00FF5ED8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61CF23"/>
  <w15:docId w15:val="{2E8C7719-D36F-4CF7-88DA-00DC232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D68"/>
    <w:pPr>
      <w:tabs>
        <w:tab w:val="left" w:pos="567"/>
        <w:tab w:val="left" w:pos="851"/>
        <w:tab w:val="left" w:pos="5103"/>
      </w:tabs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E09B3"/>
    <w:rPr>
      <w:rFonts w:ascii="Lucida Grande" w:hAnsi="Lucida Grande" w:cs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F07A6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rsid w:val="008D7466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FA7F4C"/>
    <w:pPr>
      <w:numPr>
        <w:numId w:val="10"/>
      </w:numPr>
      <w:tabs>
        <w:tab w:val="clear" w:pos="567"/>
        <w:tab w:val="clear" w:pos="851"/>
        <w:tab w:val="clear" w:pos="5103"/>
      </w:tabs>
    </w:pPr>
    <w:rPr>
      <w:sz w:val="22"/>
      <w:szCs w:val="28"/>
    </w:rPr>
  </w:style>
  <w:style w:type="paragraph" w:customStyle="1" w:styleId="Nachweistyp">
    <w:name w:val="Nachweistyp"/>
    <w:basedOn w:val="Standard"/>
    <w:qFormat/>
    <w:rsid w:val="0085348E"/>
    <w:rPr>
      <w:rFonts w:asciiTheme="minorHAnsi" w:hAnsiTheme="minorHAnsi" w:cstheme="minorHAnsi"/>
      <w:b/>
    </w:rPr>
  </w:style>
  <w:style w:type="paragraph" w:customStyle="1" w:styleId="Aufzhlung2">
    <w:name w:val="Aufzählung 2"/>
    <w:basedOn w:val="Listenabsatz"/>
    <w:qFormat/>
    <w:rsid w:val="00084F9F"/>
    <w:pPr>
      <w:widowControl w:val="0"/>
      <w:numPr>
        <w:numId w:val="11"/>
      </w:numPr>
      <w:autoSpaceDE w:val="0"/>
      <w:autoSpaceDN w:val="0"/>
      <w:adjustRightInd w:val="0"/>
      <w:spacing w:before="40" w:after="40"/>
      <w:ind w:right="79"/>
    </w:pPr>
    <w:rPr>
      <w:rFonts w:cs="Arial"/>
      <w:lang w:val="de-DE"/>
    </w:rPr>
  </w:style>
  <w:style w:type="paragraph" w:customStyle="1" w:styleId="Aufzhlungklein">
    <w:name w:val="Aufzählung klein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  <w:ind w:left="318" w:hanging="318"/>
    </w:pPr>
    <w:rPr>
      <w:rFonts w:cs="Arial"/>
      <w:lang w:val="de-DE"/>
    </w:rPr>
  </w:style>
  <w:style w:type="paragraph" w:customStyle="1" w:styleId="Standard2">
    <w:name w:val="Standard 2"/>
    <w:basedOn w:val="Standard"/>
    <w:qFormat/>
    <w:rsid w:val="00C958EC"/>
    <w:pPr>
      <w:tabs>
        <w:tab w:val="clear" w:pos="567"/>
        <w:tab w:val="clear" w:pos="851"/>
        <w:tab w:val="clear" w:pos="5103"/>
      </w:tabs>
      <w:spacing w:after="40"/>
    </w:pPr>
    <w:rPr>
      <w:rFonts w:cs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F9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D5F9A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5F9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F9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F9A"/>
    <w:rPr>
      <w:rFonts w:ascii="Arial" w:hAnsi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70CEF"/>
    <w:rPr>
      <w:color w:val="808080"/>
    </w:rPr>
  </w:style>
  <w:style w:type="paragraph" w:customStyle="1" w:styleId="Tabellentitel">
    <w:name w:val="Tabellentitel"/>
    <w:basedOn w:val="Aufzhlung"/>
    <w:qFormat/>
    <w:rsid w:val="00FA7F4C"/>
    <w:pPr>
      <w:numPr>
        <w:numId w:val="0"/>
      </w:numPr>
      <w:ind w:left="357" w:hanging="328"/>
    </w:pPr>
    <w:rPr>
      <w:b/>
      <w:sz w:val="24"/>
    </w:rPr>
  </w:style>
  <w:style w:type="paragraph" w:customStyle="1" w:styleId="Tabellenuntertitel">
    <w:name w:val="Tabellenuntertitel"/>
    <w:basedOn w:val="Aufzhlung"/>
    <w:qFormat/>
    <w:rsid w:val="00FA7F4C"/>
    <w:pPr>
      <w:numPr>
        <w:numId w:val="0"/>
      </w:numPr>
      <w:ind w:left="357" w:hanging="328"/>
    </w:pPr>
    <w:rPr>
      <w:sz w:val="20"/>
    </w:rPr>
  </w:style>
  <w:style w:type="paragraph" w:customStyle="1" w:styleId="Personalien">
    <w:name w:val="Personalien"/>
    <w:basedOn w:val="Aufzhlung"/>
    <w:qFormat/>
    <w:rsid w:val="00FA7F4C"/>
    <w:pPr>
      <w:numPr>
        <w:numId w:val="0"/>
      </w:numPr>
      <w:ind w:left="360" w:hanging="331"/>
    </w:pPr>
  </w:style>
  <w:style w:type="paragraph" w:customStyle="1" w:styleId="AufzhlungTabelle">
    <w:name w:val="Aufzählung Tabelle"/>
    <w:basedOn w:val="Aufzhlung2"/>
    <w:qFormat/>
    <w:rsid w:val="004D5DF1"/>
    <w:pPr>
      <w:spacing w:before="0" w:after="0"/>
    </w:pPr>
  </w:style>
  <w:style w:type="paragraph" w:customStyle="1" w:styleId="Tabellenuntertitel1">
    <w:name w:val="Tabellenuntertitel 1"/>
    <w:basedOn w:val="Tabellentitel"/>
    <w:qFormat/>
    <w:rsid w:val="00503D68"/>
    <w:pPr>
      <w:keepNext/>
      <w:ind w:left="0" w:firstLine="0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0"/>
    <w:rsid w:val="004D5DF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DF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AufzhlungNachweise">
    <w:name w:val="Aufzählung Nachweise"/>
    <w:basedOn w:val="Standard"/>
    <w:qFormat/>
    <w:rsid w:val="009C49F9"/>
    <w:pPr>
      <w:widowControl w:val="0"/>
      <w:autoSpaceDE w:val="0"/>
      <w:autoSpaceDN w:val="0"/>
      <w:adjustRightInd w:val="0"/>
      <w:spacing w:before="40" w:after="40"/>
      <w:ind w:right="79"/>
    </w:pPr>
    <w:rPr>
      <w:rFonts w:cs="Arial"/>
      <w:b/>
      <w:lang w:val="de-DE"/>
    </w:rPr>
  </w:style>
  <w:style w:type="paragraph" w:styleId="berarbeitung">
    <w:name w:val="Revision"/>
    <w:hidden/>
    <w:uiPriority w:val="99"/>
    <w:semiHidden/>
    <w:rsid w:val="00532095"/>
    <w:pPr>
      <w:spacing w:line="240" w:lineRule="auto"/>
    </w:pPr>
    <w:rPr>
      <w:rFonts w:ascii="Arial" w:hAnsi="Arial"/>
    </w:rPr>
  </w:style>
  <w:style w:type="paragraph" w:customStyle="1" w:styleId="GrosseTitel">
    <w:name w:val="Grosse Titel"/>
    <w:basedOn w:val="Personalien"/>
    <w:qFormat/>
    <w:rsid w:val="00503D68"/>
    <w:pPr>
      <w:spacing w:before="240" w:after="240"/>
      <w:ind w:left="357" w:hanging="329"/>
      <w:contextualSpacing w:val="0"/>
    </w:pPr>
    <w:rPr>
      <w:b/>
      <w:sz w:val="28"/>
    </w:rPr>
  </w:style>
  <w:style w:type="paragraph" w:customStyle="1" w:styleId="Standardfett">
    <w:name w:val="Standard fett"/>
    <w:basedOn w:val="Standard"/>
    <w:qFormat/>
    <w:rsid w:val="00503D68"/>
    <w:pPr>
      <w:keepNext/>
      <w:widowControl w:val="0"/>
      <w:autoSpaceDE w:val="0"/>
      <w:autoSpaceDN w:val="0"/>
      <w:adjustRightInd w:val="0"/>
      <w:spacing w:before="40" w:after="40"/>
      <w:ind w:right="79"/>
    </w:pPr>
    <w:rPr>
      <w:b/>
    </w:rPr>
  </w:style>
  <w:style w:type="paragraph" w:customStyle="1" w:styleId="Beleg-Titel">
    <w:name w:val="Beleg-Titel"/>
    <w:basedOn w:val="Tabellenuntertitel1"/>
    <w:qFormat/>
    <w:rsid w:val="00503D68"/>
    <w:rPr>
      <w:sz w:val="20"/>
    </w:rPr>
  </w:style>
  <w:style w:type="paragraph" w:customStyle="1" w:styleId="Totalgross">
    <w:name w:val="Total gross"/>
    <w:basedOn w:val="Tabellenuntertitel1"/>
    <w:qFormat/>
    <w:rsid w:val="00053120"/>
    <w:rPr>
      <w:sz w:val="32"/>
      <w:lang w:eastAsia="de-DE"/>
    </w:rPr>
  </w:style>
  <w:style w:type="paragraph" w:customStyle="1" w:styleId="Standardklein">
    <w:name w:val="Standard klein"/>
    <w:basedOn w:val="Standard"/>
    <w:qFormat/>
    <w:rsid w:val="00503D68"/>
    <w:pPr>
      <w:framePr w:hSpace="141" w:wrap="around" w:vAnchor="text" w:hAnchor="text" w:y="1"/>
      <w:spacing w:before="120"/>
      <w:suppressOverlap/>
    </w:pPr>
    <w:rPr>
      <w:rFonts w:cs="Arial"/>
      <w:sz w:val="18"/>
      <w:lang w:val="de-DE"/>
    </w:rPr>
  </w:style>
  <w:style w:type="character" w:styleId="Hervorhebung">
    <w:name w:val="Emphasis"/>
    <w:basedOn w:val="Absatz-Standardschriftart"/>
    <w:uiPriority w:val="20"/>
    <w:rsid w:val="008236A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80E"/>
    <w:rPr>
      <w:color w:val="808080"/>
      <w:shd w:val="clear" w:color="auto" w:fill="E6E6E6"/>
    </w:rPr>
  </w:style>
  <w:style w:type="paragraph" w:customStyle="1" w:styleId="Einzug2">
    <w:name w:val="Einzug 2"/>
    <w:basedOn w:val="Standard"/>
    <w:qFormat/>
    <w:rsid w:val="0017533D"/>
    <w:pPr>
      <w:numPr>
        <w:ilvl w:val="1"/>
        <w:numId w:val="20"/>
      </w:numPr>
      <w:tabs>
        <w:tab w:val="clear" w:pos="567"/>
        <w:tab w:val="clear" w:pos="851"/>
        <w:tab w:val="clear" w:pos="5103"/>
        <w:tab w:val="left" w:pos="993"/>
        <w:tab w:val="center" w:pos="4153"/>
        <w:tab w:val="right" w:pos="8306"/>
      </w:tabs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3A7D-58E3-4320-80B7-F957D4A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Berger</dc:creator>
  <cp:keywords/>
  <dc:description/>
  <cp:lastModifiedBy>Claudia Pohl</cp:lastModifiedBy>
  <cp:revision>6</cp:revision>
  <cp:lastPrinted>2018-06-24T07:46:00Z</cp:lastPrinted>
  <dcterms:created xsi:type="dcterms:W3CDTF">2022-12-09T13:00:00Z</dcterms:created>
  <dcterms:modified xsi:type="dcterms:W3CDTF">2022-12-12T10:01:00Z</dcterms:modified>
</cp:coreProperties>
</file>